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  <w14:ligatures w14:val="standardContextual"/>
        </w:rPr>
        <w:id w:val="105458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0A2C9" w14:textId="530FC7BA" w:rsidR="00796E26" w:rsidRDefault="00796E26">
          <w:pPr>
            <w:pStyle w:val="TOCHeading"/>
          </w:pPr>
          <w:r>
            <w:t>Contents</w:t>
          </w:r>
        </w:p>
        <w:p w14:paraId="06C6E0E9" w14:textId="54510D41" w:rsidR="000C3D90" w:rsidRDefault="00796E26">
          <w:pPr>
            <w:pStyle w:val="TOC1"/>
            <w:tabs>
              <w:tab w:val="right" w:leader="dot" w:pos="107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66616" w:history="1">
            <w:r w:rsidR="000C3D90" w:rsidRPr="00EC1856">
              <w:rPr>
                <w:rStyle w:val="Hyperlink"/>
                <w:bCs/>
              </w:rPr>
              <w:t xml:space="preserve">MAIN FOLDER: gpolnel </w:t>
            </w:r>
            <w:r w:rsidR="000C3D90" w:rsidRPr="00EC1856">
              <w:rPr>
                <w:rStyle w:val="Hyperlink"/>
              </w:rPr>
              <w:t>(from lab classes – last version of 22</w:t>
            </w:r>
            <w:r w:rsidR="000C3D90" w:rsidRPr="00EC1856">
              <w:rPr>
                <w:rStyle w:val="Hyperlink"/>
                <w:vertAlign w:val="superscript"/>
              </w:rPr>
              <w:t>nd</w:t>
            </w:r>
            <w:r w:rsidR="000C3D90" w:rsidRPr="00EC1856">
              <w:rPr>
                <w:rStyle w:val="Hyperlink"/>
              </w:rPr>
              <w:t xml:space="preserve"> May)</w:t>
            </w:r>
            <w:r w:rsidR="000C3D90">
              <w:rPr>
                <w:webHidden/>
              </w:rPr>
              <w:tab/>
            </w:r>
            <w:r w:rsidR="000C3D90">
              <w:rPr>
                <w:webHidden/>
              </w:rPr>
              <w:fldChar w:fldCharType="begin"/>
            </w:r>
            <w:r w:rsidR="000C3D90">
              <w:rPr>
                <w:webHidden/>
              </w:rPr>
              <w:instrText xml:space="preserve"> PAGEREF _Toc167666616 \h </w:instrText>
            </w:r>
            <w:r w:rsidR="000C3D90">
              <w:rPr>
                <w:webHidden/>
              </w:rPr>
            </w:r>
            <w:r w:rsidR="000C3D90">
              <w:rPr>
                <w:webHidden/>
              </w:rPr>
              <w:fldChar w:fldCharType="separate"/>
            </w:r>
            <w:r w:rsidR="000C3D90">
              <w:rPr>
                <w:webHidden/>
              </w:rPr>
              <w:t>2</w:t>
            </w:r>
            <w:r w:rsidR="000C3D90">
              <w:rPr>
                <w:webHidden/>
              </w:rPr>
              <w:fldChar w:fldCharType="end"/>
            </w:r>
          </w:hyperlink>
        </w:p>
        <w:p w14:paraId="16AF0C36" w14:textId="268E6D5A" w:rsidR="000C3D90" w:rsidRDefault="000C3D90">
          <w:pPr>
            <w:pStyle w:val="TOC2"/>
            <w:tabs>
              <w:tab w:val="right" w:leader="dot" w:pos="107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7666617" w:history="1">
            <w:r w:rsidRPr="00EC1856">
              <w:rPr>
                <w:rStyle w:val="Hyperlink"/>
              </w:rPr>
              <w:t xml:space="preserve">Folder:  </w:t>
            </w:r>
            <w:r w:rsidRPr="000C3D90">
              <w:rPr>
                <w:rStyle w:val="Hyperlink"/>
                <w:b/>
                <w:bCs/>
              </w:rPr>
              <w:t>algorith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66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474249F" w14:textId="66B26E58" w:rsidR="000C3D90" w:rsidRDefault="000C3D90">
          <w:pPr>
            <w:pStyle w:val="TOC3"/>
            <w:tabs>
              <w:tab w:val="right" w:leader="dot" w:pos="107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7666618" w:history="1">
            <w:r w:rsidRPr="00EC1856">
              <w:rPr>
                <w:rStyle w:val="Hyperlink"/>
              </w:rPr>
              <w:t>File:   genetic_algorithm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66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6ADB9AA" w14:textId="3E4F35E4" w:rsidR="000C3D90" w:rsidRDefault="000C3D90">
          <w:pPr>
            <w:pStyle w:val="TOC3"/>
            <w:tabs>
              <w:tab w:val="right" w:leader="dot" w:pos="107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7666619" w:history="1">
            <w:r w:rsidRPr="00EC1856">
              <w:rPr>
                <w:rStyle w:val="Hyperlink"/>
              </w:rPr>
              <w:t>File:   population_based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66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B85053" w14:textId="0EEA88A8" w:rsidR="000C3D90" w:rsidRDefault="000C3D90">
          <w:pPr>
            <w:pStyle w:val="TOC3"/>
            <w:tabs>
              <w:tab w:val="right" w:leader="dot" w:pos="107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7666620" w:history="1">
            <w:r w:rsidRPr="00EC1856">
              <w:rPr>
                <w:rStyle w:val="Hyperlink"/>
              </w:rPr>
              <w:t>File:   random_search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66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EE6861" w14:textId="0A43066E" w:rsidR="000C3D90" w:rsidRDefault="000C3D90">
          <w:pPr>
            <w:pStyle w:val="TOC3"/>
            <w:tabs>
              <w:tab w:val="right" w:leader="dot" w:pos="107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7666621" w:history="1">
            <w:r w:rsidRPr="00EC1856">
              <w:rPr>
                <w:rStyle w:val="Hyperlink"/>
              </w:rPr>
              <w:t>File:   search_algorithm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66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271E1E" w14:textId="641E1C2E" w:rsidR="000C3D90" w:rsidRDefault="000C3D90">
          <w:pPr>
            <w:pStyle w:val="TOC2"/>
            <w:tabs>
              <w:tab w:val="right" w:leader="dot" w:pos="107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7666622" w:history="1">
            <w:r w:rsidRPr="00EC1856">
              <w:rPr>
                <w:rStyle w:val="Hyperlink"/>
              </w:rPr>
              <w:t xml:space="preserve">Folder:   </w:t>
            </w:r>
            <w:r w:rsidRPr="000C3D90">
              <w:rPr>
                <w:rStyle w:val="Hyperlink"/>
                <w:b/>
                <w:bCs/>
              </w:rPr>
              <w:t>opera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66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BB2650" w14:textId="24A6CD7D" w:rsidR="000C3D90" w:rsidRDefault="000C3D90">
          <w:pPr>
            <w:pStyle w:val="TOC3"/>
            <w:tabs>
              <w:tab w:val="right" w:leader="dot" w:pos="107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7666623" w:history="1">
            <w:r w:rsidRPr="00EC1856">
              <w:rPr>
                <w:rStyle w:val="Hyperlink"/>
              </w:rPr>
              <w:t>File:   initializers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66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B9947E" w14:textId="3FFB8A08" w:rsidR="000C3D90" w:rsidRDefault="000C3D90">
          <w:pPr>
            <w:pStyle w:val="TOC3"/>
            <w:tabs>
              <w:tab w:val="right" w:leader="dot" w:pos="107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7666624" w:history="1">
            <w:r w:rsidRPr="00EC1856">
              <w:rPr>
                <w:rStyle w:val="Hyperlink"/>
              </w:rPr>
              <w:t>File:   selectors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66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827FE9" w14:textId="2757EE90" w:rsidR="000C3D90" w:rsidRDefault="000C3D90">
          <w:pPr>
            <w:pStyle w:val="TOC3"/>
            <w:tabs>
              <w:tab w:val="right" w:leader="dot" w:pos="107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7666625" w:history="1">
            <w:r w:rsidRPr="00EC1856">
              <w:rPr>
                <w:rStyle w:val="Hyperlink"/>
              </w:rPr>
              <w:t>File:   variators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66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71FB30" w14:textId="69342A53" w:rsidR="000C3D90" w:rsidRDefault="000C3D90">
          <w:pPr>
            <w:pStyle w:val="TOC2"/>
            <w:tabs>
              <w:tab w:val="right" w:leader="dot" w:pos="107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7666626" w:history="1">
            <w:r w:rsidRPr="00EC1856">
              <w:rPr>
                <w:rStyle w:val="Hyperlink"/>
              </w:rPr>
              <w:t xml:space="preserve">Folder:   </w:t>
            </w:r>
            <w:r w:rsidRPr="000C3D90">
              <w:rPr>
                <w:rStyle w:val="Hyperlink"/>
                <w:b/>
                <w:bCs/>
              </w:rPr>
              <w:t>probl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66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ABE4FB5" w14:textId="23AD88D3" w:rsidR="000C3D90" w:rsidRDefault="000C3D90">
          <w:pPr>
            <w:pStyle w:val="TOC3"/>
            <w:tabs>
              <w:tab w:val="right" w:leader="dot" w:pos="107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7666627" w:history="1">
            <w:r w:rsidRPr="00EC1856">
              <w:rPr>
                <w:rStyle w:val="Hyperlink"/>
              </w:rPr>
              <w:t>File:   inductive_programming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66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204A27B" w14:textId="08B58A40" w:rsidR="000C3D90" w:rsidRDefault="000C3D90">
          <w:pPr>
            <w:pStyle w:val="TOC3"/>
            <w:tabs>
              <w:tab w:val="right" w:leader="dot" w:pos="107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7666628" w:history="1">
            <w:r w:rsidRPr="00EC1856">
              <w:rPr>
                <w:rStyle w:val="Hyperlink"/>
              </w:rPr>
              <w:t>File: neuroevolution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66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6DA0659" w14:textId="1E45FE20" w:rsidR="000C3D90" w:rsidRDefault="000C3D90">
          <w:pPr>
            <w:pStyle w:val="TOC3"/>
            <w:tabs>
              <w:tab w:val="right" w:leader="dot" w:pos="107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7666629" w:history="1">
            <w:r w:rsidRPr="00EC1856">
              <w:rPr>
                <w:rStyle w:val="Hyperlink"/>
              </w:rPr>
              <w:t>File: problem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66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BF1C42C" w14:textId="053270FB" w:rsidR="00796E26" w:rsidRDefault="00796E26">
          <w:r>
            <w:rPr>
              <w:b/>
              <w:bCs/>
            </w:rPr>
            <w:fldChar w:fldCharType="end"/>
          </w:r>
        </w:p>
      </w:sdtContent>
    </w:sdt>
    <w:p w14:paraId="7209AF94" w14:textId="7B867A43" w:rsidR="00796E26" w:rsidRDefault="00796E26">
      <w:r>
        <w:br w:type="page"/>
      </w:r>
    </w:p>
    <w:p w14:paraId="7A09E596" w14:textId="3CBE77E0" w:rsidR="00311D73" w:rsidRPr="00311D73" w:rsidRDefault="00311D73" w:rsidP="00796E26">
      <w:pPr>
        <w:pStyle w:val="Heading1"/>
      </w:pPr>
      <w:bookmarkStart w:id="0" w:name="_Toc167666616"/>
      <w:r>
        <w:rPr>
          <w:bCs/>
        </w:rPr>
        <w:lastRenderedPageBreak/>
        <w:t xml:space="preserve">MAIN FOLDER: gpolnel </w:t>
      </w:r>
      <w:r>
        <w:t>(from lab classes – last version of 22</w:t>
      </w:r>
      <w:r w:rsidRPr="00311D73">
        <w:rPr>
          <w:vertAlign w:val="superscript"/>
        </w:rPr>
        <w:t>nd</w:t>
      </w:r>
      <w:r>
        <w:t xml:space="preserve"> May)</w:t>
      </w:r>
      <w:bookmarkEnd w:id="0"/>
    </w:p>
    <w:p w14:paraId="33B82CCF" w14:textId="77777777" w:rsidR="00796E26" w:rsidRDefault="00796E26" w:rsidP="00796E26">
      <w:pPr>
        <w:rPr>
          <w:b/>
          <w:bCs/>
        </w:rPr>
      </w:pPr>
    </w:p>
    <w:p w14:paraId="0604DFB1" w14:textId="19E10220" w:rsidR="00D70D53" w:rsidRDefault="00AA7D1A" w:rsidP="00796E26">
      <w:pPr>
        <w:pStyle w:val="Heading2"/>
      </w:pPr>
      <w:bookmarkStart w:id="1" w:name="_Toc167666617"/>
      <w:r w:rsidRPr="00A00208">
        <w:t>F</w:t>
      </w:r>
      <w:r w:rsidR="00796E26">
        <w:t>older</w:t>
      </w:r>
      <w:r w:rsidRPr="00A00208">
        <w:t>:</w:t>
      </w:r>
      <w:r w:rsidR="00796E26">
        <w:t xml:space="preserve">  </w:t>
      </w:r>
      <w:r w:rsidR="00311D73">
        <w:t>algorithms</w:t>
      </w:r>
      <w:bookmarkEnd w:id="1"/>
    </w:p>
    <w:p w14:paraId="56F8E3CD" w14:textId="77777777" w:rsidR="00796E26" w:rsidRDefault="00796E26" w:rsidP="00796E26">
      <w:pPr>
        <w:rPr>
          <w:b/>
          <w:bCs/>
        </w:rPr>
      </w:pPr>
    </w:p>
    <w:p w14:paraId="14E3EBF4" w14:textId="3901C41C" w:rsidR="00311D73" w:rsidRPr="00A00208" w:rsidRDefault="00311D73" w:rsidP="00796E26">
      <w:pPr>
        <w:pStyle w:val="Heading3"/>
      </w:pPr>
      <w:bookmarkStart w:id="2" w:name="_Toc167666618"/>
      <w:r w:rsidRPr="00A00208">
        <w:t>F</w:t>
      </w:r>
      <w:r w:rsidR="00796E26">
        <w:t>ile</w:t>
      </w:r>
      <w:r w:rsidRPr="00A00208">
        <w:t>:</w:t>
      </w:r>
      <w:r w:rsidR="00796E26">
        <w:t xml:space="preserve">   </w:t>
      </w:r>
      <w:r>
        <w:t>genetic_algorithm</w:t>
      </w:r>
      <w:r w:rsidRPr="00A00208">
        <w:t>.py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820"/>
        <w:gridCol w:w="3686"/>
      </w:tblGrid>
      <w:tr w:rsidR="00311D73" w:rsidRPr="00A00208" w14:paraId="74198038" w14:textId="77777777" w:rsidTr="00796E26">
        <w:trPr>
          <w:trHeight w:hRule="exact" w:val="454"/>
          <w:jc w:val="center"/>
        </w:trPr>
        <w:tc>
          <w:tcPr>
            <w:tcW w:w="1985" w:type="dxa"/>
            <w:vAlign w:val="center"/>
          </w:tcPr>
          <w:p w14:paraId="4D256033" w14:textId="77777777" w:rsidR="00311D73" w:rsidRPr="00CB689A" w:rsidRDefault="00311D73" w:rsidP="00796E26">
            <w:pPr>
              <w:jc w:val="center"/>
              <w:rPr>
                <w:b/>
                <w:bCs/>
              </w:rPr>
            </w:pPr>
            <w:r w:rsidRPr="00CB689A">
              <w:rPr>
                <w:b/>
                <w:bCs/>
              </w:rPr>
              <w:t>Class definitions</w:t>
            </w:r>
          </w:p>
        </w:tc>
        <w:tc>
          <w:tcPr>
            <w:tcW w:w="4820" w:type="dxa"/>
            <w:vAlign w:val="center"/>
          </w:tcPr>
          <w:p w14:paraId="2DE85933" w14:textId="77777777" w:rsidR="00311D73" w:rsidRPr="00A00208" w:rsidRDefault="00311D73" w:rsidP="00796E26">
            <w:pPr>
              <w:jc w:val="center"/>
            </w:pPr>
            <w:r w:rsidRPr="00A00208">
              <w:t>Functions</w:t>
            </w:r>
          </w:p>
        </w:tc>
        <w:tc>
          <w:tcPr>
            <w:tcW w:w="3686" w:type="dxa"/>
            <w:vAlign w:val="center"/>
          </w:tcPr>
          <w:p w14:paraId="45B2B6BE" w14:textId="77777777" w:rsidR="00311D73" w:rsidRPr="00A00208" w:rsidRDefault="00311D73" w:rsidP="00796E26">
            <w:pPr>
              <w:jc w:val="center"/>
            </w:pPr>
            <w:r w:rsidRPr="00A00208">
              <w:t>Origin / notes</w:t>
            </w:r>
          </w:p>
        </w:tc>
      </w:tr>
      <w:tr w:rsidR="00311D73" w:rsidRPr="00A00208" w14:paraId="73079ADC" w14:textId="77777777" w:rsidTr="00CB689A">
        <w:trPr>
          <w:trHeight w:hRule="exact" w:val="1304"/>
          <w:jc w:val="center"/>
        </w:trPr>
        <w:tc>
          <w:tcPr>
            <w:tcW w:w="1985" w:type="dxa"/>
            <w:vMerge w:val="restart"/>
            <w:vAlign w:val="center"/>
          </w:tcPr>
          <w:p w14:paraId="011F315C" w14:textId="11A92637" w:rsidR="00311D73" w:rsidRPr="00A00208" w:rsidRDefault="00311D73" w:rsidP="00CB689A">
            <w:pPr>
              <w:jc w:val="center"/>
            </w:pPr>
            <w:r>
              <w:t>GeneticAlgorithm (PopulationBased)</w:t>
            </w:r>
          </w:p>
        </w:tc>
        <w:tc>
          <w:tcPr>
            <w:tcW w:w="4820" w:type="dxa"/>
            <w:vAlign w:val="center"/>
          </w:tcPr>
          <w:p w14:paraId="24B53EA9" w14:textId="77777777" w:rsidR="00311D73" w:rsidRPr="00311D73" w:rsidRDefault="00311D73" w:rsidP="00796E26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_init__</w:t>
            </w:r>
          </w:p>
          <w:p w14:paraId="5831A1A0" w14:textId="6E26C5F6" w:rsidR="00311D73" w:rsidRPr="00A00208" w:rsidRDefault="00CB689A" w:rsidP="00796E26">
            <w:r>
              <w:t xml:space="preserve">     </w:t>
            </w:r>
            <w:r w:rsidR="00311D73">
              <w:t>(self, pi, initializer, selector, mutator, crossover, p_m=0.2, p_c=0.8, pop_size=100, elitism=True, reproduction=False, seed=0, device="cpu")</w:t>
            </w:r>
          </w:p>
        </w:tc>
        <w:tc>
          <w:tcPr>
            <w:tcW w:w="3686" w:type="dxa"/>
            <w:vAlign w:val="center"/>
          </w:tcPr>
          <w:p w14:paraId="0312605E" w14:textId="77777777" w:rsidR="00311D73" w:rsidRPr="00796E26" w:rsidRDefault="00311D73" w:rsidP="00796E26">
            <w:pPr>
              <w:rPr>
                <w:sz w:val="20"/>
                <w:szCs w:val="20"/>
              </w:rPr>
            </w:pPr>
          </w:p>
        </w:tc>
      </w:tr>
      <w:tr w:rsidR="00311D73" w:rsidRPr="00A00208" w14:paraId="24982FD0" w14:textId="77777777" w:rsidTr="00CB689A">
        <w:trPr>
          <w:trHeight w:hRule="exact" w:val="737"/>
          <w:jc w:val="center"/>
        </w:trPr>
        <w:tc>
          <w:tcPr>
            <w:tcW w:w="1985" w:type="dxa"/>
            <w:vMerge/>
            <w:vAlign w:val="center"/>
          </w:tcPr>
          <w:p w14:paraId="05CCEA48" w14:textId="77777777" w:rsidR="00311D73" w:rsidRPr="00A00208" w:rsidRDefault="00311D73" w:rsidP="00796E26"/>
        </w:tc>
        <w:tc>
          <w:tcPr>
            <w:tcW w:w="4820" w:type="dxa"/>
            <w:vAlign w:val="center"/>
          </w:tcPr>
          <w:p w14:paraId="0690A1BB" w14:textId="77777777" w:rsidR="00311D73" w:rsidRPr="00311D73" w:rsidRDefault="00311D73" w:rsidP="00796E26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PopulationBased.__init__</w:t>
            </w:r>
          </w:p>
          <w:p w14:paraId="5A714C13" w14:textId="620E727C" w:rsidR="00311D73" w:rsidRPr="00A00208" w:rsidRDefault="00311D73" w:rsidP="00796E26">
            <w:r w:rsidRPr="00311D73">
              <w:t>(self, pi, initializer, mutator, pop_size, seed, device)</w:t>
            </w:r>
          </w:p>
        </w:tc>
        <w:tc>
          <w:tcPr>
            <w:tcW w:w="3686" w:type="dxa"/>
            <w:vAlign w:val="center"/>
          </w:tcPr>
          <w:p w14:paraId="47806B10" w14:textId="63571751" w:rsidR="00311D73" w:rsidRPr="00796E26" w:rsidRDefault="00311D73" w:rsidP="00796E26">
            <w:pPr>
              <w:rPr>
                <w:sz w:val="20"/>
                <w:szCs w:val="20"/>
              </w:rPr>
            </w:pPr>
            <w:r w:rsidRPr="00796E26">
              <w:rPr>
                <w:b/>
                <w:bCs/>
                <w:sz w:val="20"/>
                <w:szCs w:val="20"/>
              </w:rPr>
              <w:t xml:space="preserve">PopulationBased </w:t>
            </w:r>
            <w:r w:rsidRPr="00796E26">
              <w:rPr>
                <w:sz w:val="20"/>
                <w:szCs w:val="20"/>
              </w:rPr>
              <w:t>imported from gpolnel.algorithms.population_based</w:t>
            </w:r>
          </w:p>
        </w:tc>
      </w:tr>
      <w:tr w:rsidR="00311D73" w:rsidRPr="00A00208" w14:paraId="7320ED47" w14:textId="77777777" w:rsidTr="00796E26">
        <w:trPr>
          <w:trHeight w:hRule="exact" w:val="737"/>
          <w:jc w:val="center"/>
        </w:trPr>
        <w:tc>
          <w:tcPr>
            <w:tcW w:w="1985" w:type="dxa"/>
            <w:vMerge/>
            <w:vAlign w:val="center"/>
          </w:tcPr>
          <w:p w14:paraId="7D6F00B9" w14:textId="77777777" w:rsidR="00311D73" w:rsidRPr="00A00208" w:rsidRDefault="00311D73" w:rsidP="00796E26"/>
        </w:tc>
        <w:tc>
          <w:tcPr>
            <w:tcW w:w="4820" w:type="dxa"/>
            <w:vAlign w:val="center"/>
          </w:tcPr>
          <w:p w14:paraId="5BD3B5BE" w14:textId="77777777" w:rsidR="00311D73" w:rsidRPr="00311D73" w:rsidRDefault="00311D73" w:rsidP="00796E26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set_pop</w:t>
            </w:r>
          </w:p>
          <w:p w14:paraId="267BA1F5" w14:textId="07D80857" w:rsidR="00311D73" w:rsidRPr="00A00208" w:rsidRDefault="00CB689A" w:rsidP="00796E26">
            <w:r>
              <w:t xml:space="preserve">     </w:t>
            </w:r>
            <w:r w:rsidR="00311D73" w:rsidRPr="00311D73">
              <w:t>(self, pop_repr, tree=True)</w:t>
            </w:r>
          </w:p>
        </w:tc>
        <w:tc>
          <w:tcPr>
            <w:tcW w:w="3686" w:type="dxa"/>
            <w:vAlign w:val="center"/>
          </w:tcPr>
          <w:p w14:paraId="70010B71" w14:textId="45F1FCEB" w:rsidR="00311D73" w:rsidRPr="00796E26" w:rsidRDefault="00311D73" w:rsidP="00796E26">
            <w:pPr>
              <w:rPr>
                <w:sz w:val="20"/>
                <w:szCs w:val="20"/>
              </w:rPr>
            </w:pPr>
            <w:r w:rsidRPr="00796E26">
              <w:rPr>
                <w:sz w:val="20"/>
                <w:szCs w:val="20"/>
              </w:rPr>
              <w:t>If True, creates a pop tree</w:t>
            </w:r>
          </w:p>
        </w:tc>
      </w:tr>
      <w:tr w:rsidR="00311D73" w:rsidRPr="00A00208" w14:paraId="7D671369" w14:textId="77777777" w:rsidTr="00CB689A">
        <w:trPr>
          <w:trHeight w:hRule="exact" w:val="1304"/>
          <w:jc w:val="center"/>
        </w:trPr>
        <w:tc>
          <w:tcPr>
            <w:tcW w:w="1985" w:type="dxa"/>
            <w:vMerge/>
            <w:vAlign w:val="center"/>
          </w:tcPr>
          <w:p w14:paraId="513BA71E" w14:textId="77777777" w:rsidR="00311D73" w:rsidRPr="00A00208" w:rsidRDefault="00311D73" w:rsidP="00796E26"/>
        </w:tc>
        <w:tc>
          <w:tcPr>
            <w:tcW w:w="4820" w:type="dxa"/>
            <w:vAlign w:val="center"/>
          </w:tcPr>
          <w:p w14:paraId="1BBD040F" w14:textId="44ED51F6" w:rsidR="00311D73" w:rsidRPr="00311D73" w:rsidRDefault="00311D73" w:rsidP="00796E26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311D73">
              <w:rPr>
                <w:b/>
                <w:bCs/>
              </w:rPr>
              <w:t>olve</w:t>
            </w:r>
          </w:p>
          <w:p w14:paraId="7886FA25" w14:textId="048ECE5A" w:rsidR="00311D73" w:rsidRPr="00A00208" w:rsidRDefault="00CB689A" w:rsidP="00796E26">
            <w:r>
              <w:t xml:space="preserve">     </w:t>
            </w:r>
            <w:r w:rsidR="00311D73" w:rsidRPr="00311D73">
              <w:t>(self, n_iter=20, tol=None, n_iter_tol=5, start_at=None, test_elite=False, verbose=0, log=0, log_path='./log/', log_xp='GPOL')</w:t>
            </w:r>
          </w:p>
        </w:tc>
        <w:tc>
          <w:tcPr>
            <w:tcW w:w="3686" w:type="dxa"/>
            <w:vAlign w:val="center"/>
          </w:tcPr>
          <w:p w14:paraId="6D374BE2" w14:textId="4AD5A361" w:rsidR="00311D73" w:rsidRPr="00796E26" w:rsidRDefault="00311D73" w:rsidP="00796E26">
            <w:pPr>
              <w:rPr>
                <w:sz w:val="20"/>
                <w:szCs w:val="20"/>
              </w:rPr>
            </w:pPr>
            <w:r w:rsidRPr="00796E26">
              <w:rPr>
                <w:sz w:val="20"/>
                <w:szCs w:val="20"/>
              </w:rPr>
              <w:t>Implements pseudo-code</w:t>
            </w:r>
          </w:p>
        </w:tc>
      </w:tr>
      <w:tr w:rsidR="00CB689A" w:rsidRPr="00A00208" w14:paraId="33B561EA" w14:textId="77777777" w:rsidTr="00796E26">
        <w:trPr>
          <w:trHeight w:hRule="exact" w:val="454"/>
          <w:jc w:val="center"/>
        </w:trPr>
        <w:tc>
          <w:tcPr>
            <w:tcW w:w="1985" w:type="dxa"/>
            <w:vMerge w:val="restart"/>
            <w:vAlign w:val="center"/>
          </w:tcPr>
          <w:p w14:paraId="70494CB2" w14:textId="77777777" w:rsidR="00CB689A" w:rsidRDefault="00CB689A" w:rsidP="00CB689A">
            <w:pPr>
              <w:jc w:val="center"/>
            </w:pPr>
            <w:r>
              <w:t>GSGP</w:t>
            </w:r>
          </w:p>
          <w:p w14:paraId="2C9BEFCC" w14:textId="243715BA" w:rsidR="00CB689A" w:rsidRPr="00A00208" w:rsidRDefault="00CB689A" w:rsidP="00796E26">
            <w:r>
              <w:t>(GeneticAlgorithm)</w:t>
            </w:r>
          </w:p>
        </w:tc>
        <w:tc>
          <w:tcPr>
            <w:tcW w:w="4820" w:type="dxa"/>
            <w:vAlign w:val="center"/>
          </w:tcPr>
          <w:p w14:paraId="754B3CC6" w14:textId="77777777" w:rsidR="00CB689A" w:rsidRPr="00A00208" w:rsidRDefault="00CB689A" w:rsidP="00796E26"/>
        </w:tc>
        <w:tc>
          <w:tcPr>
            <w:tcW w:w="3686" w:type="dxa"/>
            <w:vAlign w:val="center"/>
          </w:tcPr>
          <w:p w14:paraId="626765B3" w14:textId="21E68070" w:rsidR="00CB689A" w:rsidRPr="00796E26" w:rsidRDefault="00CB689A" w:rsidP="00796E26">
            <w:pPr>
              <w:rPr>
                <w:sz w:val="20"/>
                <w:szCs w:val="20"/>
              </w:rPr>
            </w:pPr>
            <w:r w:rsidRPr="00796E26">
              <w:rPr>
                <w:sz w:val="20"/>
                <w:szCs w:val="20"/>
              </w:rPr>
              <w:t>Re-implements GA for GSGP</w:t>
            </w:r>
          </w:p>
        </w:tc>
      </w:tr>
      <w:tr w:rsidR="00CB689A" w:rsidRPr="00A00208" w14:paraId="2F126E59" w14:textId="77777777" w:rsidTr="00CB689A">
        <w:trPr>
          <w:trHeight w:hRule="exact" w:val="1531"/>
          <w:jc w:val="center"/>
        </w:trPr>
        <w:tc>
          <w:tcPr>
            <w:tcW w:w="1985" w:type="dxa"/>
            <w:vMerge/>
            <w:vAlign w:val="center"/>
          </w:tcPr>
          <w:p w14:paraId="7A565B88" w14:textId="77777777" w:rsidR="00CB689A" w:rsidRPr="00A00208" w:rsidRDefault="00CB689A" w:rsidP="00796E26"/>
        </w:tc>
        <w:tc>
          <w:tcPr>
            <w:tcW w:w="4820" w:type="dxa"/>
            <w:vAlign w:val="center"/>
          </w:tcPr>
          <w:p w14:paraId="17061EC5" w14:textId="46757021" w:rsidR="00CB689A" w:rsidRPr="00311D73" w:rsidRDefault="00CB689A" w:rsidP="00796E26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_init__</w:t>
            </w:r>
          </w:p>
          <w:p w14:paraId="5E025E06" w14:textId="60D363D9" w:rsidR="00CB689A" w:rsidRPr="00A00208" w:rsidRDefault="00CB689A" w:rsidP="00796E26">
            <w:r>
              <w:t xml:space="preserve">     (self, pi, initializer, selector, mutator, crossover, p_m=0.95, p_c=0.05, pop_size=100, elitism=True, reproduction=False, path_init_pop=None, path_rts=None, seed=0, device='cpu')</w:t>
            </w:r>
          </w:p>
        </w:tc>
        <w:tc>
          <w:tcPr>
            <w:tcW w:w="3686" w:type="dxa"/>
            <w:vAlign w:val="center"/>
          </w:tcPr>
          <w:p w14:paraId="1BDE027E" w14:textId="77777777" w:rsidR="00CB689A" w:rsidRPr="00796E26" w:rsidRDefault="00CB689A" w:rsidP="00796E26">
            <w:pPr>
              <w:rPr>
                <w:sz w:val="20"/>
                <w:szCs w:val="20"/>
              </w:rPr>
            </w:pPr>
          </w:p>
        </w:tc>
      </w:tr>
      <w:tr w:rsidR="00CB689A" w:rsidRPr="00A00208" w14:paraId="6E9B10F2" w14:textId="77777777" w:rsidTr="00CB689A">
        <w:trPr>
          <w:trHeight w:hRule="exact" w:val="1304"/>
          <w:jc w:val="center"/>
        </w:trPr>
        <w:tc>
          <w:tcPr>
            <w:tcW w:w="1985" w:type="dxa"/>
            <w:vMerge/>
            <w:vAlign w:val="center"/>
          </w:tcPr>
          <w:p w14:paraId="32E6E428" w14:textId="77777777" w:rsidR="00CB689A" w:rsidRPr="00A00208" w:rsidRDefault="00CB689A" w:rsidP="00796E26"/>
        </w:tc>
        <w:tc>
          <w:tcPr>
            <w:tcW w:w="4820" w:type="dxa"/>
            <w:vAlign w:val="center"/>
          </w:tcPr>
          <w:p w14:paraId="7158D439" w14:textId="77777777" w:rsidR="00CB689A" w:rsidRPr="00311D73" w:rsidRDefault="00CB689A" w:rsidP="00796E26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GeneticAlgorithm.__init__</w:t>
            </w:r>
          </w:p>
          <w:p w14:paraId="5ECBA94C" w14:textId="6629696B" w:rsidR="00CB689A" w:rsidRPr="00A00208" w:rsidRDefault="00CB689A" w:rsidP="00796E26">
            <w:r>
              <w:t xml:space="preserve">     (self, pi, initializer, selector, mutator, crossover, p_m, p_c, pop_size, elitism, reproduction, seed, device)</w:t>
            </w:r>
          </w:p>
        </w:tc>
        <w:tc>
          <w:tcPr>
            <w:tcW w:w="3686" w:type="dxa"/>
            <w:vAlign w:val="center"/>
          </w:tcPr>
          <w:p w14:paraId="462AAF7C" w14:textId="5F84A324" w:rsidR="00CB689A" w:rsidRPr="00796E26" w:rsidRDefault="00DC47CF" w:rsidP="00796E26">
            <w:pPr>
              <w:rPr>
                <w:sz w:val="20"/>
                <w:szCs w:val="20"/>
              </w:rPr>
            </w:pPr>
            <w:r w:rsidRPr="00DC47CF">
              <w:rPr>
                <w:b/>
                <w:bCs/>
                <w:sz w:val="20"/>
                <w:szCs w:val="20"/>
              </w:rPr>
              <w:t>GeneticAlgorithm</w:t>
            </w:r>
            <w:r>
              <w:rPr>
                <w:sz w:val="20"/>
                <w:szCs w:val="20"/>
              </w:rPr>
              <w:t xml:space="preserve"> from this file</w:t>
            </w:r>
          </w:p>
        </w:tc>
      </w:tr>
      <w:tr w:rsidR="00CB689A" w:rsidRPr="00A00208" w14:paraId="6312B114" w14:textId="77777777" w:rsidTr="00796E26">
        <w:trPr>
          <w:trHeight w:hRule="exact" w:val="737"/>
          <w:jc w:val="center"/>
        </w:trPr>
        <w:tc>
          <w:tcPr>
            <w:tcW w:w="1985" w:type="dxa"/>
            <w:vMerge/>
            <w:vAlign w:val="center"/>
          </w:tcPr>
          <w:p w14:paraId="4DE5F924" w14:textId="77777777" w:rsidR="00CB689A" w:rsidRPr="00A00208" w:rsidRDefault="00CB689A" w:rsidP="00796E26"/>
        </w:tc>
        <w:tc>
          <w:tcPr>
            <w:tcW w:w="4820" w:type="dxa"/>
            <w:vAlign w:val="center"/>
          </w:tcPr>
          <w:p w14:paraId="781E807D" w14:textId="77777777" w:rsidR="00CB689A" w:rsidRPr="00796E26" w:rsidRDefault="00CB689A" w:rsidP="00796E26">
            <w:pPr>
              <w:rPr>
                <w:b/>
                <w:bCs/>
              </w:rPr>
            </w:pPr>
            <w:r w:rsidRPr="00796E26">
              <w:rPr>
                <w:b/>
                <w:bCs/>
              </w:rPr>
              <w:t>_set_best_sol</w:t>
            </w:r>
          </w:p>
          <w:p w14:paraId="0A93C335" w14:textId="14FAEC4C" w:rsidR="00CB689A" w:rsidRPr="00A00208" w:rsidRDefault="00CB689A" w:rsidP="00796E26">
            <w:r>
              <w:t xml:space="preserve">     (self)</w:t>
            </w:r>
          </w:p>
        </w:tc>
        <w:tc>
          <w:tcPr>
            <w:tcW w:w="3686" w:type="dxa"/>
            <w:vAlign w:val="center"/>
          </w:tcPr>
          <w:p w14:paraId="61B475A9" w14:textId="3051A2FD" w:rsidR="00CB689A" w:rsidRPr="00796E26" w:rsidRDefault="00CB689A" w:rsidP="00796E26">
            <w:pPr>
              <w:rPr>
                <w:sz w:val="20"/>
                <w:szCs w:val="20"/>
              </w:rPr>
            </w:pPr>
            <w:r w:rsidRPr="00796E26">
              <w:rPr>
                <w:sz w:val="20"/>
                <w:szCs w:val="20"/>
              </w:rPr>
              <w:t>Encapsulates the set method of the best_sol attribute of PopulationBased algorithm.</w:t>
            </w:r>
          </w:p>
        </w:tc>
      </w:tr>
      <w:tr w:rsidR="00CB689A" w:rsidRPr="00A00208" w14:paraId="4FBF4A89" w14:textId="77777777" w:rsidTr="00CB689A">
        <w:trPr>
          <w:trHeight w:hRule="exact" w:val="737"/>
          <w:jc w:val="center"/>
        </w:trPr>
        <w:tc>
          <w:tcPr>
            <w:tcW w:w="1985" w:type="dxa"/>
            <w:vMerge/>
            <w:vAlign w:val="center"/>
          </w:tcPr>
          <w:p w14:paraId="63CD039D" w14:textId="77777777" w:rsidR="00CB689A" w:rsidRPr="00A00208" w:rsidRDefault="00CB689A" w:rsidP="00796E26"/>
        </w:tc>
        <w:tc>
          <w:tcPr>
            <w:tcW w:w="4820" w:type="dxa"/>
            <w:vAlign w:val="center"/>
          </w:tcPr>
          <w:p w14:paraId="575CA6D8" w14:textId="77777777" w:rsidR="00CB689A" w:rsidRPr="00C54CFD" w:rsidRDefault="00CB689A" w:rsidP="00796E26">
            <w:pPr>
              <w:rPr>
                <w:b/>
                <w:bCs/>
              </w:rPr>
            </w:pPr>
            <w:r w:rsidRPr="00C54CFD">
              <w:rPr>
                <w:b/>
                <w:bCs/>
              </w:rPr>
              <w:t>_initialize</w:t>
            </w:r>
          </w:p>
          <w:p w14:paraId="4B108669" w14:textId="33E8CB76" w:rsidR="00CB689A" w:rsidRPr="00A00208" w:rsidRDefault="00CB689A" w:rsidP="00796E26">
            <w:r>
              <w:t xml:space="preserve">     (self, start_at=None)</w:t>
            </w:r>
          </w:p>
        </w:tc>
        <w:tc>
          <w:tcPr>
            <w:tcW w:w="3686" w:type="dxa"/>
            <w:vAlign w:val="center"/>
          </w:tcPr>
          <w:p w14:paraId="540144F5" w14:textId="77777777" w:rsidR="00CB689A" w:rsidRPr="00796E26" w:rsidRDefault="00CB689A" w:rsidP="00796E26">
            <w:pPr>
              <w:rPr>
                <w:sz w:val="20"/>
                <w:szCs w:val="20"/>
              </w:rPr>
            </w:pPr>
          </w:p>
        </w:tc>
      </w:tr>
      <w:tr w:rsidR="00CB689A" w:rsidRPr="00A00208" w14:paraId="4173F8DA" w14:textId="77777777" w:rsidTr="00CB689A">
        <w:trPr>
          <w:trHeight w:hRule="exact" w:val="1304"/>
          <w:jc w:val="center"/>
        </w:trPr>
        <w:tc>
          <w:tcPr>
            <w:tcW w:w="1985" w:type="dxa"/>
            <w:vMerge/>
            <w:vAlign w:val="center"/>
          </w:tcPr>
          <w:p w14:paraId="6EF13B07" w14:textId="77777777" w:rsidR="00CB689A" w:rsidRPr="00A00208" w:rsidRDefault="00CB689A" w:rsidP="00796E26"/>
        </w:tc>
        <w:tc>
          <w:tcPr>
            <w:tcW w:w="4820" w:type="dxa"/>
            <w:vAlign w:val="center"/>
          </w:tcPr>
          <w:p w14:paraId="172A7D89" w14:textId="6AF9F29E" w:rsidR="00CB689A" w:rsidRPr="00796E26" w:rsidRDefault="00CB689A" w:rsidP="00796E26">
            <w:pPr>
              <w:rPr>
                <w:b/>
                <w:bCs/>
              </w:rPr>
            </w:pPr>
            <w:r w:rsidRPr="00796E26">
              <w:rPr>
                <w:b/>
                <w:bCs/>
              </w:rPr>
              <w:t>solve</w:t>
            </w:r>
          </w:p>
          <w:p w14:paraId="377277A0" w14:textId="1E06C2F7" w:rsidR="00CB689A" w:rsidRPr="00A00208" w:rsidRDefault="00CB689A" w:rsidP="00796E26">
            <w:r>
              <w:t xml:space="preserve">     (self, n_iter=20, tol=None, n_iter_tol=5, start_at=None, test_elite=False, verbose=0, log=0, log_path='./log/gsgp.log', log_xp='GSGP-GPOLNEL')</w:t>
            </w:r>
          </w:p>
        </w:tc>
        <w:tc>
          <w:tcPr>
            <w:tcW w:w="3686" w:type="dxa"/>
            <w:vAlign w:val="center"/>
          </w:tcPr>
          <w:p w14:paraId="3D64072C" w14:textId="61AF032B" w:rsidR="00CB689A" w:rsidRPr="00796E26" w:rsidRDefault="00CB689A" w:rsidP="00796E26">
            <w:pPr>
              <w:rPr>
                <w:sz w:val="20"/>
                <w:szCs w:val="20"/>
              </w:rPr>
            </w:pPr>
            <w:r w:rsidRPr="00796E26">
              <w:rPr>
                <w:sz w:val="20"/>
                <w:szCs w:val="20"/>
              </w:rPr>
              <w:t>solve procedure of a GSGP</w:t>
            </w:r>
          </w:p>
        </w:tc>
      </w:tr>
      <w:tr w:rsidR="00CB689A" w:rsidRPr="00A00208" w14:paraId="27520568" w14:textId="77777777" w:rsidTr="00CB689A">
        <w:trPr>
          <w:trHeight w:hRule="exact" w:val="737"/>
          <w:jc w:val="center"/>
        </w:trPr>
        <w:tc>
          <w:tcPr>
            <w:tcW w:w="1985" w:type="dxa"/>
            <w:vMerge/>
            <w:vAlign w:val="center"/>
          </w:tcPr>
          <w:p w14:paraId="191EA32E" w14:textId="77777777" w:rsidR="00CB689A" w:rsidRPr="00A00208" w:rsidRDefault="00CB689A" w:rsidP="00796E26"/>
        </w:tc>
        <w:tc>
          <w:tcPr>
            <w:tcW w:w="4820" w:type="dxa"/>
            <w:vAlign w:val="center"/>
          </w:tcPr>
          <w:p w14:paraId="307B0918" w14:textId="77777777" w:rsidR="00CB689A" w:rsidRPr="00796E26" w:rsidRDefault="00CB689A" w:rsidP="00796E26">
            <w:pPr>
              <w:rPr>
                <w:b/>
                <w:bCs/>
              </w:rPr>
            </w:pPr>
            <w:r w:rsidRPr="00796E26">
              <w:rPr>
                <w:b/>
                <w:bCs/>
              </w:rPr>
              <w:t>_verbose_reporter</w:t>
            </w:r>
          </w:p>
          <w:p w14:paraId="4766E956" w14:textId="6AAB8A30" w:rsidR="00CB689A" w:rsidRPr="00A00208" w:rsidRDefault="00CB689A" w:rsidP="00796E26">
            <w:r>
              <w:t xml:space="preserve">     </w:t>
            </w:r>
            <w:r w:rsidRPr="00796E26">
              <w:t>(self, it, timing, pop, verbose=0)</w:t>
            </w:r>
          </w:p>
        </w:tc>
        <w:tc>
          <w:tcPr>
            <w:tcW w:w="3686" w:type="dxa"/>
            <w:vAlign w:val="center"/>
          </w:tcPr>
          <w:p w14:paraId="521268F9" w14:textId="77777777" w:rsidR="00CB689A" w:rsidRPr="00796E26" w:rsidRDefault="00CB689A" w:rsidP="00796E26">
            <w:pPr>
              <w:rPr>
                <w:sz w:val="20"/>
                <w:szCs w:val="20"/>
              </w:rPr>
            </w:pPr>
          </w:p>
        </w:tc>
      </w:tr>
      <w:tr w:rsidR="00CB689A" w:rsidRPr="00A00208" w14:paraId="3963E254" w14:textId="77777777" w:rsidTr="00CB689A">
        <w:trPr>
          <w:trHeight w:hRule="exact" w:val="737"/>
          <w:jc w:val="center"/>
        </w:trPr>
        <w:tc>
          <w:tcPr>
            <w:tcW w:w="1985" w:type="dxa"/>
            <w:vMerge/>
            <w:vAlign w:val="center"/>
          </w:tcPr>
          <w:p w14:paraId="3CB36834" w14:textId="77777777" w:rsidR="00CB689A" w:rsidRPr="00A00208" w:rsidRDefault="00CB689A" w:rsidP="00796E26"/>
        </w:tc>
        <w:tc>
          <w:tcPr>
            <w:tcW w:w="4820" w:type="dxa"/>
            <w:vAlign w:val="center"/>
          </w:tcPr>
          <w:p w14:paraId="3E1CD73C" w14:textId="77777777" w:rsidR="00CB689A" w:rsidRPr="00CB689A" w:rsidRDefault="00CB689A" w:rsidP="00796E26">
            <w:pPr>
              <w:rPr>
                <w:b/>
                <w:bCs/>
              </w:rPr>
            </w:pPr>
            <w:r w:rsidRPr="00CB689A">
              <w:rPr>
                <w:b/>
                <w:bCs/>
              </w:rPr>
              <w:t>_create_log_event</w:t>
            </w:r>
          </w:p>
          <w:p w14:paraId="49B1586C" w14:textId="3F561328" w:rsidR="00CB689A" w:rsidRPr="00A00208" w:rsidRDefault="00CB689A" w:rsidP="00796E26">
            <w:r>
              <w:t xml:space="preserve">     </w:t>
            </w:r>
            <w:r w:rsidRPr="00CB689A">
              <w:t>(self, it, timing, pop, log, log_xp='GPOLNEL')</w:t>
            </w:r>
          </w:p>
        </w:tc>
        <w:tc>
          <w:tcPr>
            <w:tcW w:w="3686" w:type="dxa"/>
            <w:vAlign w:val="center"/>
          </w:tcPr>
          <w:p w14:paraId="762EE32B" w14:textId="77777777" w:rsidR="00DE198D" w:rsidRDefault="00DE198D" w:rsidP="00DE198D">
            <w:pPr>
              <w:rPr>
                <w:sz w:val="20"/>
                <w:szCs w:val="20"/>
              </w:rPr>
            </w:pPr>
            <w:r w:rsidRPr="00DE198D">
              <w:rPr>
                <w:sz w:val="20"/>
                <w:szCs w:val="20"/>
              </w:rPr>
              <w:t>Implements a standardized log-event</w:t>
            </w:r>
          </w:p>
          <w:p w14:paraId="339A16A7" w14:textId="7FCDD796" w:rsidR="00CB689A" w:rsidRPr="00796E26" w:rsidRDefault="00DE198D" w:rsidP="00DE198D">
            <w:pPr>
              <w:rPr>
                <w:sz w:val="20"/>
                <w:szCs w:val="20"/>
              </w:rPr>
            </w:pPr>
            <w:r w:rsidRPr="00DE198D">
              <w:rPr>
                <w:sz w:val="20"/>
                <w:szCs w:val="20"/>
              </w:rPr>
              <w:t>Creates a log-event for the underlying best-so-far solution</w:t>
            </w:r>
            <w:r>
              <w:rPr>
                <w:sz w:val="20"/>
                <w:szCs w:val="20"/>
              </w:rPr>
              <w:t>.</w:t>
            </w:r>
          </w:p>
        </w:tc>
      </w:tr>
      <w:tr w:rsidR="00CB689A" w:rsidRPr="00A00208" w14:paraId="28524653" w14:textId="77777777" w:rsidTr="00CB689A">
        <w:trPr>
          <w:trHeight w:hRule="exact" w:val="737"/>
          <w:jc w:val="center"/>
        </w:trPr>
        <w:tc>
          <w:tcPr>
            <w:tcW w:w="1985" w:type="dxa"/>
            <w:vMerge/>
            <w:vAlign w:val="center"/>
          </w:tcPr>
          <w:p w14:paraId="6481BA65" w14:textId="77777777" w:rsidR="00CB689A" w:rsidRPr="00A00208" w:rsidRDefault="00CB689A" w:rsidP="00796E26"/>
        </w:tc>
        <w:tc>
          <w:tcPr>
            <w:tcW w:w="4820" w:type="dxa"/>
            <w:vAlign w:val="center"/>
          </w:tcPr>
          <w:p w14:paraId="01E62A86" w14:textId="77777777" w:rsidR="00CB689A" w:rsidRPr="00CB689A" w:rsidRDefault="00CB689A" w:rsidP="00796E26">
            <w:pPr>
              <w:rPr>
                <w:b/>
                <w:bCs/>
              </w:rPr>
            </w:pPr>
            <w:r w:rsidRPr="00CB689A">
              <w:rPr>
                <w:b/>
                <w:bCs/>
              </w:rPr>
              <w:t>write_history</w:t>
            </w:r>
          </w:p>
          <w:p w14:paraId="5FD8A143" w14:textId="0AAA0C2E" w:rsidR="00CB689A" w:rsidRPr="00A00208" w:rsidRDefault="00CB689A" w:rsidP="00796E26">
            <w:r>
              <w:t xml:space="preserve">     </w:t>
            </w:r>
            <w:r w:rsidRPr="00CB689A">
              <w:t>(self, path)</w:t>
            </w:r>
          </w:p>
        </w:tc>
        <w:tc>
          <w:tcPr>
            <w:tcW w:w="3686" w:type="dxa"/>
            <w:vAlign w:val="center"/>
          </w:tcPr>
          <w:p w14:paraId="14AF68C0" w14:textId="77777777" w:rsidR="00CB689A" w:rsidRPr="00796E26" w:rsidRDefault="00CB689A" w:rsidP="00796E26">
            <w:pPr>
              <w:rPr>
                <w:sz w:val="20"/>
                <w:szCs w:val="20"/>
              </w:rPr>
            </w:pPr>
          </w:p>
        </w:tc>
      </w:tr>
    </w:tbl>
    <w:p w14:paraId="38D87626" w14:textId="1F1C13B3" w:rsidR="00AA220B" w:rsidRDefault="00AA220B" w:rsidP="00796E26">
      <w:pPr>
        <w:jc w:val="center"/>
        <w:rPr>
          <w:b/>
          <w:bCs/>
        </w:rPr>
      </w:pPr>
    </w:p>
    <w:p w14:paraId="55B3E583" w14:textId="4C697C82" w:rsidR="00E55E36" w:rsidRDefault="00E55E36" w:rsidP="00C54CFD">
      <w:pPr>
        <w:pStyle w:val="Heading3"/>
      </w:pPr>
      <w:bookmarkStart w:id="3" w:name="_Toc167666619"/>
      <w:r>
        <w:lastRenderedPageBreak/>
        <w:t xml:space="preserve">File: </w:t>
      </w:r>
      <w:r w:rsidR="000933E4">
        <w:t xml:space="preserve">  </w:t>
      </w:r>
      <w:r>
        <w:t>population_based.py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820"/>
        <w:gridCol w:w="3686"/>
      </w:tblGrid>
      <w:tr w:rsidR="00C54CFD" w:rsidRPr="00A00208" w14:paraId="295C0B75" w14:textId="77777777" w:rsidTr="008048B6">
        <w:trPr>
          <w:trHeight w:hRule="exact" w:val="454"/>
          <w:jc w:val="center"/>
        </w:trPr>
        <w:tc>
          <w:tcPr>
            <w:tcW w:w="1985" w:type="dxa"/>
            <w:vAlign w:val="center"/>
          </w:tcPr>
          <w:p w14:paraId="53FADC34" w14:textId="77777777" w:rsidR="00C54CFD" w:rsidRPr="00CB689A" w:rsidRDefault="00C54CFD" w:rsidP="008048B6">
            <w:pPr>
              <w:jc w:val="center"/>
              <w:rPr>
                <w:b/>
                <w:bCs/>
              </w:rPr>
            </w:pPr>
            <w:r w:rsidRPr="00CB689A">
              <w:rPr>
                <w:b/>
                <w:bCs/>
              </w:rPr>
              <w:t>Class definitions</w:t>
            </w:r>
          </w:p>
        </w:tc>
        <w:tc>
          <w:tcPr>
            <w:tcW w:w="4820" w:type="dxa"/>
            <w:vAlign w:val="center"/>
          </w:tcPr>
          <w:p w14:paraId="59DE9DEA" w14:textId="77777777" w:rsidR="00C54CFD" w:rsidRPr="00A00208" w:rsidRDefault="00C54CFD" w:rsidP="008048B6">
            <w:pPr>
              <w:jc w:val="center"/>
            </w:pPr>
            <w:r w:rsidRPr="00A00208">
              <w:t>Functions</w:t>
            </w:r>
          </w:p>
        </w:tc>
        <w:tc>
          <w:tcPr>
            <w:tcW w:w="3686" w:type="dxa"/>
            <w:vAlign w:val="center"/>
          </w:tcPr>
          <w:p w14:paraId="4C5D10D8" w14:textId="77777777" w:rsidR="00C54CFD" w:rsidRPr="00A00208" w:rsidRDefault="00C54CFD" w:rsidP="008048B6">
            <w:pPr>
              <w:jc w:val="center"/>
            </w:pPr>
            <w:r w:rsidRPr="00A00208">
              <w:t>Origin / notes</w:t>
            </w:r>
          </w:p>
        </w:tc>
      </w:tr>
      <w:tr w:rsidR="00DE198D" w:rsidRPr="00A00208" w14:paraId="5322A436" w14:textId="77777777" w:rsidTr="00716E89">
        <w:trPr>
          <w:trHeight w:hRule="exact" w:val="1021"/>
          <w:jc w:val="center"/>
        </w:trPr>
        <w:tc>
          <w:tcPr>
            <w:tcW w:w="1985" w:type="dxa"/>
            <w:vMerge w:val="restart"/>
            <w:vAlign w:val="center"/>
          </w:tcPr>
          <w:p w14:paraId="4B304AF0" w14:textId="152AD93B" w:rsidR="00DE198D" w:rsidRPr="00A00208" w:rsidRDefault="00DE198D" w:rsidP="008048B6">
            <w:pPr>
              <w:jc w:val="center"/>
            </w:pPr>
            <w:r>
              <w:t>PopulationBased (RandomSearch)</w:t>
            </w:r>
          </w:p>
        </w:tc>
        <w:tc>
          <w:tcPr>
            <w:tcW w:w="4820" w:type="dxa"/>
            <w:vAlign w:val="center"/>
          </w:tcPr>
          <w:p w14:paraId="16B7C550" w14:textId="77777777" w:rsidR="00DE198D" w:rsidRPr="00311D73" w:rsidRDefault="00DE198D" w:rsidP="008048B6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_init__</w:t>
            </w:r>
          </w:p>
          <w:p w14:paraId="231945A9" w14:textId="1722462D" w:rsidR="00DE198D" w:rsidRPr="00A00208" w:rsidRDefault="00DE198D" w:rsidP="008048B6">
            <w:r>
              <w:t xml:space="preserve">     </w:t>
            </w:r>
            <w:r w:rsidRPr="00C54CFD">
              <w:t>(self, pi, initializer, mutator, pop_size=100, seed=0, device="cpu")</w:t>
            </w:r>
          </w:p>
        </w:tc>
        <w:tc>
          <w:tcPr>
            <w:tcW w:w="3686" w:type="dxa"/>
            <w:vAlign w:val="center"/>
          </w:tcPr>
          <w:p w14:paraId="1B9235B2" w14:textId="77777777" w:rsidR="00DE198D" w:rsidRPr="00796E26" w:rsidRDefault="00DE198D" w:rsidP="008048B6">
            <w:pPr>
              <w:rPr>
                <w:sz w:val="20"/>
                <w:szCs w:val="20"/>
              </w:rPr>
            </w:pPr>
          </w:p>
        </w:tc>
      </w:tr>
      <w:tr w:rsidR="00DE198D" w:rsidRPr="00A00208" w14:paraId="62271E47" w14:textId="77777777" w:rsidTr="00716E89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73028E72" w14:textId="77777777" w:rsidR="00DE198D" w:rsidRPr="00A00208" w:rsidRDefault="00DE198D" w:rsidP="008048B6"/>
        </w:tc>
        <w:tc>
          <w:tcPr>
            <w:tcW w:w="4820" w:type="dxa"/>
            <w:vAlign w:val="center"/>
          </w:tcPr>
          <w:p w14:paraId="441F9BA8" w14:textId="2E8355F2" w:rsidR="00DE198D" w:rsidRPr="00311D73" w:rsidRDefault="00DE198D" w:rsidP="008048B6">
            <w:pPr>
              <w:rPr>
                <w:b/>
                <w:bCs/>
              </w:rPr>
            </w:pPr>
            <w:r>
              <w:rPr>
                <w:b/>
                <w:bCs/>
              </w:rPr>
              <w:t>RandomSearch</w:t>
            </w:r>
            <w:r w:rsidRPr="00311D73">
              <w:rPr>
                <w:b/>
                <w:bCs/>
              </w:rPr>
              <w:t>.__init__</w:t>
            </w:r>
          </w:p>
          <w:p w14:paraId="0BA359C5" w14:textId="2B3A3270" w:rsidR="00DE198D" w:rsidRPr="00A00208" w:rsidRDefault="00DC47CF" w:rsidP="008048B6">
            <w:r>
              <w:t xml:space="preserve">     </w:t>
            </w:r>
            <w:r w:rsidR="00DE198D" w:rsidRPr="00311D73">
              <w:t>(self, pi, initializer, seed, device)</w:t>
            </w:r>
          </w:p>
        </w:tc>
        <w:tc>
          <w:tcPr>
            <w:tcW w:w="3686" w:type="dxa"/>
            <w:vAlign w:val="center"/>
          </w:tcPr>
          <w:p w14:paraId="14B796F6" w14:textId="064EBC9D" w:rsidR="00DE198D" w:rsidRPr="00796E26" w:rsidRDefault="00DE198D" w:rsidP="008048B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domSearch</w:t>
            </w:r>
            <w:r w:rsidRPr="00796E26">
              <w:rPr>
                <w:b/>
                <w:bCs/>
                <w:sz w:val="20"/>
                <w:szCs w:val="20"/>
              </w:rPr>
              <w:t xml:space="preserve"> </w:t>
            </w:r>
            <w:r w:rsidRPr="00796E26">
              <w:rPr>
                <w:sz w:val="20"/>
                <w:szCs w:val="20"/>
              </w:rPr>
              <w:t>imported from gpolnel.algorithms</w:t>
            </w:r>
            <w:r>
              <w:rPr>
                <w:sz w:val="20"/>
                <w:szCs w:val="20"/>
              </w:rPr>
              <w:t>.random_search</w:t>
            </w:r>
          </w:p>
        </w:tc>
      </w:tr>
      <w:tr w:rsidR="00DE198D" w:rsidRPr="00A00208" w14:paraId="1B8529B4" w14:textId="77777777" w:rsidTr="00716E89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11C16B81" w14:textId="77777777" w:rsidR="00DE198D" w:rsidRPr="00A00208" w:rsidRDefault="00DE198D" w:rsidP="008048B6"/>
        </w:tc>
        <w:tc>
          <w:tcPr>
            <w:tcW w:w="4820" w:type="dxa"/>
            <w:vAlign w:val="center"/>
          </w:tcPr>
          <w:p w14:paraId="7CC83E59" w14:textId="77777777" w:rsidR="00DE198D" w:rsidRDefault="00DE198D" w:rsidP="008048B6">
            <w:pPr>
              <w:rPr>
                <w:b/>
                <w:bCs/>
              </w:rPr>
            </w:pPr>
            <w:r w:rsidRPr="00C54CFD">
              <w:rPr>
                <w:b/>
                <w:bCs/>
              </w:rPr>
              <w:t>_initialize</w:t>
            </w:r>
          </w:p>
          <w:p w14:paraId="47F9CF97" w14:textId="1E77D768" w:rsidR="00DE198D" w:rsidRPr="00C54CFD" w:rsidRDefault="00DE198D" w:rsidP="008048B6">
            <w:r w:rsidRPr="00C54CFD">
              <w:t xml:space="preserve">     (self, start_at=None, tree=False)</w:t>
            </w:r>
          </w:p>
        </w:tc>
        <w:tc>
          <w:tcPr>
            <w:tcW w:w="3686" w:type="dxa"/>
            <w:vAlign w:val="center"/>
          </w:tcPr>
          <w:p w14:paraId="559DA30E" w14:textId="45AFE65C" w:rsidR="00DE198D" w:rsidRPr="00796E26" w:rsidRDefault="00DE198D" w:rsidP="0080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tializes at  given point in </w:t>
            </w:r>
            <w:r w:rsidRPr="00DE198D">
              <w:rPr>
                <w:i/>
                <w:iCs/>
                <w:sz w:val="20"/>
                <w:szCs w:val="20"/>
              </w:rPr>
              <w:t>S</w:t>
            </w:r>
          </w:p>
        </w:tc>
      </w:tr>
      <w:tr w:rsidR="00DE198D" w:rsidRPr="00A00208" w14:paraId="755108B1" w14:textId="77777777" w:rsidTr="00716E89">
        <w:trPr>
          <w:trHeight w:hRule="exact" w:val="1021"/>
          <w:jc w:val="center"/>
        </w:trPr>
        <w:tc>
          <w:tcPr>
            <w:tcW w:w="1985" w:type="dxa"/>
            <w:vMerge/>
            <w:vAlign w:val="center"/>
          </w:tcPr>
          <w:p w14:paraId="5E9D9B28" w14:textId="77777777" w:rsidR="00DE198D" w:rsidRPr="00A00208" w:rsidRDefault="00DE198D" w:rsidP="008048B6"/>
        </w:tc>
        <w:tc>
          <w:tcPr>
            <w:tcW w:w="4820" w:type="dxa"/>
            <w:vAlign w:val="center"/>
          </w:tcPr>
          <w:p w14:paraId="18177809" w14:textId="77777777" w:rsidR="00DE198D" w:rsidRPr="00311D73" w:rsidRDefault="00DE198D" w:rsidP="0087212B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set_pop</w:t>
            </w:r>
          </w:p>
          <w:p w14:paraId="08FA44A0" w14:textId="50D96FAB" w:rsidR="00DE198D" w:rsidRPr="00A00208" w:rsidRDefault="00DE198D" w:rsidP="0087212B">
            <w:r>
              <w:t xml:space="preserve">     </w:t>
            </w:r>
            <w:r w:rsidRPr="00311D73">
              <w:t>(self, pop_repr)</w:t>
            </w:r>
          </w:p>
        </w:tc>
        <w:tc>
          <w:tcPr>
            <w:tcW w:w="3686" w:type="dxa"/>
            <w:vAlign w:val="center"/>
          </w:tcPr>
          <w:p w14:paraId="04275E15" w14:textId="39353F99" w:rsidR="00DE198D" w:rsidRPr="00796E26" w:rsidRDefault="00DE198D" w:rsidP="008048B6">
            <w:pPr>
              <w:rPr>
                <w:sz w:val="20"/>
                <w:szCs w:val="20"/>
              </w:rPr>
            </w:pPr>
            <w:r w:rsidRPr="0087212B">
              <w:rPr>
                <w:sz w:val="20"/>
                <w:szCs w:val="20"/>
              </w:rPr>
              <w:t>Encapsulates the set method of the population attribute of PopulationBased algorithm.</w:t>
            </w:r>
          </w:p>
        </w:tc>
      </w:tr>
      <w:tr w:rsidR="00DE198D" w:rsidRPr="00A00208" w14:paraId="6DC4096E" w14:textId="77777777" w:rsidTr="00716E89">
        <w:trPr>
          <w:trHeight w:hRule="exact" w:val="1021"/>
          <w:jc w:val="center"/>
        </w:trPr>
        <w:tc>
          <w:tcPr>
            <w:tcW w:w="1985" w:type="dxa"/>
            <w:vMerge/>
            <w:vAlign w:val="center"/>
          </w:tcPr>
          <w:p w14:paraId="3E1DBA3A" w14:textId="32EC540E" w:rsidR="00DE198D" w:rsidRPr="00A00208" w:rsidRDefault="00DE198D" w:rsidP="008048B6"/>
        </w:tc>
        <w:tc>
          <w:tcPr>
            <w:tcW w:w="4820" w:type="dxa"/>
            <w:vAlign w:val="center"/>
          </w:tcPr>
          <w:p w14:paraId="27F0D295" w14:textId="77777777" w:rsidR="00DE198D" w:rsidRPr="00796E26" w:rsidRDefault="00DE198D" w:rsidP="00DE198D">
            <w:pPr>
              <w:rPr>
                <w:b/>
                <w:bCs/>
              </w:rPr>
            </w:pPr>
            <w:r w:rsidRPr="00796E26">
              <w:rPr>
                <w:b/>
                <w:bCs/>
              </w:rPr>
              <w:t>_set_best_sol</w:t>
            </w:r>
          </w:p>
          <w:p w14:paraId="157E28D3" w14:textId="5CCB6B61" w:rsidR="00DE198D" w:rsidRPr="00A00208" w:rsidRDefault="00DE198D" w:rsidP="00DE198D">
            <w:r>
              <w:t xml:space="preserve">     (self)</w:t>
            </w:r>
          </w:p>
        </w:tc>
        <w:tc>
          <w:tcPr>
            <w:tcW w:w="3686" w:type="dxa"/>
            <w:vAlign w:val="center"/>
          </w:tcPr>
          <w:p w14:paraId="23F0F3C1" w14:textId="70E58174" w:rsidR="00DE198D" w:rsidRPr="00796E26" w:rsidRDefault="00DE198D" w:rsidP="008048B6">
            <w:pPr>
              <w:rPr>
                <w:sz w:val="20"/>
                <w:szCs w:val="20"/>
              </w:rPr>
            </w:pPr>
            <w:r w:rsidRPr="00DE198D">
              <w:rPr>
                <w:sz w:val="20"/>
                <w:szCs w:val="20"/>
              </w:rPr>
              <w:t>Encapsulates the set method of the best_sol attribute of PopulationBased algorithm.</w:t>
            </w:r>
          </w:p>
        </w:tc>
      </w:tr>
      <w:tr w:rsidR="00DE198D" w:rsidRPr="00A00208" w14:paraId="6FC2EA3C" w14:textId="77777777" w:rsidTr="00716E89">
        <w:trPr>
          <w:trHeight w:hRule="exact" w:val="1021"/>
          <w:jc w:val="center"/>
        </w:trPr>
        <w:tc>
          <w:tcPr>
            <w:tcW w:w="1985" w:type="dxa"/>
            <w:vMerge/>
            <w:vAlign w:val="center"/>
          </w:tcPr>
          <w:p w14:paraId="14AAA465" w14:textId="77777777" w:rsidR="00DE198D" w:rsidRPr="00A00208" w:rsidRDefault="00DE198D" w:rsidP="00DE198D"/>
        </w:tc>
        <w:tc>
          <w:tcPr>
            <w:tcW w:w="4820" w:type="dxa"/>
            <w:vAlign w:val="center"/>
          </w:tcPr>
          <w:p w14:paraId="29654328" w14:textId="77777777" w:rsidR="00DE198D" w:rsidRPr="00CB689A" w:rsidRDefault="00DE198D" w:rsidP="00DE198D">
            <w:pPr>
              <w:rPr>
                <w:b/>
                <w:bCs/>
              </w:rPr>
            </w:pPr>
            <w:r w:rsidRPr="00CB689A">
              <w:rPr>
                <w:b/>
                <w:bCs/>
              </w:rPr>
              <w:t>_create_log_event</w:t>
            </w:r>
          </w:p>
          <w:p w14:paraId="273C42B5" w14:textId="2CCE1DEA" w:rsidR="00DE198D" w:rsidRPr="00A00208" w:rsidRDefault="00DE198D" w:rsidP="00DE198D">
            <w:r>
              <w:t xml:space="preserve">     </w:t>
            </w:r>
            <w:r w:rsidRPr="00CB689A">
              <w:t>(self, it, timing, pop, log, log_xp='GPOLNEL')</w:t>
            </w:r>
          </w:p>
        </w:tc>
        <w:tc>
          <w:tcPr>
            <w:tcW w:w="3686" w:type="dxa"/>
            <w:vAlign w:val="center"/>
          </w:tcPr>
          <w:p w14:paraId="0ADDCE9A" w14:textId="77777777" w:rsidR="00DE198D" w:rsidRDefault="00DE198D" w:rsidP="00DE198D">
            <w:pPr>
              <w:rPr>
                <w:sz w:val="20"/>
                <w:szCs w:val="20"/>
              </w:rPr>
            </w:pPr>
            <w:r w:rsidRPr="00DE198D">
              <w:rPr>
                <w:sz w:val="20"/>
                <w:szCs w:val="20"/>
              </w:rPr>
              <w:t>Implements a standardized log-event</w:t>
            </w:r>
          </w:p>
          <w:p w14:paraId="4DD7ED99" w14:textId="7A4BB0E6" w:rsidR="00DE198D" w:rsidRPr="00796E26" w:rsidRDefault="00DE198D" w:rsidP="00DE198D">
            <w:pPr>
              <w:rPr>
                <w:sz w:val="20"/>
                <w:szCs w:val="20"/>
              </w:rPr>
            </w:pPr>
            <w:r w:rsidRPr="00DE198D">
              <w:rPr>
                <w:sz w:val="20"/>
                <w:szCs w:val="20"/>
              </w:rPr>
              <w:t>Creates a log-event for the underlying best-so-far solution</w:t>
            </w:r>
            <w:r>
              <w:rPr>
                <w:sz w:val="20"/>
                <w:szCs w:val="20"/>
              </w:rPr>
              <w:t>.</w:t>
            </w:r>
          </w:p>
        </w:tc>
      </w:tr>
      <w:tr w:rsidR="00DE198D" w:rsidRPr="00A00208" w14:paraId="151CB1F8" w14:textId="77777777" w:rsidTr="00716E89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3CE59DF9" w14:textId="77777777" w:rsidR="00DE198D" w:rsidRPr="00A00208" w:rsidRDefault="00DE198D" w:rsidP="00DE198D"/>
        </w:tc>
        <w:tc>
          <w:tcPr>
            <w:tcW w:w="4820" w:type="dxa"/>
            <w:vAlign w:val="center"/>
          </w:tcPr>
          <w:p w14:paraId="4FEA3578" w14:textId="77777777" w:rsidR="00DE198D" w:rsidRPr="00796E26" w:rsidRDefault="00DE198D" w:rsidP="00DE198D">
            <w:pPr>
              <w:rPr>
                <w:b/>
                <w:bCs/>
              </w:rPr>
            </w:pPr>
            <w:r w:rsidRPr="00796E26">
              <w:rPr>
                <w:b/>
                <w:bCs/>
              </w:rPr>
              <w:t>_verbose_reporter</w:t>
            </w:r>
          </w:p>
          <w:p w14:paraId="67121887" w14:textId="77777777" w:rsidR="00DE198D" w:rsidRPr="00A00208" w:rsidRDefault="00DE198D" w:rsidP="00DE198D">
            <w:r>
              <w:t xml:space="preserve">     </w:t>
            </w:r>
            <w:r w:rsidRPr="00796E26">
              <w:t>(self, it, timing, pop, verbose=0)</w:t>
            </w:r>
          </w:p>
        </w:tc>
        <w:tc>
          <w:tcPr>
            <w:tcW w:w="3686" w:type="dxa"/>
            <w:vAlign w:val="center"/>
          </w:tcPr>
          <w:p w14:paraId="3C43EE60" w14:textId="0742BBC4" w:rsidR="00DE198D" w:rsidRPr="00796E26" w:rsidRDefault="00DE198D" w:rsidP="00DE198D">
            <w:pPr>
              <w:rPr>
                <w:sz w:val="20"/>
                <w:szCs w:val="20"/>
              </w:rPr>
            </w:pPr>
            <w:r w:rsidRPr="00DE198D">
              <w:rPr>
                <w:sz w:val="20"/>
                <w:szCs w:val="20"/>
              </w:rPr>
              <w:t>Reports the progress of the solve on the console</w:t>
            </w:r>
            <w:r>
              <w:rPr>
                <w:sz w:val="20"/>
                <w:szCs w:val="20"/>
              </w:rPr>
              <w:t>.</w:t>
            </w:r>
          </w:p>
        </w:tc>
      </w:tr>
      <w:tr w:rsidR="00DE198D" w:rsidRPr="00A00208" w14:paraId="5D648FC4" w14:textId="77777777" w:rsidTr="00716E89">
        <w:trPr>
          <w:trHeight w:hRule="exact" w:val="1021"/>
          <w:jc w:val="center"/>
        </w:trPr>
        <w:tc>
          <w:tcPr>
            <w:tcW w:w="1985" w:type="dxa"/>
            <w:vMerge/>
            <w:vAlign w:val="center"/>
          </w:tcPr>
          <w:p w14:paraId="3BF430C1" w14:textId="77777777" w:rsidR="00DE198D" w:rsidRPr="00A00208" w:rsidRDefault="00DE198D" w:rsidP="00DE198D"/>
        </w:tc>
        <w:tc>
          <w:tcPr>
            <w:tcW w:w="4820" w:type="dxa"/>
            <w:vAlign w:val="center"/>
          </w:tcPr>
          <w:p w14:paraId="22369FC1" w14:textId="70EDF246" w:rsidR="00DE198D" w:rsidRDefault="00DE198D" w:rsidP="00DE198D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DE198D">
              <w:rPr>
                <w:b/>
                <w:bCs/>
              </w:rPr>
              <w:t>olve</w:t>
            </w:r>
          </w:p>
          <w:p w14:paraId="21FF39DA" w14:textId="5DA92ABD" w:rsidR="00DE198D" w:rsidRPr="00DE198D" w:rsidRDefault="00DE198D" w:rsidP="00DE198D">
            <w:r>
              <w:t xml:space="preserve">     </w:t>
            </w:r>
            <w:r w:rsidRPr="00DE198D">
              <w:t>(self, n_iter=20, tol=None, n_iter_tol=5, start_at=None, test_elite=False, verbose=0, log=0)</w:t>
            </w:r>
          </w:p>
        </w:tc>
        <w:tc>
          <w:tcPr>
            <w:tcW w:w="3686" w:type="dxa"/>
            <w:vAlign w:val="center"/>
          </w:tcPr>
          <w:p w14:paraId="575B1C96" w14:textId="77777777" w:rsidR="00DE198D" w:rsidRPr="00DE198D" w:rsidRDefault="00DE198D" w:rsidP="00DE198D">
            <w:pPr>
              <w:rPr>
                <w:sz w:val="20"/>
                <w:szCs w:val="20"/>
              </w:rPr>
            </w:pPr>
          </w:p>
        </w:tc>
      </w:tr>
      <w:tr w:rsidR="00DE198D" w:rsidRPr="00A00208" w14:paraId="5AC0DB0F" w14:textId="77777777" w:rsidTr="00716E89">
        <w:trPr>
          <w:trHeight w:hRule="exact" w:val="1021"/>
          <w:jc w:val="center"/>
        </w:trPr>
        <w:tc>
          <w:tcPr>
            <w:tcW w:w="1985" w:type="dxa"/>
            <w:vMerge/>
            <w:vAlign w:val="center"/>
          </w:tcPr>
          <w:p w14:paraId="519374FA" w14:textId="77777777" w:rsidR="00DE198D" w:rsidRPr="00A00208" w:rsidRDefault="00DE198D" w:rsidP="00DE198D"/>
        </w:tc>
        <w:tc>
          <w:tcPr>
            <w:tcW w:w="4820" w:type="dxa"/>
            <w:vAlign w:val="center"/>
          </w:tcPr>
          <w:p w14:paraId="5093A7CF" w14:textId="77777777" w:rsidR="00DE198D" w:rsidRDefault="00DE198D" w:rsidP="00DE198D">
            <w:pPr>
              <w:rPr>
                <w:b/>
                <w:bCs/>
              </w:rPr>
            </w:pPr>
            <w:r w:rsidRPr="00DE198D">
              <w:rPr>
                <w:b/>
                <w:bCs/>
              </w:rPr>
              <w:t>elite_replacement</w:t>
            </w:r>
          </w:p>
          <w:p w14:paraId="20FB7BD1" w14:textId="078BB6FF" w:rsidR="00DE198D" w:rsidRPr="00DE198D" w:rsidRDefault="00DE198D" w:rsidP="00DE198D">
            <w:r w:rsidRPr="00DE198D">
              <w:t xml:space="preserve">    </w:t>
            </w:r>
            <w:r>
              <w:t xml:space="preserve"> </w:t>
            </w:r>
            <w:r w:rsidRPr="00DE198D">
              <w:t>(self, offs_pop, min_=None, best_parent=None)</w:t>
            </w:r>
          </w:p>
        </w:tc>
        <w:tc>
          <w:tcPr>
            <w:tcW w:w="3686" w:type="dxa"/>
            <w:vAlign w:val="center"/>
          </w:tcPr>
          <w:p w14:paraId="6AC9CCC0" w14:textId="197B4215" w:rsidR="00DE198D" w:rsidRPr="00DE198D" w:rsidRDefault="00DE198D" w:rsidP="00DE198D">
            <w:pPr>
              <w:rPr>
                <w:sz w:val="20"/>
                <w:szCs w:val="20"/>
              </w:rPr>
            </w:pPr>
            <w:r w:rsidRPr="00DE198D">
              <w:rPr>
                <w:sz w:val="20"/>
                <w:szCs w:val="20"/>
              </w:rPr>
              <w:t>If the best_parent is better than the best individual in offs_pop, replaces the worst individual</w:t>
            </w:r>
            <w:r>
              <w:rPr>
                <w:sz w:val="20"/>
                <w:szCs w:val="20"/>
              </w:rPr>
              <w:t xml:space="preserve"> </w:t>
            </w:r>
            <w:r w:rsidRPr="00DE198D">
              <w:rPr>
                <w:sz w:val="20"/>
                <w:szCs w:val="20"/>
              </w:rPr>
              <w:t>in offs_pop by the best_par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DE198D" w:rsidRPr="00A00208" w14:paraId="178F2F70" w14:textId="77777777" w:rsidTr="00716E89">
        <w:trPr>
          <w:trHeight w:hRule="exact" w:val="1021"/>
          <w:jc w:val="center"/>
        </w:trPr>
        <w:tc>
          <w:tcPr>
            <w:tcW w:w="1985" w:type="dxa"/>
            <w:vMerge/>
            <w:vAlign w:val="center"/>
          </w:tcPr>
          <w:p w14:paraId="08E42973" w14:textId="77777777" w:rsidR="00DE198D" w:rsidRPr="00A00208" w:rsidRDefault="00DE198D" w:rsidP="00DE198D"/>
        </w:tc>
        <w:tc>
          <w:tcPr>
            <w:tcW w:w="4820" w:type="dxa"/>
            <w:vAlign w:val="center"/>
          </w:tcPr>
          <w:p w14:paraId="1097B685" w14:textId="60908800" w:rsidR="00DE198D" w:rsidRPr="00DE198D" w:rsidRDefault="00DE198D" w:rsidP="00DE198D">
            <w:pPr>
              <w:rPr>
                <w:i/>
                <w:iCs/>
              </w:rPr>
            </w:pPr>
            <w:r w:rsidRPr="00DE198D">
              <w:rPr>
                <w:i/>
                <w:iCs/>
              </w:rPr>
              <w:t>@staticmethod</w:t>
            </w:r>
          </w:p>
          <w:p w14:paraId="7B088F8F" w14:textId="59EC5ED6" w:rsidR="00DE198D" w:rsidRDefault="00DE198D" w:rsidP="00DE198D">
            <w:pPr>
              <w:rPr>
                <w:b/>
                <w:bCs/>
              </w:rPr>
            </w:pPr>
            <w:r w:rsidRPr="00DE198D">
              <w:rPr>
                <w:b/>
                <w:bCs/>
              </w:rPr>
              <w:t xml:space="preserve"> _get_phen_div</w:t>
            </w:r>
          </w:p>
          <w:p w14:paraId="6B358F25" w14:textId="3D151E86" w:rsidR="00DE198D" w:rsidRPr="00DE198D" w:rsidRDefault="00DE198D" w:rsidP="00DE198D">
            <w:r w:rsidRPr="00DE198D">
              <w:t xml:space="preserve">     (pop)</w:t>
            </w:r>
          </w:p>
        </w:tc>
        <w:tc>
          <w:tcPr>
            <w:tcW w:w="3686" w:type="dxa"/>
            <w:vAlign w:val="center"/>
          </w:tcPr>
          <w:p w14:paraId="00C16D6A" w14:textId="7956CC8A" w:rsidR="00DE198D" w:rsidRPr="00796E26" w:rsidRDefault="00DE198D" w:rsidP="00DE198D">
            <w:pPr>
              <w:rPr>
                <w:sz w:val="20"/>
                <w:szCs w:val="20"/>
              </w:rPr>
            </w:pPr>
            <w:r w:rsidRPr="00DE198D">
              <w:rPr>
                <w:sz w:val="20"/>
                <w:szCs w:val="20"/>
              </w:rPr>
              <w:t>Returns the phenotypic diversity of a population.</w:t>
            </w:r>
          </w:p>
        </w:tc>
      </w:tr>
    </w:tbl>
    <w:p w14:paraId="00433748" w14:textId="77777777" w:rsidR="00E55E36" w:rsidRDefault="00E55E36" w:rsidP="00796E26">
      <w:pPr>
        <w:jc w:val="center"/>
        <w:rPr>
          <w:b/>
          <w:bCs/>
        </w:rPr>
      </w:pPr>
    </w:p>
    <w:p w14:paraId="1902A22D" w14:textId="15144502" w:rsidR="00340EAC" w:rsidRDefault="00340EAC">
      <w:pPr>
        <w:rPr>
          <w:b/>
          <w:bCs/>
        </w:rPr>
      </w:pPr>
      <w:r>
        <w:rPr>
          <w:b/>
          <w:bCs/>
        </w:rPr>
        <w:br w:type="page"/>
      </w:r>
    </w:p>
    <w:p w14:paraId="45A81B18" w14:textId="3115B15E" w:rsidR="00340EAC" w:rsidRDefault="00340EAC" w:rsidP="00340EAC">
      <w:pPr>
        <w:pStyle w:val="Heading3"/>
      </w:pPr>
      <w:bookmarkStart w:id="4" w:name="_Toc167666620"/>
      <w:r>
        <w:lastRenderedPageBreak/>
        <w:t>File:   random_search.py</w:t>
      </w:r>
      <w:bookmarkEnd w:id="4"/>
    </w:p>
    <w:p w14:paraId="0FD16B98" w14:textId="77777777" w:rsidR="00340EAC" w:rsidRPr="00340EAC" w:rsidRDefault="00340EAC" w:rsidP="00340EAC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820"/>
        <w:gridCol w:w="3686"/>
      </w:tblGrid>
      <w:tr w:rsidR="00340EAC" w:rsidRPr="00A00208" w14:paraId="0E7AE4A3" w14:textId="77777777" w:rsidTr="0097340E">
        <w:trPr>
          <w:trHeight w:hRule="exact" w:val="454"/>
          <w:jc w:val="center"/>
        </w:trPr>
        <w:tc>
          <w:tcPr>
            <w:tcW w:w="1985" w:type="dxa"/>
            <w:vAlign w:val="center"/>
          </w:tcPr>
          <w:p w14:paraId="269D1AED" w14:textId="77777777" w:rsidR="00340EAC" w:rsidRPr="00CB689A" w:rsidRDefault="00340EAC" w:rsidP="0097340E">
            <w:pPr>
              <w:jc w:val="center"/>
              <w:rPr>
                <w:b/>
                <w:bCs/>
              </w:rPr>
            </w:pPr>
            <w:r w:rsidRPr="00CB689A">
              <w:rPr>
                <w:b/>
                <w:bCs/>
              </w:rPr>
              <w:t>Class definitions</w:t>
            </w:r>
          </w:p>
        </w:tc>
        <w:tc>
          <w:tcPr>
            <w:tcW w:w="4820" w:type="dxa"/>
            <w:vAlign w:val="center"/>
          </w:tcPr>
          <w:p w14:paraId="741EB1AA" w14:textId="77777777" w:rsidR="00340EAC" w:rsidRPr="00A00208" w:rsidRDefault="00340EAC" w:rsidP="0097340E">
            <w:pPr>
              <w:jc w:val="center"/>
            </w:pPr>
            <w:r w:rsidRPr="00A00208">
              <w:t>Functions</w:t>
            </w:r>
          </w:p>
        </w:tc>
        <w:tc>
          <w:tcPr>
            <w:tcW w:w="3686" w:type="dxa"/>
            <w:vAlign w:val="center"/>
          </w:tcPr>
          <w:p w14:paraId="5892B01B" w14:textId="77777777" w:rsidR="00340EAC" w:rsidRPr="00A00208" w:rsidRDefault="00340EAC" w:rsidP="0097340E">
            <w:pPr>
              <w:jc w:val="center"/>
            </w:pPr>
            <w:r w:rsidRPr="00A00208">
              <w:t>Origin / notes</w:t>
            </w:r>
          </w:p>
        </w:tc>
      </w:tr>
      <w:tr w:rsidR="00340EAC" w:rsidRPr="00A00208" w14:paraId="66B1ECF8" w14:textId="77777777" w:rsidTr="00780D82">
        <w:trPr>
          <w:trHeight w:hRule="exact" w:val="794"/>
          <w:jc w:val="center"/>
        </w:trPr>
        <w:tc>
          <w:tcPr>
            <w:tcW w:w="1985" w:type="dxa"/>
            <w:vMerge w:val="restart"/>
            <w:vAlign w:val="center"/>
          </w:tcPr>
          <w:p w14:paraId="1BA1F91D" w14:textId="48F07202" w:rsidR="00340EAC" w:rsidRPr="00A00208" w:rsidRDefault="00DC47CF" w:rsidP="0097340E">
            <w:pPr>
              <w:jc w:val="center"/>
            </w:pPr>
            <w:r>
              <w:t>RandomSearch (SearchAlgorithm)</w:t>
            </w:r>
          </w:p>
        </w:tc>
        <w:tc>
          <w:tcPr>
            <w:tcW w:w="4820" w:type="dxa"/>
            <w:vAlign w:val="center"/>
          </w:tcPr>
          <w:p w14:paraId="17C37F79" w14:textId="77777777" w:rsidR="00DC47CF" w:rsidRPr="00311D73" w:rsidRDefault="00DC47CF" w:rsidP="00DC47CF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_init__</w:t>
            </w:r>
          </w:p>
          <w:p w14:paraId="08EDC066" w14:textId="4B525C67" w:rsidR="00340EAC" w:rsidRPr="00A00208" w:rsidRDefault="00DC47CF" w:rsidP="00DC47CF">
            <w:r>
              <w:t xml:space="preserve">     </w:t>
            </w:r>
            <w:r w:rsidRPr="00C54CFD">
              <w:t>(self, pi, initializer, seed=0, device="cpu")</w:t>
            </w:r>
          </w:p>
        </w:tc>
        <w:tc>
          <w:tcPr>
            <w:tcW w:w="3686" w:type="dxa"/>
            <w:vAlign w:val="center"/>
          </w:tcPr>
          <w:p w14:paraId="23FAC706" w14:textId="6F2DE349" w:rsidR="00340EAC" w:rsidRPr="00796E26" w:rsidRDefault="00340EAC" w:rsidP="0097340E">
            <w:pPr>
              <w:rPr>
                <w:sz w:val="20"/>
                <w:szCs w:val="20"/>
              </w:rPr>
            </w:pPr>
          </w:p>
        </w:tc>
      </w:tr>
      <w:tr w:rsidR="00340EAC" w:rsidRPr="00A00208" w14:paraId="0A81E706" w14:textId="77777777" w:rsidTr="0097340E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52DCE459" w14:textId="77777777" w:rsidR="00340EAC" w:rsidRPr="00A00208" w:rsidRDefault="00340EAC" w:rsidP="0097340E"/>
        </w:tc>
        <w:tc>
          <w:tcPr>
            <w:tcW w:w="4820" w:type="dxa"/>
            <w:vAlign w:val="center"/>
          </w:tcPr>
          <w:p w14:paraId="28E48437" w14:textId="3751FE9C" w:rsidR="00780D82" w:rsidRPr="00311D73" w:rsidRDefault="00780D82" w:rsidP="00780D82">
            <w:pPr>
              <w:rPr>
                <w:b/>
                <w:bCs/>
              </w:rPr>
            </w:pPr>
            <w:r>
              <w:rPr>
                <w:b/>
                <w:bCs/>
              </w:rPr>
              <w:t>SearchAlgorithm</w:t>
            </w:r>
            <w:r w:rsidRPr="00311D73">
              <w:rPr>
                <w:b/>
                <w:bCs/>
              </w:rPr>
              <w:t>.__init__</w:t>
            </w:r>
          </w:p>
          <w:p w14:paraId="16D8B964" w14:textId="79F53411" w:rsidR="00340EAC" w:rsidRPr="00A00208" w:rsidRDefault="00780D82" w:rsidP="00780D82">
            <w:r>
              <w:t xml:space="preserve">     </w:t>
            </w:r>
            <w:r w:rsidRPr="00311D73">
              <w:t>(self, pi, initializer, device)</w:t>
            </w:r>
          </w:p>
        </w:tc>
        <w:tc>
          <w:tcPr>
            <w:tcW w:w="3686" w:type="dxa"/>
            <w:vAlign w:val="center"/>
          </w:tcPr>
          <w:p w14:paraId="134CF5E4" w14:textId="4E75531E" w:rsidR="00340EAC" w:rsidRPr="00796E26" w:rsidRDefault="00780D82" w:rsidP="0097340E">
            <w:pPr>
              <w:rPr>
                <w:sz w:val="20"/>
                <w:szCs w:val="20"/>
              </w:rPr>
            </w:pPr>
            <w:r w:rsidRPr="00DC47CF">
              <w:rPr>
                <w:b/>
                <w:bCs/>
                <w:sz w:val="20"/>
                <w:szCs w:val="20"/>
              </w:rPr>
              <w:t>SearchAlgorithm</w:t>
            </w:r>
            <w:r>
              <w:rPr>
                <w:sz w:val="20"/>
                <w:szCs w:val="20"/>
              </w:rPr>
              <w:t xml:space="preserve"> imported from gpolnel.algorithms.search_algorithm</w:t>
            </w:r>
          </w:p>
        </w:tc>
      </w:tr>
      <w:tr w:rsidR="00340EAC" w:rsidRPr="00A00208" w14:paraId="2DC0C373" w14:textId="77777777" w:rsidTr="0097340E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348897B0" w14:textId="77777777" w:rsidR="00340EAC" w:rsidRPr="00A00208" w:rsidRDefault="00340EAC" w:rsidP="0097340E"/>
        </w:tc>
        <w:tc>
          <w:tcPr>
            <w:tcW w:w="4820" w:type="dxa"/>
            <w:vAlign w:val="center"/>
          </w:tcPr>
          <w:p w14:paraId="1F40A2A2" w14:textId="77777777" w:rsidR="00780D82" w:rsidRDefault="00780D82" w:rsidP="00780D82">
            <w:pPr>
              <w:rPr>
                <w:b/>
                <w:bCs/>
              </w:rPr>
            </w:pPr>
            <w:r w:rsidRPr="00C54CFD">
              <w:rPr>
                <w:b/>
                <w:bCs/>
              </w:rPr>
              <w:t>_initialize</w:t>
            </w:r>
          </w:p>
          <w:p w14:paraId="0A29CD03" w14:textId="27F9D232" w:rsidR="00340EAC" w:rsidRPr="00C54CFD" w:rsidRDefault="00780D82" w:rsidP="00780D82">
            <w:r w:rsidRPr="00C54CFD">
              <w:t xml:space="preserve">     (self, start_at=None)</w:t>
            </w:r>
          </w:p>
        </w:tc>
        <w:tc>
          <w:tcPr>
            <w:tcW w:w="3686" w:type="dxa"/>
            <w:vAlign w:val="center"/>
          </w:tcPr>
          <w:p w14:paraId="00AAA677" w14:textId="07268757" w:rsidR="00340EAC" w:rsidRPr="00796E26" w:rsidRDefault="00340EAC" w:rsidP="0097340E">
            <w:pPr>
              <w:rPr>
                <w:sz w:val="20"/>
                <w:szCs w:val="20"/>
              </w:rPr>
            </w:pPr>
          </w:p>
        </w:tc>
      </w:tr>
      <w:tr w:rsidR="00340EAC" w:rsidRPr="00A00208" w14:paraId="0F0B5DCC" w14:textId="77777777" w:rsidTr="00780D82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5716F0AA" w14:textId="77777777" w:rsidR="00340EAC" w:rsidRPr="00A00208" w:rsidRDefault="00340EAC" w:rsidP="0097340E"/>
        </w:tc>
        <w:tc>
          <w:tcPr>
            <w:tcW w:w="4820" w:type="dxa"/>
            <w:vAlign w:val="center"/>
          </w:tcPr>
          <w:p w14:paraId="51630EE9" w14:textId="2421C467" w:rsidR="00780D82" w:rsidRPr="00796E26" w:rsidRDefault="00780D82" w:rsidP="00780D82">
            <w:pPr>
              <w:rPr>
                <w:b/>
                <w:bCs/>
              </w:rPr>
            </w:pPr>
            <w:r w:rsidRPr="00796E26">
              <w:rPr>
                <w:b/>
                <w:bCs/>
              </w:rPr>
              <w:t>_</w:t>
            </w:r>
            <w:r>
              <w:rPr>
                <w:b/>
                <w:bCs/>
              </w:rPr>
              <w:t>g</w:t>
            </w:r>
            <w:r w:rsidRPr="00796E26">
              <w:rPr>
                <w:b/>
                <w:bCs/>
              </w:rPr>
              <w:t>et_</w:t>
            </w:r>
            <w:r>
              <w:rPr>
                <w:b/>
                <w:bCs/>
              </w:rPr>
              <w:t>random</w:t>
            </w:r>
            <w:r w:rsidRPr="00796E26">
              <w:rPr>
                <w:b/>
                <w:bCs/>
              </w:rPr>
              <w:t>_sol</w:t>
            </w:r>
          </w:p>
          <w:p w14:paraId="07FA8D24" w14:textId="603FE4AC" w:rsidR="00340EAC" w:rsidRPr="00A00208" w:rsidRDefault="00780D82" w:rsidP="00780D82">
            <w:r>
              <w:t xml:space="preserve">     (self)</w:t>
            </w:r>
          </w:p>
        </w:tc>
        <w:tc>
          <w:tcPr>
            <w:tcW w:w="3686" w:type="dxa"/>
            <w:vAlign w:val="center"/>
          </w:tcPr>
          <w:p w14:paraId="320543EB" w14:textId="2ABB3A78" w:rsidR="00340EAC" w:rsidRPr="00796E26" w:rsidRDefault="00780D82" w:rsidP="009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s random initial solution.</w:t>
            </w:r>
          </w:p>
        </w:tc>
      </w:tr>
      <w:tr w:rsidR="00340EAC" w:rsidRPr="00A00208" w14:paraId="66A3A2DF" w14:textId="77777777" w:rsidTr="00780D82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421A2344" w14:textId="77777777" w:rsidR="00340EAC" w:rsidRPr="00A00208" w:rsidRDefault="00340EAC" w:rsidP="0097340E"/>
        </w:tc>
        <w:tc>
          <w:tcPr>
            <w:tcW w:w="4820" w:type="dxa"/>
            <w:vAlign w:val="center"/>
          </w:tcPr>
          <w:p w14:paraId="1F690277" w14:textId="77777777" w:rsidR="00780D82" w:rsidRPr="00CB689A" w:rsidRDefault="00780D82" w:rsidP="00780D82">
            <w:pPr>
              <w:rPr>
                <w:b/>
                <w:bCs/>
              </w:rPr>
            </w:pPr>
            <w:r w:rsidRPr="00CB689A">
              <w:rPr>
                <w:b/>
                <w:bCs/>
              </w:rPr>
              <w:t>_create_log_event</w:t>
            </w:r>
          </w:p>
          <w:p w14:paraId="2CE2E879" w14:textId="155CEBCF" w:rsidR="00340EAC" w:rsidRPr="00A00208" w:rsidRDefault="00780D82" w:rsidP="00780D82">
            <w:r>
              <w:t xml:space="preserve">     </w:t>
            </w:r>
            <w:r w:rsidRPr="00CB689A">
              <w:t>(self, it, timing, log)</w:t>
            </w:r>
          </w:p>
        </w:tc>
        <w:tc>
          <w:tcPr>
            <w:tcW w:w="3686" w:type="dxa"/>
            <w:vAlign w:val="center"/>
          </w:tcPr>
          <w:p w14:paraId="17FD2C92" w14:textId="1464411F" w:rsidR="00340EAC" w:rsidRPr="00796E26" w:rsidRDefault="00780D82" w:rsidP="0097340E">
            <w:pPr>
              <w:rPr>
                <w:sz w:val="20"/>
                <w:szCs w:val="20"/>
              </w:rPr>
            </w:pPr>
            <w:r w:rsidRPr="00780D82">
              <w:rPr>
                <w:sz w:val="20"/>
                <w:szCs w:val="20"/>
              </w:rPr>
              <w:t>standardized log-event</w:t>
            </w:r>
          </w:p>
        </w:tc>
      </w:tr>
      <w:tr w:rsidR="00340EAC" w:rsidRPr="00A00208" w14:paraId="26A74AFB" w14:textId="77777777" w:rsidTr="00780D82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2EAC29F1" w14:textId="77777777" w:rsidR="00340EAC" w:rsidRPr="00A00208" w:rsidRDefault="00340EAC" w:rsidP="0097340E"/>
        </w:tc>
        <w:tc>
          <w:tcPr>
            <w:tcW w:w="4820" w:type="dxa"/>
            <w:vAlign w:val="center"/>
          </w:tcPr>
          <w:p w14:paraId="7362F827" w14:textId="77777777" w:rsidR="00780D82" w:rsidRPr="00796E26" w:rsidRDefault="00780D82" w:rsidP="00780D82">
            <w:pPr>
              <w:rPr>
                <w:b/>
                <w:bCs/>
              </w:rPr>
            </w:pPr>
            <w:r w:rsidRPr="00796E26">
              <w:rPr>
                <w:b/>
                <w:bCs/>
              </w:rPr>
              <w:t>_verbose_reporter</w:t>
            </w:r>
          </w:p>
          <w:p w14:paraId="151AEFDC" w14:textId="61D81264" w:rsidR="00340EAC" w:rsidRPr="00A00208" w:rsidRDefault="00780D82" w:rsidP="00780D82">
            <w:r>
              <w:t xml:space="preserve">     </w:t>
            </w:r>
            <w:r w:rsidRPr="00796E26">
              <w:t>(self, it, timing)</w:t>
            </w:r>
          </w:p>
        </w:tc>
        <w:tc>
          <w:tcPr>
            <w:tcW w:w="3686" w:type="dxa"/>
            <w:vAlign w:val="center"/>
          </w:tcPr>
          <w:p w14:paraId="087FB74A" w14:textId="0624AAF4" w:rsidR="00340EAC" w:rsidRPr="00796E26" w:rsidRDefault="00780D82" w:rsidP="00780D82">
            <w:pPr>
              <w:rPr>
                <w:sz w:val="20"/>
                <w:szCs w:val="20"/>
              </w:rPr>
            </w:pPr>
            <w:r w:rsidRPr="00780D82">
              <w:rPr>
                <w:sz w:val="20"/>
                <w:szCs w:val="20"/>
              </w:rPr>
              <w:t xml:space="preserve">Prints status of the solve at a given </w:t>
            </w:r>
            <w:r>
              <w:rPr>
                <w:sz w:val="20"/>
                <w:szCs w:val="20"/>
              </w:rPr>
              <w:t>i</w:t>
            </w:r>
            <w:r w:rsidRPr="00780D82">
              <w:rPr>
                <w:sz w:val="20"/>
                <w:szCs w:val="20"/>
              </w:rPr>
              <w:t>teration. Uses the</w:t>
            </w:r>
            <w:r>
              <w:rPr>
                <w:sz w:val="20"/>
                <w:szCs w:val="20"/>
              </w:rPr>
              <w:t xml:space="preserve"> </w:t>
            </w:r>
            <w:r w:rsidRPr="00780D82">
              <w:rPr>
                <w:sz w:val="20"/>
                <w:szCs w:val="20"/>
              </w:rPr>
              <w:t>best-so-far solution</w:t>
            </w:r>
            <w:r>
              <w:rPr>
                <w:sz w:val="20"/>
                <w:szCs w:val="20"/>
              </w:rPr>
              <w:t>.</w:t>
            </w:r>
          </w:p>
        </w:tc>
      </w:tr>
      <w:tr w:rsidR="00340EAC" w:rsidRPr="00A00208" w14:paraId="6CC02507" w14:textId="77777777" w:rsidTr="0097340E">
        <w:trPr>
          <w:trHeight w:hRule="exact" w:val="1021"/>
          <w:jc w:val="center"/>
        </w:trPr>
        <w:tc>
          <w:tcPr>
            <w:tcW w:w="1985" w:type="dxa"/>
            <w:vMerge/>
            <w:vAlign w:val="center"/>
          </w:tcPr>
          <w:p w14:paraId="4263D9D0" w14:textId="77777777" w:rsidR="00340EAC" w:rsidRPr="00A00208" w:rsidRDefault="00340EAC" w:rsidP="0097340E"/>
        </w:tc>
        <w:tc>
          <w:tcPr>
            <w:tcW w:w="4820" w:type="dxa"/>
            <w:vAlign w:val="center"/>
          </w:tcPr>
          <w:p w14:paraId="024022F2" w14:textId="77777777" w:rsidR="00780D82" w:rsidRDefault="00780D82" w:rsidP="00780D82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DE198D">
              <w:rPr>
                <w:b/>
                <w:bCs/>
              </w:rPr>
              <w:t>olve</w:t>
            </w:r>
          </w:p>
          <w:p w14:paraId="43F6561F" w14:textId="71895A14" w:rsidR="00340EAC" w:rsidRPr="00DE198D" w:rsidRDefault="00780D82" w:rsidP="00780D82">
            <w:r>
              <w:t xml:space="preserve">     </w:t>
            </w:r>
            <w:r w:rsidRPr="00DE198D">
              <w:t>(self, n_iter=20, tol=None, n_iter_tol=5, start_at=None, test_elite=False, verbose=0, log=0)</w:t>
            </w:r>
          </w:p>
        </w:tc>
        <w:tc>
          <w:tcPr>
            <w:tcW w:w="3686" w:type="dxa"/>
            <w:vAlign w:val="center"/>
          </w:tcPr>
          <w:p w14:paraId="5C52BA41" w14:textId="77777777" w:rsidR="00340EAC" w:rsidRPr="00DE198D" w:rsidRDefault="00340EAC" w:rsidP="0097340E">
            <w:pPr>
              <w:rPr>
                <w:sz w:val="20"/>
                <w:szCs w:val="20"/>
              </w:rPr>
            </w:pPr>
          </w:p>
        </w:tc>
      </w:tr>
    </w:tbl>
    <w:p w14:paraId="4E519CDE" w14:textId="77777777" w:rsidR="00E55E36" w:rsidRDefault="00E55E36" w:rsidP="00796E26">
      <w:pPr>
        <w:jc w:val="center"/>
        <w:rPr>
          <w:b/>
          <w:bCs/>
        </w:rPr>
      </w:pPr>
    </w:p>
    <w:p w14:paraId="0B972FEC" w14:textId="4120CCBA" w:rsidR="00340EAC" w:rsidRDefault="00E55E36" w:rsidP="00340EAC">
      <w:pPr>
        <w:pStyle w:val="Heading3"/>
      </w:pPr>
      <w:r>
        <w:rPr>
          <w:b/>
          <w:bCs/>
        </w:rPr>
        <w:br w:type="page"/>
      </w:r>
      <w:bookmarkStart w:id="5" w:name="_Toc167666621"/>
      <w:r w:rsidR="00340EAC">
        <w:lastRenderedPageBreak/>
        <w:t>File:   search</w:t>
      </w:r>
      <w:r w:rsidR="00340EAC">
        <w:t>_algorithm</w:t>
      </w:r>
      <w:r w:rsidR="00340EAC">
        <w:t>.py</w:t>
      </w:r>
      <w:bookmarkEnd w:id="5"/>
    </w:p>
    <w:p w14:paraId="421631D9" w14:textId="77777777" w:rsidR="00340EAC" w:rsidRPr="00340EAC" w:rsidRDefault="00340EAC" w:rsidP="00340EAC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820"/>
        <w:gridCol w:w="3686"/>
      </w:tblGrid>
      <w:tr w:rsidR="00340EAC" w:rsidRPr="00A00208" w14:paraId="6512B5F0" w14:textId="77777777" w:rsidTr="0097340E">
        <w:trPr>
          <w:trHeight w:hRule="exact" w:val="454"/>
          <w:jc w:val="center"/>
        </w:trPr>
        <w:tc>
          <w:tcPr>
            <w:tcW w:w="1985" w:type="dxa"/>
            <w:vAlign w:val="center"/>
          </w:tcPr>
          <w:p w14:paraId="688325C0" w14:textId="77777777" w:rsidR="00340EAC" w:rsidRPr="00CB689A" w:rsidRDefault="00340EAC" w:rsidP="0097340E">
            <w:pPr>
              <w:jc w:val="center"/>
              <w:rPr>
                <w:b/>
                <w:bCs/>
              </w:rPr>
            </w:pPr>
            <w:r w:rsidRPr="00CB689A">
              <w:rPr>
                <w:b/>
                <w:bCs/>
              </w:rPr>
              <w:t>Class definitions</w:t>
            </w:r>
          </w:p>
        </w:tc>
        <w:tc>
          <w:tcPr>
            <w:tcW w:w="4820" w:type="dxa"/>
            <w:vAlign w:val="center"/>
          </w:tcPr>
          <w:p w14:paraId="0A4C2160" w14:textId="77777777" w:rsidR="00340EAC" w:rsidRPr="00A00208" w:rsidRDefault="00340EAC" w:rsidP="0097340E">
            <w:pPr>
              <w:jc w:val="center"/>
            </w:pPr>
            <w:r w:rsidRPr="00A00208">
              <w:t>Functions</w:t>
            </w:r>
          </w:p>
        </w:tc>
        <w:tc>
          <w:tcPr>
            <w:tcW w:w="3686" w:type="dxa"/>
            <w:vAlign w:val="center"/>
          </w:tcPr>
          <w:p w14:paraId="25A9258F" w14:textId="77777777" w:rsidR="00340EAC" w:rsidRPr="00A00208" w:rsidRDefault="00340EAC" w:rsidP="0097340E">
            <w:pPr>
              <w:jc w:val="center"/>
            </w:pPr>
            <w:r w:rsidRPr="00A00208">
              <w:t>Origin / notes</w:t>
            </w:r>
          </w:p>
        </w:tc>
      </w:tr>
      <w:tr w:rsidR="00340EAC" w:rsidRPr="00A00208" w14:paraId="1F5679BE" w14:textId="77777777" w:rsidTr="0097340E">
        <w:trPr>
          <w:trHeight w:hRule="exact" w:val="1021"/>
          <w:jc w:val="center"/>
        </w:trPr>
        <w:tc>
          <w:tcPr>
            <w:tcW w:w="1985" w:type="dxa"/>
            <w:vMerge w:val="restart"/>
            <w:vAlign w:val="center"/>
          </w:tcPr>
          <w:p w14:paraId="19DAB3F9" w14:textId="42AB3893" w:rsidR="00340EAC" w:rsidRPr="00A00208" w:rsidRDefault="00F47DAD" w:rsidP="0097340E">
            <w:pPr>
              <w:jc w:val="center"/>
            </w:pPr>
            <w:r>
              <w:t>SearchAlgorithm</w:t>
            </w:r>
          </w:p>
        </w:tc>
        <w:tc>
          <w:tcPr>
            <w:tcW w:w="4820" w:type="dxa"/>
            <w:vAlign w:val="center"/>
          </w:tcPr>
          <w:p w14:paraId="76370DA1" w14:textId="77777777" w:rsidR="00340EAC" w:rsidRPr="00A00208" w:rsidRDefault="00340EAC" w:rsidP="0097340E"/>
        </w:tc>
        <w:tc>
          <w:tcPr>
            <w:tcW w:w="3686" w:type="dxa"/>
            <w:vAlign w:val="center"/>
          </w:tcPr>
          <w:p w14:paraId="3912BFD7" w14:textId="33C08A87" w:rsidR="00340EAC" w:rsidRPr="00796E26" w:rsidRDefault="00F47DAD" w:rsidP="009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ed on Iterative Search Algorithms</w:t>
            </w:r>
          </w:p>
        </w:tc>
      </w:tr>
      <w:tr w:rsidR="00340EAC" w:rsidRPr="00A00208" w14:paraId="6E6CFDE2" w14:textId="77777777" w:rsidTr="0097340E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5389314F" w14:textId="77777777" w:rsidR="00340EAC" w:rsidRPr="00A00208" w:rsidRDefault="00340EAC" w:rsidP="0097340E"/>
        </w:tc>
        <w:tc>
          <w:tcPr>
            <w:tcW w:w="4820" w:type="dxa"/>
            <w:vAlign w:val="center"/>
          </w:tcPr>
          <w:p w14:paraId="7ECBF64E" w14:textId="77777777" w:rsidR="00F47DAD" w:rsidRPr="00311D73" w:rsidRDefault="00F47DAD" w:rsidP="00F47DAD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_init__</w:t>
            </w:r>
          </w:p>
          <w:p w14:paraId="513581E2" w14:textId="25CB6DC2" w:rsidR="00340EAC" w:rsidRPr="00A00208" w:rsidRDefault="00F47DAD" w:rsidP="00F47DAD">
            <w:r>
              <w:t xml:space="preserve">     </w:t>
            </w:r>
            <w:r w:rsidRPr="00C54CFD">
              <w:t>(self, pi, initializer, device="cpu")</w:t>
            </w:r>
          </w:p>
        </w:tc>
        <w:tc>
          <w:tcPr>
            <w:tcW w:w="3686" w:type="dxa"/>
            <w:vAlign w:val="center"/>
          </w:tcPr>
          <w:p w14:paraId="0CC4A14F" w14:textId="77777777" w:rsidR="00340EAC" w:rsidRPr="00796E26" w:rsidRDefault="00340EAC" w:rsidP="0097340E">
            <w:pPr>
              <w:rPr>
                <w:sz w:val="20"/>
                <w:szCs w:val="20"/>
              </w:rPr>
            </w:pPr>
          </w:p>
        </w:tc>
      </w:tr>
      <w:tr w:rsidR="00340EAC" w:rsidRPr="00A00208" w14:paraId="7FFEC775" w14:textId="77777777" w:rsidTr="0097340E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6654AB0E" w14:textId="77777777" w:rsidR="00340EAC" w:rsidRPr="00A00208" w:rsidRDefault="00340EAC" w:rsidP="0097340E"/>
        </w:tc>
        <w:tc>
          <w:tcPr>
            <w:tcW w:w="4820" w:type="dxa"/>
            <w:vAlign w:val="center"/>
          </w:tcPr>
          <w:p w14:paraId="6E65256C" w14:textId="77777777" w:rsidR="00F47DAD" w:rsidRDefault="00F47DAD" w:rsidP="00F47DAD">
            <w:pPr>
              <w:rPr>
                <w:b/>
                <w:bCs/>
              </w:rPr>
            </w:pPr>
            <w:r w:rsidRPr="00C54CFD">
              <w:rPr>
                <w:b/>
                <w:bCs/>
              </w:rPr>
              <w:t>_initialize</w:t>
            </w:r>
          </w:p>
          <w:p w14:paraId="59331DEA" w14:textId="3959A3BC" w:rsidR="00340EAC" w:rsidRPr="00C54CFD" w:rsidRDefault="00F47DAD" w:rsidP="00F47DAD">
            <w:r w:rsidRPr="00C54CFD">
              <w:t xml:space="preserve">     (self, start_at=None)</w:t>
            </w:r>
          </w:p>
        </w:tc>
        <w:tc>
          <w:tcPr>
            <w:tcW w:w="3686" w:type="dxa"/>
            <w:vAlign w:val="center"/>
          </w:tcPr>
          <w:p w14:paraId="190F6E14" w14:textId="77777777" w:rsidR="00340EAC" w:rsidRPr="00796E26" w:rsidRDefault="00340EAC" w:rsidP="0097340E">
            <w:pPr>
              <w:rPr>
                <w:sz w:val="20"/>
                <w:szCs w:val="20"/>
              </w:rPr>
            </w:pPr>
          </w:p>
        </w:tc>
      </w:tr>
      <w:tr w:rsidR="00F47DAD" w:rsidRPr="00A00208" w14:paraId="797C50F9" w14:textId="77777777" w:rsidTr="0097340E">
        <w:trPr>
          <w:trHeight w:hRule="exact" w:val="1021"/>
          <w:jc w:val="center"/>
        </w:trPr>
        <w:tc>
          <w:tcPr>
            <w:tcW w:w="1985" w:type="dxa"/>
            <w:vMerge/>
            <w:vAlign w:val="center"/>
          </w:tcPr>
          <w:p w14:paraId="6C36DDAB" w14:textId="77777777" w:rsidR="00F47DAD" w:rsidRPr="00A00208" w:rsidRDefault="00F47DAD" w:rsidP="00F47DAD"/>
        </w:tc>
        <w:tc>
          <w:tcPr>
            <w:tcW w:w="4820" w:type="dxa"/>
            <w:vAlign w:val="center"/>
          </w:tcPr>
          <w:p w14:paraId="28E6BD40" w14:textId="77777777" w:rsidR="00F47DAD" w:rsidRPr="00CB689A" w:rsidRDefault="00F47DAD" w:rsidP="00F47DAD">
            <w:pPr>
              <w:rPr>
                <w:b/>
                <w:bCs/>
              </w:rPr>
            </w:pPr>
            <w:r w:rsidRPr="00CB689A">
              <w:rPr>
                <w:b/>
                <w:bCs/>
              </w:rPr>
              <w:t>_create_log_event</w:t>
            </w:r>
          </w:p>
          <w:p w14:paraId="0FE2E73B" w14:textId="07BA9F79" w:rsidR="00F47DAD" w:rsidRPr="00A00208" w:rsidRDefault="00F47DAD" w:rsidP="00F47DAD">
            <w:r>
              <w:t xml:space="preserve">     </w:t>
            </w:r>
            <w:r w:rsidRPr="00CB689A">
              <w:t>(self)</w:t>
            </w:r>
          </w:p>
        </w:tc>
        <w:tc>
          <w:tcPr>
            <w:tcW w:w="3686" w:type="dxa"/>
            <w:vAlign w:val="center"/>
          </w:tcPr>
          <w:p w14:paraId="0ECD6A86" w14:textId="16F7AF23" w:rsidR="00F47DAD" w:rsidRPr="00796E26" w:rsidRDefault="00F47DAD" w:rsidP="00F47DAD">
            <w:pPr>
              <w:rPr>
                <w:sz w:val="20"/>
                <w:szCs w:val="20"/>
              </w:rPr>
            </w:pPr>
            <w:r w:rsidRPr="00780D82">
              <w:rPr>
                <w:sz w:val="20"/>
                <w:szCs w:val="20"/>
              </w:rPr>
              <w:t>standardized log-event</w:t>
            </w:r>
            <w:r>
              <w:rPr>
                <w:sz w:val="20"/>
                <w:szCs w:val="20"/>
              </w:rPr>
              <w:t xml:space="preserve">  -  pass</w:t>
            </w:r>
          </w:p>
        </w:tc>
      </w:tr>
      <w:tr w:rsidR="00F47DAD" w:rsidRPr="00A00208" w14:paraId="3315E9D3" w14:textId="77777777" w:rsidTr="0097340E">
        <w:trPr>
          <w:trHeight w:hRule="exact" w:val="1021"/>
          <w:jc w:val="center"/>
        </w:trPr>
        <w:tc>
          <w:tcPr>
            <w:tcW w:w="1985" w:type="dxa"/>
            <w:vMerge/>
            <w:vAlign w:val="center"/>
          </w:tcPr>
          <w:p w14:paraId="313B4670" w14:textId="77777777" w:rsidR="00F47DAD" w:rsidRPr="00A00208" w:rsidRDefault="00F47DAD" w:rsidP="00F47DAD"/>
        </w:tc>
        <w:tc>
          <w:tcPr>
            <w:tcW w:w="4820" w:type="dxa"/>
            <w:vAlign w:val="center"/>
          </w:tcPr>
          <w:p w14:paraId="34F5F5FE" w14:textId="77777777" w:rsidR="00F47DAD" w:rsidRPr="00796E26" w:rsidRDefault="00F47DAD" w:rsidP="00F47DAD">
            <w:pPr>
              <w:rPr>
                <w:b/>
                <w:bCs/>
              </w:rPr>
            </w:pPr>
            <w:r w:rsidRPr="00796E26">
              <w:rPr>
                <w:b/>
                <w:bCs/>
              </w:rPr>
              <w:t>_verbose_reporter</w:t>
            </w:r>
          </w:p>
          <w:p w14:paraId="4A09F268" w14:textId="746D01F6" w:rsidR="00F47DAD" w:rsidRPr="00A00208" w:rsidRDefault="00F47DAD" w:rsidP="00F47DAD">
            <w:r>
              <w:t xml:space="preserve">     </w:t>
            </w:r>
            <w:r w:rsidRPr="00796E26">
              <w:t>(self)</w:t>
            </w:r>
          </w:p>
        </w:tc>
        <w:tc>
          <w:tcPr>
            <w:tcW w:w="3686" w:type="dxa"/>
            <w:vAlign w:val="center"/>
          </w:tcPr>
          <w:p w14:paraId="7AA550B3" w14:textId="4981B451" w:rsidR="00F47DAD" w:rsidRPr="00796E26" w:rsidRDefault="00F47DAD" w:rsidP="00F47DAD">
            <w:pPr>
              <w:rPr>
                <w:sz w:val="20"/>
                <w:szCs w:val="20"/>
              </w:rPr>
            </w:pPr>
            <w:r w:rsidRPr="00780D82">
              <w:rPr>
                <w:sz w:val="20"/>
                <w:szCs w:val="20"/>
              </w:rPr>
              <w:t xml:space="preserve">Prints status of the solve at a given </w:t>
            </w:r>
            <w:r>
              <w:rPr>
                <w:sz w:val="20"/>
                <w:szCs w:val="20"/>
              </w:rPr>
              <w:t>i</w:t>
            </w:r>
            <w:r w:rsidRPr="00780D82">
              <w:rPr>
                <w:sz w:val="20"/>
                <w:szCs w:val="20"/>
              </w:rPr>
              <w:t>teration</w:t>
            </w:r>
            <w:r>
              <w:rPr>
                <w:sz w:val="20"/>
                <w:szCs w:val="20"/>
              </w:rPr>
              <w:t xml:space="preserve">, w/ </w:t>
            </w:r>
            <w:r w:rsidRPr="00780D82">
              <w:rPr>
                <w:sz w:val="20"/>
                <w:szCs w:val="20"/>
              </w:rPr>
              <w:t>best-so-far solutio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pass)</w:t>
            </w:r>
          </w:p>
        </w:tc>
      </w:tr>
      <w:tr w:rsidR="00F47DAD" w:rsidRPr="00A00208" w14:paraId="7B15E789" w14:textId="77777777" w:rsidTr="0097340E">
        <w:trPr>
          <w:trHeight w:hRule="exact" w:val="1021"/>
          <w:jc w:val="center"/>
        </w:trPr>
        <w:tc>
          <w:tcPr>
            <w:tcW w:w="1985" w:type="dxa"/>
            <w:vMerge/>
            <w:vAlign w:val="center"/>
          </w:tcPr>
          <w:p w14:paraId="6AB814CC" w14:textId="77777777" w:rsidR="00F47DAD" w:rsidRPr="00A00208" w:rsidRDefault="00F47DAD" w:rsidP="00F47DAD"/>
        </w:tc>
        <w:tc>
          <w:tcPr>
            <w:tcW w:w="4820" w:type="dxa"/>
            <w:vAlign w:val="center"/>
          </w:tcPr>
          <w:p w14:paraId="58434B89" w14:textId="77777777" w:rsidR="00F47DAD" w:rsidRDefault="00F47DAD" w:rsidP="00F47DAD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DE198D">
              <w:rPr>
                <w:b/>
                <w:bCs/>
              </w:rPr>
              <w:t>olve</w:t>
            </w:r>
          </w:p>
          <w:p w14:paraId="3302CB73" w14:textId="28B5B4FE" w:rsidR="00F47DAD" w:rsidRPr="00A00208" w:rsidRDefault="00F47DAD" w:rsidP="00F47DAD">
            <w:r>
              <w:t xml:space="preserve">     </w:t>
            </w:r>
            <w:r w:rsidRPr="00DE198D">
              <w:t>(self, n_iter=20, tol=None, n_iter_tol=5, start_at=None, test_elite=False, verbose=0, log=0)</w:t>
            </w:r>
          </w:p>
        </w:tc>
        <w:tc>
          <w:tcPr>
            <w:tcW w:w="3686" w:type="dxa"/>
            <w:vAlign w:val="center"/>
          </w:tcPr>
          <w:p w14:paraId="0D43BF7D" w14:textId="77777777" w:rsidR="00F47DAD" w:rsidRPr="00796E26" w:rsidRDefault="00F47DAD" w:rsidP="00F47DAD">
            <w:pPr>
              <w:rPr>
                <w:sz w:val="20"/>
                <w:szCs w:val="20"/>
              </w:rPr>
            </w:pPr>
          </w:p>
        </w:tc>
      </w:tr>
      <w:tr w:rsidR="00F47DAD" w:rsidRPr="00A00208" w14:paraId="4450898D" w14:textId="77777777" w:rsidTr="0097340E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12607DC4" w14:textId="77777777" w:rsidR="00F47DAD" w:rsidRPr="00A00208" w:rsidRDefault="00F47DAD" w:rsidP="00F47DAD"/>
        </w:tc>
        <w:tc>
          <w:tcPr>
            <w:tcW w:w="4820" w:type="dxa"/>
            <w:vAlign w:val="center"/>
          </w:tcPr>
          <w:p w14:paraId="7CA0066C" w14:textId="1351844C" w:rsidR="00F47DAD" w:rsidRPr="00796E26" w:rsidRDefault="00F47DAD" w:rsidP="00F47DAD">
            <w:pPr>
              <w:rPr>
                <w:b/>
                <w:bCs/>
              </w:rPr>
            </w:pPr>
            <w:r w:rsidRPr="00796E26">
              <w:rPr>
                <w:b/>
                <w:bCs/>
              </w:rPr>
              <w:t>_</w:t>
            </w:r>
            <w:r>
              <w:rPr>
                <w:b/>
                <w:bCs/>
              </w:rPr>
              <w:t>check_tol</w:t>
            </w:r>
          </w:p>
          <w:p w14:paraId="1AC57995" w14:textId="4577B55C" w:rsidR="00F47DAD" w:rsidRPr="00A00208" w:rsidRDefault="00F47DAD" w:rsidP="00F47DAD">
            <w:r>
              <w:t xml:space="preserve">     </w:t>
            </w:r>
            <w:r w:rsidRPr="00796E26">
              <w:t>(self</w:t>
            </w:r>
            <w:r>
              <w:t>, last fit, tol, n_iter_bare</w:t>
            </w:r>
            <w:r w:rsidRPr="00796E26">
              <w:t>)</w:t>
            </w:r>
          </w:p>
        </w:tc>
        <w:tc>
          <w:tcPr>
            <w:tcW w:w="3686" w:type="dxa"/>
            <w:vAlign w:val="center"/>
          </w:tcPr>
          <w:p w14:paraId="24D61782" w14:textId="77777777" w:rsidR="00F47DAD" w:rsidRPr="00796E26" w:rsidRDefault="00F47DAD" w:rsidP="00F47DAD">
            <w:pPr>
              <w:rPr>
                <w:sz w:val="20"/>
                <w:szCs w:val="20"/>
              </w:rPr>
            </w:pPr>
          </w:p>
        </w:tc>
      </w:tr>
      <w:tr w:rsidR="00F47DAD" w:rsidRPr="00A00208" w14:paraId="30BA77EA" w14:textId="77777777" w:rsidTr="0097340E">
        <w:trPr>
          <w:trHeight w:hRule="exact" w:val="1021"/>
          <w:jc w:val="center"/>
        </w:trPr>
        <w:tc>
          <w:tcPr>
            <w:tcW w:w="1985" w:type="dxa"/>
            <w:vMerge/>
            <w:vAlign w:val="center"/>
          </w:tcPr>
          <w:p w14:paraId="60B9D052" w14:textId="77777777" w:rsidR="00F47DAD" w:rsidRPr="00A00208" w:rsidRDefault="00F47DAD" w:rsidP="00F47DAD"/>
        </w:tc>
        <w:tc>
          <w:tcPr>
            <w:tcW w:w="4820" w:type="dxa"/>
            <w:vAlign w:val="center"/>
          </w:tcPr>
          <w:p w14:paraId="1C756922" w14:textId="446E16F7" w:rsidR="00F47DAD" w:rsidRPr="00796E26" w:rsidRDefault="00F47DAD" w:rsidP="00F47DAD">
            <w:pPr>
              <w:rPr>
                <w:b/>
                <w:bCs/>
              </w:rPr>
            </w:pPr>
            <w:r w:rsidRPr="00796E26">
              <w:rPr>
                <w:b/>
                <w:bCs/>
              </w:rPr>
              <w:t>_</w:t>
            </w:r>
            <w:r>
              <w:rPr>
                <w:b/>
                <w:bCs/>
              </w:rPr>
              <w:t>get_best</w:t>
            </w:r>
          </w:p>
          <w:p w14:paraId="5379BB6B" w14:textId="1B4D2033" w:rsidR="00F47DAD" w:rsidRPr="00DE198D" w:rsidRDefault="00F47DAD" w:rsidP="00F47DAD">
            <w:r>
              <w:t xml:space="preserve">     </w:t>
            </w:r>
            <w:r w:rsidRPr="00796E26">
              <w:t>(self</w:t>
            </w:r>
            <w:r>
              <w:t>, cand_a, cand_b</w:t>
            </w:r>
            <w:r w:rsidRPr="00796E26">
              <w:t>)</w:t>
            </w:r>
          </w:p>
        </w:tc>
        <w:tc>
          <w:tcPr>
            <w:tcW w:w="3686" w:type="dxa"/>
            <w:vAlign w:val="center"/>
          </w:tcPr>
          <w:p w14:paraId="0017EBB7" w14:textId="33DF510A" w:rsidR="00F47DAD" w:rsidRPr="00DE198D" w:rsidRDefault="00F47DAD" w:rsidP="00F47DAD">
            <w:pPr>
              <w:rPr>
                <w:sz w:val="20"/>
                <w:szCs w:val="20"/>
              </w:rPr>
            </w:pPr>
            <w:r w:rsidRPr="00F47DAD">
              <w:rPr>
                <w:sz w:val="20"/>
                <w:szCs w:val="20"/>
              </w:rPr>
              <w:t>Compares two candidate solutions and returns the best</w:t>
            </w:r>
            <w:r>
              <w:rPr>
                <w:sz w:val="20"/>
                <w:szCs w:val="20"/>
              </w:rPr>
              <w:t xml:space="preserve"> – based on fitness.</w:t>
            </w:r>
          </w:p>
        </w:tc>
      </w:tr>
      <w:tr w:rsidR="00F47DAD" w:rsidRPr="00A00208" w14:paraId="39CD9B01" w14:textId="77777777" w:rsidTr="0097340E">
        <w:trPr>
          <w:trHeight w:hRule="exact" w:val="1021"/>
          <w:jc w:val="center"/>
        </w:trPr>
        <w:tc>
          <w:tcPr>
            <w:tcW w:w="1985" w:type="dxa"/>
            <w:vMerge/>
            <w:vAlign w:val="center"/>
          </w:tcPr>
          <w:p w14:paraId="7C971AD5" w14:textId="77777777" w:rsidR="00F47DAD" w:rsidRPr="00A00208" w:rsidRDefault="00F47DAD" w:rsidP="00F47DAD"/>
        </w:tc>
        <w:tc>
          <w:tcPr>
            <w:tcW w:w="4820" w:type="dxa"/>
            <w:vAlign w:val="center"/>
          </w:tcPr>
          <w:p w14:paraId="736B748F" w14:textId="145C06DC" w:rsidR="00F47DAD" w:rsidRPr="00796E26" w:rsidRDefault="00F47DAD" w:rsidP="00F47DAD">
            <w:pPr>
              <w:rPr>
                <w:b/>
                <w:bCs/>
              </w:rPr>
            </w:pPr>
            <w:r w:rsidRPr="00796E26">
              <w:rPr>
                <w:b/>
                <w:bCs/>
              </w:rPr>
              <w:t>_</w:t>
            </w:r>
            <w:r>
              <w:rPr>
                <w:b/>
                <w:bCs/>
              </w:rPr>
              <w:t>get_</w:t>
            </w:r>
            <w:r>
              <w:rPr>
                <w:b/>
                <w:bCs/>
              </w:rPr>
              <w:t>worst</w:t>
            </w:r>
          </w:p>
          <w:p w14:paraId="4BED4827" w14:textId="7C63748D" w:rsidR="00F47DAD" w:rsidRPr="00DE198D" w:rsidRDefault="00F47DAD" w:rsidP="00F47DAD">
            <w:r>
              <w:t xml:space="preserve">     </w:t>
            </w:r>
            <w:r w:rsidRPr="00796E26">
              <w:t>(self</w:t>
            </w:r>
            <w:r>
              <w:t>, cand_a, cand_b</w:t>
            </w:r>
            <w:r w:rsidRPr="00796E26">
              <w:t>)</w:t>
            </w:r>
          </w:p>
        </w:tc>
        <w:tc>
          <w:tcPr>
            <w:tcW w:w="3686" w:type="dxa"/>
            <w:vAlign w:val="center"/>
          </w:tcPr>
          <w:p w14:paraId="68F5D3DC" w14:textId="4546966F" w:rsidR="00F47DAD" w:rsidRPr="00DE198D" w:rsidRDefault="00F47DAD" w:rsidP="00F47DAD">
            <w:pPr>
              <w:rPr>
                <w:sz w:val="20"/>
                <w:szCs w:val="20"/>
              </w:rPr>
            </w:pPr>
            <w:r w:rsidRPr="00F47DAD">
              <w:rPr>
                <w:sz w:val="20"/>
                <w:szCs w:val="20"/>
              </w:rPr>
              <w:t xml:space="preserve">Compares two candidate solutions and returns the </w:t>
            </w:r>
            <w:r>
              <w:rPr>
                <w:sz w:val="20"/>
                <w:szCs w:val="20"/>
              </w:rPr>
              <w:t>worst</w:t>
            </w:r>
            <w:r>
              <w:rPr>
                <w:sz w:val="20"/>
                <w:szCs w:val="20"/>
              </w:rPr>
              <w:t xml:space="preserve"> – based on fitness.</w:t>
            </w:r>
          </w:p>
        </w:tc>
      </w:tr>
    </w:tbl>
    <w:p w14:paraId="1B5B65C7" w14:textId="77777777" w:rsidR="00340EAC" w:rsidRDefault="00340EAC" w:rsidP="00340EAC">
      <w:pPr>
        <w:jc w:val="center"/>
        <w:rPr>
          <w:b/>
          <w:bCs/>
        </w:rPr>
      </w:pPr>
    </w:p>
    <w:p w14:paraId="75C7ACC0" w14:textId="7270FBDD" w:rsidR="00A631FF" w:rsidRDefault="00340EAC">
      <w:pPr>
        <w:rPr>
          <w:b/>
          <w:bCs/>
        </w:rPr>
      </w:pPr>
      <w:r>
        <w:rPr>
          <w:b/>
          <w:bCs/>
        </w:rPr>
        <w:br w:type="page"/>
      </w:r>
    </w:p>
    <w:p w14:paraId="6B0C1FA8" w14:textId="5F7891DA" w:rsidR="00340EAC" w:rsidRDefault="00A631FF" w:rsidP="00A631FF">
      <w:pPr>
        <w:pStyle w:val="Heading2"/>
      </w:pPr>
      <w:bookmarkStart w:id="6" w:name="_Toc167666622"/>
      <w:r>
        <w:lastRenderedPageBreak/>
        <w:t>Folder:   operators</w:t>
      </w:r>
      <w:bookmarkEnd w:id="6"/>
    </w:p>
    <w:p w14:paraId="4EF9D66F" w14:textId="1B985DD1" w:rsidR="00A631FF" w:rsidRPr="00A631FF" w:rsidRDefault="00A631FF" w:rsidP="00260E1B">
      <w:pPr>
        <w:pStyle w:val="Heading3"/>
      </w:pPr>
      <w:bookmarkStart w:id="7" w:name="_Toc167666623"/>
      <w:r>
        <w:t>File:   initializers</w:t>
      </w:r>
      <w:r w:rsidR="00175CC6">
        <w:t>.py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820"/>
        <w:gridCol w:w="3686"/>
      </w:tblGrid>
      <w:tr w:rsidR="00A631FF" w:rsidRPr="00A00208" w14:paraId="43AA1980" w14:textId="77777777" w:rsidTr="0097340E">
        <w:trPr>
          <w:trHeight w:hRule="exact" w:val="454"/>
          <w:jc w:val="center"/>
        </w:trPr>
        <w:tc>
          <w:tcPr>
            <w:tcW w:w="1985" w:type="dxa"/>
            <w:vAlign w:val="center"/>
          </w:tcPr>
          <w:p w14:paraId="0B574670" w14:textId="77777777" w:rsidR="00A631FF" w:rsidRPr="00CB689A" w:rsidRDefault="00A631FF" w:rsidP="0097340E">
            <w:pPr>
              <w:jc w:val="center"/>
              <w:rPr>
                <w:b/>
                <w:bCs/>
              </w:rPr>
            </w:pPr>
            <w:r w:rsidRPr="00CB689A">
              <w:rPr>
                <w:b/>
                <w:bCs/>
              </w:rPr>
              <w:t>Class definitions</w:t>
            </w:r>
          </w:p>
        </w:tc>
        <w:tc>
          <w:tcPr>
            <w:tcW w:w="4820" w:type="dxa"/>
            <w:vAlign w:val="center"/>
          </w:tcPr>
          <w:p w14:paraId="2E35FC39" w14:textId="77777777" w:rsidR="00A631FF" w:rsidRPr="00A00208" w:rsidRDefault="00A631FF" w:rsidP="0097340E">
            <w:pPr>
              <w:jc w:val="center"/>
            </w:pPr>
            <w:r w:rsidRPr="00A00208">
              <w:t>Functions</w:t>
            </w:r>
          </w:p>
        </w:tc>
        <w:tc>
          <w:tcPr>
            <w:tcW w:w="3686" w:type="dxa"/>
            <w:vAlign w:val="center"/>
          </w:tcPr>
          <w:p w14:paraId="6819DFC3" w14:textId="77777777" w:rsidR="00A631FF" w:rsidRPr="00A00208" w:rsidRDefault="00A631FF" w:rsidP="0097340E">
            <w:pPr>
              <w:jc w:val="center"/>
            </w:pPr>
            <w:r w:rsidRPr="00A00208">
              <w:t>Origin / notes</w:t>
            </w:r>
          </w:p>
        </w:tc>
      </w:tr>
      <w:tr w:rsidR="000E6693" w:rsidRPr="00A00208" w14:paraId="7BB3EB91" w14:textId="77777777" w:rsidTr="00260E1B">
        <w:trPr>
          <w:trHeight w:hRule="exact" w:val="680"/>
          <w:jc w:val="center"/>
        </w:trPr>
        <w:tc>
          <w:tcPr>
            <w:tcW w:w="1985" w:type="dxa"/>
            <w:vMerge w:val="restart"/>
            <w:vAlign w:val="center"/>
          </w:tcPr>
          <w:p w14:paraId="6FA11F49" w14:textId="4BF24C9D" w:rsidR="000E6693" w:rsidRPr="00A00208" w:rsidRDefault="000E6693" w:rsidP="000E6693">
            <w:pPr>
              <w:jc w:val="center"/>
            </w:pPr>
            <w:r>
              <w:t>Terminal</w:t>
            </w:r>
          </w:p>
        </w:tc>
        <w:tc>
          <w:tcPr>
            <w:tcW w:w="4820" w:type="dxa"/>
            <w:vAlign w:val="center"/>
          </w:tcPr>
          <w:p w14:paraId="133A20EB" w14:textId="77777777" w:rsidR="000E6693" w:rsidRPr="00A00208" w:rsidRDefault="000E6693" w:rsidP="0097340E"/>
        </w:tc>
        <w:tc>
          <w:tcPr>
            <w:tcW w:w="3686" w:type="dxa"/>
            <w:vAlign w:val="center"/>
          </w:tcPr>
          <w:p w14:paraId="380D9257" w14:textId="55A1E877" w:rsidR="000E6693" w:rsidRPr="00796E26" w:rsidRDefault="000E6693" w:rsidP="009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e terminal class represents terminal nodes of GP trees.</w:t>
            </w:r>
          </w:p>
        </w:tc>
      </w:tr>
      <w:tr w:rsidR="000E6693" w:rsidRPr="00A00208" w14:paraId="6293686F" w14:textId="77777777" w:rsidTr="00260E1B">
        <w:trPr>
          <w:trHeight w:hRule="exact" w:val="680"/>
          <w:jc w:val="center"/>
        </w:trPr>
        <w:tc>
          <w:tcPr>
            <w:tcW w:w="1985" w:type="dxa"/>
            <w:vMerge/>
            <w:vAlign w:val="center"/>
          </w:tcPr>
          <w:p w14:paraId="40612352" w14:textId="77777777" w:rsidR="000E6693" w:rsidRPr="00A00208" w:rsidRDefault="000E6693" w:rsidP="0097340E"/>
        </w:tc>
        <w:tc>
          <w:tcPr>
            <w:tcW w:w="4820" w:type="dxa"/>
            <w:vAlign w:val="center"/>
          </w:tcPr>
          <w:p w14:paraId="2F7CE163" w14:textId="77777777" w:rsidR="000E6693" w:rsidRPr="00311D73" w:rsidRDefault="000E6693" w:rsidP="000E6693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_init__</w:t>
            </w:r>
          </w:p>
          <w:p w14:paraId="6994CE30" w14:textId="1636AF64" w:rsidR="000E6693" w:rsidRPr="00A00208" w:rsidRDefault="000E6693" w:rsidP="000E6693">
            <w:r>
              <w:t xml:space="preserve">     </w:t>
            </w:r>
            <w:r w:rsidRPr="00C54CFD">
              <w:t xml:space="preserve">(self, </w:t>
            </w:r>
            <w:r>
              <w:t xml:space="preserve">constant_set, p_constants, n_dims, </w:t>
            </w:r>
            <w:r w:rsidRPr="00C54CFD">
              <w:t>device)</w:t>
            </w:r>
          </w:p>
        </w:tc>
        <w:tc>
          <w:tcPr>
            <w:tcW w:w="3686" w:type="dxa"/>
            <w:vAlign w:val="center"/>
          </w:tcPr>
          <w:p w14:paraId="0CB6F9A2" w14:textId="77777777" w:rsidR="000E6693" w:rsidRPr="00796E26" w:rsidRDefault="000E6693" w:rsidP="0097340E">
            <w:pPr>
              <w:rPr>
                <w:sz w:val="20"/>
                <w:szCs w:val="20"/>
              </w:rPr>
            </w:pPr>
          </w:p>
        </w:tc>
      </w:tr>
      <w:tr w:rsidR="000E6693" w:rsidRPr="00A00208" w14:paraId="7F2F9853" w14:textId="77777777" w:rsidTr="00260E1B">
        <w:trPr>
          <w:trHeight w:hRule="exact" w:val="680"/>
          <w:jc w:val="center"/>
        </w:trPr>
        <w:tc>
          <w:tcPr>
            <w:tcW w:w="1985" w:type="dxa"/>
            <w:vMerge/>
            <w:vAlign w:val="center"/>
          </w:tcPr>
          <w:p w14:paraId="4C1A4716" w14:textId="77777777" w:rsidR="000E6693" w:rsidRPr="00A00208" w:rsidRDefault="000E6693" w:rsidP="0097340E"/>
        </w:tc>
        <w:tc>
          <w:tcPr>
            <w:tcW w:w="4820" w:type="dxa"/>
            <w:vAlign w:val="center"/>
          </w:tcPr>
          <w:p w14:paraId="0360C791" w14:textId="77777777" w:rsidR="000E6693" w:rsidRDefault="000E6693" w:rsidP="000E6693">
            <w:pPr>
              <w:rPr>
                <w:b/>
                <w:bCs/>
              </w:rPr>
            </w:pPr>
            <w:r w:rsidRPr="00C54CFD">
              <w:rPr>
                <w:b/>
                <w:bCs/>
              </w:rPr>
              <w:t>_initialize</w:t>
            </w:r>
          </w:p>
          <w:p w14:paraId="2725EBE3" w14:textId="234E79E1" w:rsidR="000E6693" w:rsidRPr="00C54CFD" w:rsidRDefault="000E6693" w:rsidP="000E6693">
            <w:r w:rsidRPr="00C54CFD">
              <w:t xml:space="preserve">     (self)</w:t>
            </w:r>
          </w:p>
        </w:tc>
        <w:tc>
          <w:tcPr>
            <w:tcW w:w="3686" w:type="dxa"/>
            <w:vAlign w:val="center"/>
          </w:tcPr>
          <w:p w14:paraId="74D73595" w14:textId="36F17FBB" w:rsidR="000E6693" w:rsidRPr="00796E26" w:rsidRDefault="000E6693" w:rsidP="009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l nodes can be constants or dataset features.</w:t>
            </w:r>
          </w:p>
        </w:tc>
      </w:tr>
      <w:tr w:rsidR="000E6693" w:rsidRPr="00A00208" w14:paraId="6316CCF2" w14:textId="77777777" w:rsidTr="00260E1B">
        <w:trPr>
          <w:trHeight w:hRule="exact" w:val="680"/>
          <w:jc w:val="center"/>
        </w:trPr>
        <w:tc>
          <w:tcPr>
            <w:tcW w:w="1985" w:type="dxa"/>
            <w:vMerge/>
            <w:vAlign w:val="center"/>
          </w:tcPr>
          <w:p w14:paraId="5FF3AA73" w14:textId="77777777" w:rsidR="000E6693" w:rsidRPr="00A00208" w:rsidRDefault="000E6693" w:rsidP="0097340E"/>
        </w:tc>
        <w:tc>
          <w:tcPr>
            <w:tcW w:w="4820" w:type="dxa"/>
            <w:vAlign w:val="center"/>
          </w:tcPr>
          <w:p w14:paraId="074E9363" w14:textId="56D784E2" w:rsidR="000E6693" w:rsidRDefault="000E6693" w:rsidP="000E6693">
            <w:pPr>
              <w:rPr>
                <w:b/>
                <w:bCs/>
              </w:rPr>
            </w:pPr>
            <w:r>
              <w:rPr>
                <w:b/>
                <w:bCs/>
              </w:rPr>
              <w:t>erc</w:t>
            </w:r>
          </w:p>
          <w:p w14:paraId="21DEF930" w14:textId="331201CF" w:rsidR="000E6693" w:rsidRPr="00A00208" w:rsidRDefault="000E6693" w:rsidP="000E6693">
            <w:r>
              <w:t xml:space="preserve">     </w:t>
            </w:r>
            <w:r w:rsidRPr="00DE198D">
              <w:t>(self</w:t>
            </w:r>
            <w:r>
              <w:t>)</w:t>
            </w:r>
          </w:p>
        </w:tc>
        <w:tc>
          <w:tcPr>
            <w:tcW w:w="3686" w:type="dxa"/>
            <w:vAlign w:val="center"/>
          </w:tcPr>
          <w:p w14:paraId="020A6023" w14:textId="42907972" w:rsidR="000E6693" w:rsidRPr="00796E26" w:rsidRDefault="000E6693" w:rsidP="009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zes Ephemeral Random Constant, returns a tensor generated constant.</w:t>
            </w:r>
          </w:p>
        </w:tc>
      </w:tr>
      <w:tr w:rsidR="000E6693" w:rsidRPr="00A00208" w14:paraId="19A3780D" w14:textId="77777777" w:rsidTr="00260E1B">
        <w:trPr>
          <w:trHeight w:hRule="exact" w:val="680"/>
          <w:jc w:val="center"/>
        </w:trPr>
        <w:tc>
          <w:tcPr>
            <w:tcW w:w="1985" w:type="dxa"/>
            <w:vMerge/>
            <w:vAlign w:val="center"/>
          </w:tcPr>
          <w:p w14:paraId="7CC13C86" w14:textId="77777777" w:rsidR="000E6693" w:rsidRPr="00A00208" w:rsidRDefault="000E6693" w:rsidP="0097340E"/>
        </w:tc>
        <w:tc>
          <w:tcPr>
            <w:tcW w:w="4820" w:type="dxa"/>
            <w:vAlign w:val="center"/>
          </w:tcPr>
          <w:p w14:paraId="5E243622" w14:textId="36D9DAE3" w:rsidR="000E6693" w:rsidRDefault="000E6693" w:rsidP="000E6693">
            <w:pPr>
              <w:rPr>
                <w:b/>
                <w:bCs/>
              </w:rPr>
            </w:pPr>
            <w:r>
              <w:rPr>
                <w:b/>
                <w:bCs/>
              </w:rPr>
              <w:t>cte</w:t>
            </w:r>
          </w:p>
          <w:p w14:paraId="1C3BE501" w14:textId="2E3DB19C" w:rsidR="000E6693" w:rsidRPr="00A00208" w:rsidRDefault="000E6693" w:rsidP="000E6693">
            <w:r>
              <w:t xml:space="preserve">     </w:t>
            </w:r>
            <w:r w:rsidRPr="00DE198D">
              <w:t>(self</w:t>
            </w:r>
            <w:r>
              <w:t>)</w:t>
            </w:r>
          </w:p>
        </w:tc>
        <w:tc>
          <w:tcPr>
            <w:tcW w:w="3686" w:type="dxa"/>
            <w:vAlign w:val="center"/>
          </w:tcPr>
          <w:p w14:paraId="40CD28D0" w14:textId="149E644D" w:rsidR="000E6693" w:rsidRPr="00796E26" w:rsidRDefault="000E6693" w:rsidP="009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zes a random constant.</w:t>
            </w:r>
          </w:p>
        </w:tc>
      </w:tr>
      <w:tr w:rsidR="000E6693" w:rsidRPr="00A00208" w14:paraId="3139306B" w14:textId="77777777" w:rsidTr="00260E1B">
        <w:trPr>
          <w:trHeight w:hRule="exact" w:val="680"/>
          <w:jc w:val="center"/>
        </w:trPr>
        <w:tc>
          <w:tcPr>
            <w:tcW w:w="1985" w:type="dxa"/>
            <w:vMerge/>
            <w:vAlign w:val="center"/>
          </w:tcPr>
          <w:p w14:paraId="421F2E27" w14:textId="77777777" w:rsidR="000E6693" w:rsidRPr="00A00208" w:rsidRDefault="000E6693" w:rsidP="000E6693"/>
        </w:tc>
        <w:tc>
          <w:tcPr>
            <w:tcW w:w="4820" w:type="dxa"/>
            <w:vAlign w:val="center"/>
          </w:tcPr>
          <w:p w14:paraId="5AB84340" w14:textId="77777777" w:rsidR="000E6693" w:rsidRDefault="000E6693" w:rsidP="000E6693">
            <w:pPr>
              <w:rPr>
                <w:b/>
                <w:bCs/>
              </w:rPr>
            </w:pPr>
            <w:r>
              <w:rPr>
                <w:b/>
                <w:bCs/>
              </w:rPr>
              <w:t>dataset_feature</w:t>
            </w:r>
          </w:p>
          <w:p w14:paraId="413A7040" w14:textId="69F8E48F" w:rsidR="000E6693" w:rsidRDefault="000E6693" w:rsidP="000E6693">
            <w:pPr>
              <w:rPr>
                <w:b/>
                <w:bCs/>
              </w:rPr>
            </w:pPr>
            <w:r>
              <w:t xml:space="preserve">     </w:t>
            </w:r>
            <w:r w:rsidRPr="00DE198D">
              <w:t>(self</w:t>
            </w:r>
            <w:r>
              <w:t>)</w:t>
            </w:r>
          </w:p>
        </w:tc>
        <w:tc>
          <w:tcPr>
            <w:tcW w:w="3686" w:type="dxa"/>
            <w:vAlign w:val="center"/>
          </w:tcPr>
          <w:p w14:paraId="79F1182B" w14:textId="0C653AE3" w:rsidR="000E6693" w:rsidRDefault="000E6693" w:rsidP="000E6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zes the dataset feature, returns an int index of dset feature.</w:t>
            </w:r>
          </w:p>
        </w:tc>
      </w:tr>
      <w:tr w:rsidR="000E6693" w:rsidRPr="00A00208" w14:paraId="040F6CB4" w14:textId="77777777" w:rsidTr="000E6693">
        <w:trPr>
          <w:trHeight w:hRule="exact" w:val="680"/>
          <w:jc w:val="center"/>
        </w:trPr>
        <w:tc>
          <w:tcPr>
            <w:tcW w:w="1985" w:type="dxa"/>
            <w:vMerge w:val="restart"/>
            <w:vAlign w:val="center"/>
          </w:tcPr>
          <w:p w14:paraId="2F413EF3" w14:textId="3368863B" w:rsidR="000E6693" w:rsidRPr="00A00208" w:rsidRDefault="000E6693" w:rsidP="000E6693">
            <w:pPr>
              <w:jc w:val="center"/>
            </w:pPr>
            <w:r>
              <w:t>ERC</w:t>
            </w:r>
          </w:p>
        </w:tc>
        <w:tc>
          <w:tcPr>
            <w:tcW w:w="4820" w:type="dxa"/>
            <w:vAlign w:val="center"/>
          </w:tcPr>
          <w:p w14:paraId="003100E8" w14:textId="77777777" w:rsidR="000E6693" w:rsidRPr="00311D73" w:rsidRDefault="000E6693" w:rsidP="000E6693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_init__</w:t>
            </w:r>
          </w:p>
          <w:p w14:paraId="7518BAE7" w14:textId="4B62CEF9" w:rsidR="000E6693" w:rsidRPr="00A00208" w:rsidRDefault="000E6693" w:rsidP="000E6693">
            <w:r>
              <w:t xml:space="preserve">     </w:t>
            </w:r>
            <w:r w:rsidRPr="00C54CFD">
              <w:t xml:space="preserve">(self, </w:t>
            </w:r>
            <w:r>
              <w:t>min, max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50C72CD3" w14:textId="2290D063" w:rsidR="000E6693" w:rsidRPr="00796E26" w:rsidRDefault="000E6693" w:rsidP="000E6693">
            <w:pPr>
              <w:rPr>
                <w:sz w:val="20"/>
                <w:szCs w:val="20"/>
              </w:rPr>
            </w:pPr>
          </w:p>
        </w:tc>
      </w:tr>
      <w:tr w:rsidR="000E6693" w:rsidRPr="00A00208" w14:paraId="16399D32" w14:textId="77777777" w:rsidTr="000E6693">
        <w:trPr>
          <w:trHeight w:hRule="exact" w:val="680"/>
          <w:jc w:val="center"/>
        </w:trPr>
        <w:tc>
          <w:tcPr>
            <w:tcW w:w="1985" w:type="dxa"/>
            <w:vMerge/>
            <w:vAlign w:val="center"/>
          </w:tcPr>
          <w:p w14:paraId="5EC9E4E5" w14:textId="77777777" w:rsidR="000E6693" w:rsidRPr="00A00208" w:rsidRDefault="000E6693" w:rsidP="000E6693"/>
        </w:tc>
        <w:tc>
          <w:tcPr>
            <w:tcW w:w="4820" w:type="dxa"/>
            <w:vAlign w:val="center"/>
          </w:tcPr>
          <w:p w14:paraId="7AF69F10" w14:textId="187FA8F1" w:rsidR="000E6693" w:rsidRPr="00311D73" w:rsidRDefault="000E6693" w:rsidP="000E6693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_</w:t>
            </w:r>
            <w:r>
              <w:rPr>
                <w:b/>
                <w:bCs/>
              </w:rPr>
              <w:t>str</w:t>
            </w:r>
            <w:r w:rsidRPr="00311D73">
              <w:rPr>
                <w:b/>
                <w:bCs/>
              </w:rPr>
              <w:t>__</w:t>
            </w:r>
          </w:p>
          <w:p w14:paraId="025F052E" w14:textId="7764C78A" w:rsidR="000E6693" w:rsidRPr="00A00208" w:rsidRDefault="000E6693" w:rsidP="000E6693">
            <w:r>
              <w:t xml:space="preserve">     </w:t>
            </w:r>
            <w:r w:rsidRPr="00C54CFD">
              <w:t>(self)</w:t>
            </w:r>
          </w:p>
        </w:tc>
        <w:tc>
          <w:tcPr>
            <w:tcW w:w="3686" w:type="dxa"/>
            <w:vAlign w:val="center"/>
          </w:tcPr>
          <w:p w14:paraId="12565CFA" w14:textId="77777777" w:rsidR="000E6693" w:rsidRPr="00796E26" w:rsidRDefault="000E6693" w:rsidP="000E6693">
            <w:pPr>
              <w:rPr>
                <w:sz w:val="20"/>
                <w:szCs w:val="20"/>
              </w:rPr>
            </w:pPr>
          </w:p>
        </w:tc>
      </w:tr>
      <w:tr w:rsidR="000E6693" w:rsidRPr="00A00208" w14:paraId="56A22AF1" w14:textId="77777777" w:rsidTr="000E6693">
        <w:trPr>
          <w:trHeight w:hRule="exact" w:val="680"/>
          <w:jc w:val="center"/>
        </w:trPr>
        <w:tc>
          <w:tcPr>
            <w:tcW w:w="1985" w:type="dxa"/>
            <w:vMerge w:val="restart"/>
            <w:vAlign w:val="center"/>
          </w:tcPr>
          <w:p w14:paraId="3B503E63" w14:textId="18D63BCB" w:rsidR="000E6693" w:rsidRPr="00A00208" w:rsidRDefault="000E6693" w:rsidP="000E6693">
            <w:pPr>
              <w:jc w:val="center"/>
            </w:pPr>
            <w:r>
              <w:t>Constant</w:t>
            </w:r>
          </w:p>
        </w:tc>
        <w:tc>
          <w:tcPr>
            <w:tcW w:w="4820" w:type="dxa"/>
            <w:vAlign w:val="center"/>
          </w:tcPr>
          <w:p w14:paraId="098D2ECF" w14:textId="77777777" w:rsidR="000E6693" w:rsidRPr="00311D73" w:rsidRDefault="000E6693" w:rsidP="000E6693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_init__</w:t>
            </w:r>
          </w:p>
          <w:p w14:paraId="107630C9" w14:textId="3C109CD6" w:rsidR="000E6693" w:rsidRPr="00DE198D" w:rsidRDefault="000E6693" w:rsidP="000E6693">
            <w:r>
              <w:t xml:space="preserve">     </w:t>
            </w:r>
            <w:r w:rsidRPr="00C54CFD">
              <w:t xml:space="preserve">(self, </w:t>
            </w:r>
            <w:r>
              <w:t>values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213A5A2D" w14:textId="77777777" w:rsidR="000E6693" w:rsidRPr="00DE198D" w:rsidRDefault="000E6693" w:rsidP="000E6693">
            <w:pPr>
              <w:rPr>
                <w:sz w:val="20"/>
                <w:szCs w:val="20"/>
              </w:rPr>
            </w:pPr>
          </w:p>
        </w:tc>
      </w:tr>
      <w:tr w:rsidR="000E6693" w:rsidRPr="00A00208" w14:paraId="38AD5F04" w14:textId="77777777" w:rsidTr="000E6693">
        <w:trPr>
          <w:trHeight w:hRule="exact" w:val="680"/>
          <w:jc w:val="center"/>
        </w:trPr>
        <w:tc>
          <w:tcPr>
            <w:tcW w:w="1985" w:type="dxa"/>
            <w:vMerge/>
            <w:vAlign w:val="center"/>
          </w:tcPr>
          <w:p w14:paraId="26563B0A" w14:textId="77777777" w:rsidR="000E6693" w:rsidRPr="00A00208" w:rsidRDefault="000E6693" w:rsidP="000E6693"/>
        </w:tc>
        <w:tc>
          <w:tcPr>
            <w:tcW w:w="4820" w:type="dxa"/>
            <w:vAlign w:val="center"/>
          </w:tcPr>
          <w:p w14:paraId="0F260BDC" w14:textId="77777777" w:rsidR="000E6693" w:rsidRPr="00311D73" w:rsidRDefault="000E6693" w:rsidP="000E6693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_</w:t>
            </w:r>
            <w:r>
              <w:rPr>
                <w:b/>
                <w:bCs/>
              </w:rPr>
              <w:t>str</w:t>
            </w:r>
            <w:r w:rsidRPr="00311D73">
              <w:rPr>
                <w:b/>
                <w:bCs/>
              </w:rPr>
              <w:t>__</w:t>
            </w:r>
          </w:p>
          <w:p w14:paraId="5523C027" w14:textId="41A1A8C0" w:rsidR="000E6693" w:rsidRPr="00DE198D" w:rsidRDefault="000E6693" w:rsidP="000E6693">
            <w:r>
              <w:t xml:space="preserve">     </w:t>
            </w:r>
            <w:r w:rsidRPr="00C54CFD">
              <w:t>(self)</w:t>
            </w:r>
          </w:p>
        </w:tc>
        <w:tc>
          <w:tcPr>
            <w:tcW w:w="3686" w:type="dxa"/>
            <w:vAlign w:val="center"/>
          </w:tcPr>
          <w:p w14:paraId="578F89FC" w14:textId="77777777" w:rsidR="000E6693" w:rsidRPr="00DE198D" w:rsidRDefault="000E6693" w:rsidP="000E6693">
            <w:pPr>
              <w:rPr>
                <w:sz w:val="20"/>
                <w:szCs w:val="20"/>
              </w:rPr>
            </w:pPr>
          </w:p>
        </w:tc>
      </w:tr>
      <w:tr w:rsidR="00B24DC0" w:rsidRPr="00A00208" w14:paraId="44119AEB" w14:textId="77777777" w:rsidTr="00260E1B">
        <w:trPr>
          <w:trHeight w:hRule="exact" w:val="680"/>
          <w:jc w:val="center"/>
        </w:trPr>
        <w:tc>
          <w:tcPr>
            <w:tcW w:w="1985" w:type="dxa"/>
            <w:vMerge w:val="restart"/>
            <w:vAlign w:val="center"/>
          </w:tcPr>
          <w:p w14:paraId="6E22E774" w14:textId="77777777" w:rsidR="00B24DC0" w:rsidRPr="00A00208" w:rsidRDefault="00B24DC0" w:rsidP="000E6693"/>
        </w:tc>
        <w:tc>
          <w:tcPr>
            <w:tcW w:w="4820" w:type="dxa"/>
            <w:vAlign w:val="center"/>
          </w:tcPr>
          <w:p w14:paraId="270A428C" w14:textId="6EEF5C74" w:rsidR="00B24DC0" w:rsidRDefault="00B24DC0" w:rsidP="00260E1B">
            <w:pPr>
              <w:rPr>
                <w:b/>
                <w:bCs/>
              </w:rPr>
            </w:pPr>
            <w:r>
              <w:rPr>
                <w:b/>
                <w:bCs/>
              </w:rPr>
              <w:t>grow</w:t>
            </w:r>
          </w:p>
          <w:p w14:paraId="4C164686" w14:textId="0DE18FC6" w:rsidR="00B24DC0" w:rsidRPr="00DE198D" w:rsidRDefault="00B24DC0" w:rsidP="00260E1B">
            <w:r>
              <w:t xml:space="preserve">     </w:t>
            </w:r>
            <w:r w:rsidRPr="00DE198D">
              <w:t>(s</w:t>
            </w:r>
            <w:r>
              <w:t>pace</w:t>
            </w:r>
            <w:r>
              <w:t>)</w:t>
            </w:r>
          </w:p>
        </w:tc>
        <w:tc>
          <w:tcPr>
            <w:tcW w:w="3686" w:type="dxa"/>
            <w:vAlign w:val="center"/>
          </w:tcPr>
          <w:p w14:paraId="0D9C666A" w14:textId="6A3B081B" w:rsidR="00B24DC0" w:rsidRPr="00796E26" w:rsidRDefault="00B24DC0" w:rsidP="000E6693">
            <w:pPr>
              <w:rPr>
                <w:sz w:val="20"/>
                <w:szCs w:val="20"/>
              </w:rPr>
            </w:pPr>
            <w:r w:rsidRPr="00260E1B">
              <w:rPr>
                <w:sz w:val="20"/>
                <w:szCs w:val="20"/>
              </w:rPr>
              <w:t>Implements Grow initialization algorithm for GP</w:t>
            </w:r>
            <w:r>
              <w:rPr>
                <w:sz w:val="20"/>
                <w:szCs w:val="20"/>
              </w:rPr>
              <w:t>.</w:t>
            </w:r>
          </w:p>
        </w:tc>
      </w:tr>
      <w:tr w:rsidR="00B24DC0" w:rsidRPr="00A00208" w14:paraId="27B95F31" w14:textId="77777777" w:rsidTr="00260E1B">
        <w:trPr>
          <w:trHeight w:hRule="exact" w:val="680"/>
          <w:jc w:val="center"/>
        </w:trPr>
        <w:tc>
          <w:tcPr>
            <w:tcW w:w="1985" w:type="dxa"/>
            <w:vMerge/>
            <w:vAlign w:val="center"/>
          </w:tcPr>
          <w:p w14:paraId="330C6D89" w14:textId="77777777" w:rsidR="00B24DC0" w:rsidRPr="00A00208" w:rsidRDefault="00B24DC0" w:rsidP="000E6693"/>
        </w:tc>
        <w:tc>
          <w:tcPr>
            <w:tcW w:w="4820" w:type="dxa"/>
            <w:vAlign w:val="center"/>
          </w:tcPr>
          <w:p w14:paraId="0C72F06B" w14:textId="56A541BD" w:rsidR="00B24DC0" w:rsidRDefault="00B24DC0" w:rsidP="00260E1B">
            <w:pPr>
              <w:rPr>
                <w:b/>
                <w:bCs/>
              </w:rPr>
            </w:pPr>
            <w:r>
              <w:rPr>
                <w:b/>
                <w:bCs/>
              </w:rPr>
              <w:t>prm_</w:t>
            </w:r>
            <w:r>
              <w:rPr>
                <w:b/>
                <w:bCs/>
              </w:rPr>
              <w:t>grow</w:t>
            </w:r>
          </w:p>
          <w:p w14:paraId="7ED2E0AE" w14:textId="1CD7DCC2" w:rsidR="00B24DC0" w:rsidRPr="00DE198D" w:rsidRDefault="00B24DC0" w:rsidP="00260E1B">
            <w:r>
              <w:t xml:space="preserve">     </w:t>
            </w:r>
            <w:r w:rsidRPr="00DE198D">
              <w:t>(s</w:t>
            </w:r>
            <w:r>
              <w:t>s</w:t>
            </w:r>
            <w:r>
              <w:t>pace)</w:t>
            </w:r>
          </w:p>
        </w:tc>
        <w:tc>
          <w:tcPr>
            <w:tcW w:w="3686" w:type="dxa"/>
            <w:vAlign w:val="center"/>
          </w:tcPr>
          <w:p w14:paraId="7B027116" w14:textId="77777777" w:rsidR="00B24DC0" w:rsidRPr="00796E26" w:rsidRDefault="00B24DC0" w:rsidP="000E6693">
            <w:pPr>
              <w:rPr>
                <w:sz w:val="20"/>
                <w:szCs w:val="20"/>
              </w:rPr>
            </w:pPr>
          </w:p>
        </w:tc>
      </w:tr>
      <w:tr w:rsidR="00B24DC0" w:rsidRPr="00A00208" w14:paraId="59A5B682" w14:textId="77777777" w:rsidTr="00260E1B">
        <w:trPr>
          <w:trHeight w:hRule="exact" w:val="680"/>
          <w:jc w:val="center"/>
        </w:trPr>
        <w:tc>
          <w:tcPr>
            <w:tcW w:w="1985" w:type="dxa"/>
            <w:vMerge/>
            <w:vAlign w:val="center"/>
          </w:tcPr>
          <w:p w14:paraId="2658DC3E" w14:textId="77777777" w:rsidR="00B24DC0" w:rsidRPr="00A00208" w:rsidRDefault="00B24DC0" w:rsidP="000E6693"/>
        </w:tc>
        <w:tc>
          <w:tcPr>
            <w:tcW w:w="4820" w:type="dxa"/>
            <w:vAlign w:val="center"/>
          </w:tcPr>
          <w:p w14:paraId="203CC3F0" w14:textId="698ECE24" w:rsidR="00B24DC0" w:rsidRDefault="00B24DC0" w:rsidP="00260E1B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>
              <w:rPr>
                <w:b/>
                <w:bCs/>
              </w:rPr>
              <w:t>row</w:t>
            </w:r>
            <w:r>
              <w:rPr>
                <w:b/>
                <w:bCs/>
              </w:rPr>
              <w:t>_</w:t>
            </w:r>
          </w:p>
          <w:p w14:paraId="3A06002E" w14:textId="26872FF8" w:rsidR="00B24DC0" w:rsidRPr="00DE198D" w:rsidRDefault="00B24DC0" w:rsidP="00260E1B">
            <w:r>
              <w:t xml:space="preserve">     </w:t>
            </w:r>
            <w:r w:rsidRPr="00DE198D">
              <w:t>(</w:t>
            </w:r>
            <w:r>
              <w:t>)</w:t>
            </w:r>
          </w:p>
        </w:tc>
        <w:tc>
          <w:tcPr>
            <w:tcW w:w="3686" w:type="dxa"/>
            <w:vAlign w:val="center"/>
          </w:tcPr>
          <w:p w14:paraId="1341AD65" w14:textId="77777777" w:rsidR="00B24DC0" w:rsidRPr="00796E26" w:rsidRDefault="00B24DC0" w:rsidP="000E6693">
            <w:pPr>
              <w:rPr>
                <w:sz w:val="20"/>
                <w:szCs w:val="20"/>
              </w:rPr>
            </w:pPr>
          </w:p>
        </w:tc>
      </w:tr>
      <w:tr w:rsidR="00B24DC0" w:rsidRPr="00A00208" w14:paraId="06850FF8" w14:textId="77777777" w:rsidTr="00260E1B">
        <w:trPr>
          <w:trHeight w:hRule="exact" w:val="680"/>
          <w:jc w:val="center"/>
        </w:trPr>
        <w:tc>
          <w:tcPr>
            <w:tcW w:w="1985" w:type="dxa"/>
            <w:vMerge/>
            <w:vAlign w:val="center"/>
          </w:tcPr>
          <w:p w14:paraId="4557899E" w14:textId="77777777" w:rsidR="00B24DC0" w:rsidRPr="00A00208" w:rsidRDefault="00B24DC0" w:rsidP="000E6693"/>
        </w:tc>
        <w:tc>
          <w:tcPr>
            <w:tcW w:w="4820" w:type="dxa"/>
            <w:vAlign w:val="center"/>
          </w:tcPr>
          <w:p w14:paraId="2B47FE5C" w14:textId="241442ED" w:rsidR="00B24DC0" w:rsidRDefault="00B24DC0" w:rsidP="00260E1B">
            <w:pPr>
              <w:rPr>
                <w:b/>
                <w:bCs/>
              </w:rPr>
            </w:pPr>
            <w:r>
              <w:rPr>
                <w:b/>
                <w:bCs/>
              </w:rPr>
              <w:t>full</w:t>
            </w:r>
          </w:p>
          <w:p w14:paraId="4A475DEC" w14:textId="3858413C" w:rsidR="00B24DC0" w:rsidRPr="00DE198D" w:rsidRDefault="00B24DC0" w:rsidP="00260E1B">
            <w:r>
              <w:t xml:space="preserve">     </w:t>
            </w:r>
            <w:r w:rsidRPr="00DE198D">
              <w:t>(</w:t>
            </w:r>
            <w:r>
              <w:t>s</w:t>
            </w:r>
            <w:r w:rsidRPr="00DE198D">
              <w:t>s</w:t>
            </w:r>
            <w:r>
              <w:t>pace)</w:t>
            </w:r>
          </w:p>
        </w:tc>
        <w:tc>
          <w:tcPr>
            <w:tcW w:w="3686" w:type="dxa"/>
            <w:vAlign w:val="center"/>
          </w:tcPr>
          <w:p w14:paraId="2EEAF350" w14:textId="77777777" w:rsidR="00B24DC0" w:rsidRPr="00796E26" w:rsidRDefault="00B24DC0" w:rsidP="000E6693">
            <w:pPr>
              <w:rPr>
                <w:sz w:val="20"/>
                <w:szCs w:val="20"/>
              </w:rPr>
            </w:pPr>
          </w:p>
        </w:tc>
      </w:tr>
      <w:tr w:rsidR="00B24DC0" w:rsidRPr="00A00208" w14:paraId="4CC4C88B" w14:textId="77777777" w:rsidTr="00260E1B">
        <w:trPr>
          <w:trHeight w:hRule="exact" w:val="680"/>
          <w:jc w:val="center"/>
        </w:trPr>
        <w:tc>
          <w:tcPr>
            <w:tcW w:w="1985" w:type="dxa"/>
            <w:vMerge/>
            <w:vAlign w:val="center"/>
          </w:tcPr>
          <w:p w14:paraId="4976C0D4" w14:textId="77777777" w:rsidR="00B24DC0" w:rsidRPr="00A00208" w:rsidRDefault="00B24DC0" w:rsidP="000E6693"/>
        </w:tc>
        <w:tc>
          <w:tcPr>
            <w:tcW w:w="4820" w:type="dxa"/>
            <w:vAlign w:val="center"/>
          </w:tcPr>
          <w:p w14:paraId="1D02BB31" w14:textId="2813517C" w:rsidR="00B24DC0" w:rsidRDefault="00B24DC0" w:rsidP="00260E1B">
            <w:pPr>
              <w:rPr>
                <w:b/>
                <w:bCs/>
              </w:rPr>
            </w:pPr>
            <w:r>
              <w:rPr>
                <w:b/>
                <w:bCs/>
              </w:rPr>
              <w:t>prm_</w:t>
            </w:r>
            <w:r>
              <w:rPr>
                <w:b/>
                <w:bCs/>
              </w:rPr>
              <w:t>full</w:t>
            </w:r>
          </w:p>
          <w:p w14:paraId="6BD06D8A" w14:textId="0CD3F5B6" w:rsidR="00B24DC0" w:rsidRDefault="00B24DC0" w:rsidP="00260E1B">
            <w:pPr>
              <w:rPr>
                <w:b/>
                <w:bCs/>
              </w:rPr>
            </w:pPr>
            <w:r>
              <w:t xml:space="preserve">     </w:t>
            </w:r>
            <w:r w:rsidRPr="00DE198D">
              <w:t>(</w:t>
            </w:r>
            <w:r>
              <w:t>s</w:t>
            </w:r>
            <w:r w:rsidRPr="00DE198D">
              <w:t>s</w:t>
            </w:r>
            <w:r>
              <w:t>pace)</w:t>
            </w:r>
          </w:p>
        </w:tc>
        <w:tc>
          <w:tcPr>
            <w:tcW w:w="3686" w:type="dxa"/>
            <w:vAlign w:val="center"/>
          </w:tcPr>
          <w:p w14:paraId="36072FE2" w14:textId="77777777" w:rsidR="00B24DC0" w:rsidRPr="00796E26" w:rsidRDefault="00B24DC0" w:rsidP="000E6693">
            <w:pPr>
              <w:rPr>
                <w:sz w:val="20"/>
                <w:szCs w:val="20"/>
              </w:rPr>
            </w:pPr>
          </w:p>
        </w:tc>
      </w:tr>
      <w:tr w:rsidR="00B24DC0" w:rsidRPr="00A00208" w14:paraId="103F94A4" w14:textId="77777777" w:rsidTr="00260E1B">
        <w:trPr>
          <w:trHeight w:hRule="exact" w:val="680"/>
          <w:jc w:val="center"/>
        </w:trPr>
        <w:tc>
          <w:tcPr>
            <w:tcW w:w="1985" w:type="dxa"/>
            <w:vMerge/>
            <w:vAlign w:val="center"/>
          </w:tcPr>
          <w:p w14:paraId="152A08A6" w14:textId="77777777" w:rsidR="00B24DC0" w:rsidRPr="00A00208" w:rsidRDefault="00B24DC0" w:rsidP="000E6693"/>
        </w:tc>
        <w:tc>
          <w:tcPr>
            <w:tcW w:w="4820" w:type="dxa"/>
            <w:vAlign w:val="center"/>
          </w:tcPr>
          <w:p w14:paraId="0829D84B" w14:textId="079FC9E0" w:rsidR="00B24DC0" w:rsidRDefault="00B24DC0" w:rsidP="00260E1B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>
              <w:rPr>
                <w:b/>
                <w:bCs/>
              </w:rPr>
              <w:t>ull</w:t>
            </w:r>
            <w:r>
              <w:rPr>
                <w:b/>
                <w:bCs/>
              </w:rPr>
              <w:t>_</w:t>
            </w:r>
          </w:p>
          <w:p w14:paraId="089A751E" w14:textId="485B6B58" w:rsidR="00B24DC0" w:rsidRDefault="00B24DC0" w:rsidP="00260E1B">
            <w:pPr>
              <w:rPr>
                <w:b/>
                <w:bCs/>
              </w:rPr>
            </w:pPr>
            <w:r>
              <w:t xml:space="preserve">     </w:t>
            </w:r>
            <w:r w:rsidRPr="00DE198D">
              <w:t>(</w:t>
            </w:r>
            <w:r>
              <w:t>s</w:t>
            </w:r>
            <w:r w:rsidRPr="00DE198D">
              <w:t>s</w:t>
            </w:r>
            <w:r>
              <w:t>pace)</w:t>
            </w:r>
          </w:p>
        </w:tc>
        <w:tc>
          <w:tcPr>
            <w:tcW w:w="3686" w:type="dxa"/>
            <w:vAlign w:val="center"/>
          </w:tcPr>
          <w:p w14:paraId="288BA4D7" w14:textId="77777777" w:rsidR="00B24DC0" w:rsidRPr="00796E26" w:rsidRDefault="00B24DC0" w:rsidP="000E6693">
            <w:pPr>
              <w:rPr>
                <w:sz w:val="20"/>
                <w:szCs w:val="20"/>
              </w:rPr>
            </w:pPr>
          </w:p>
        </w:tc>
      </w:tr>
      <w:tr w:rsidR="00B24DC0" w:rsidRPr="00A00208" w14:paraId="607DFDB4" w14:textId="77777777" w:rsidTr="00260E1B">
        <w:trPr>
          <w:trHeight w:hRule="exact" w:val="680"/>
          <w:jc w:val="center"/>
        </w:trPr>
        <w:tc>
          <w:tcPr>
            <w:tcW w:w="1985" w:type="dxa"/>
            <w:vMerge/>
            <w:vAlign w:val="center"/>
          </w:tcPr>
          <w:p w14:paraId="6C3290C5" w14:textId="77777777" w:rsidR="00B24DC0" w:rsidRPr="00A00208" w:rsidRDefault="00B24DC0" w:rsidP="000E6693"/>
        </w:tc>
        <w:tc>
          <w:tcPr>
            <w:tcW w:w="4820" w:type="dxa"/>
            <w:vAlign w:val="center"/>
          </w:tcPr>
          <w:p w14:paraId="1810419D" w14:textId="77777777" w:rsidR="00B24DC0" w:rsidRDefault="00B24DC0" w:rsidP="00260E1B">
            <w:pPr>
              <w:rPr>
                <w:b/>
                <w:bCs/>
              </w:rPr>
            </w:pPr>
            <w:r>
              <w:rPr>
                <w:b/>
                <w:bCs/>
              </w:rPr>
              <w:t>full</w:t>
            </w:r>
          </w:p>
          <w:p w14:paraId="6AE8C26F" w14:textId="42B1D018" w:rsidR="00B24DC0" w:rsidRDefault="00B24DC0" w:rsidP="00260E1B">
            <w:pPr>
              <w:rPr>
                <w:b/>
                <w:bCs/>
              </w:rPr>
            </w:pPr>
            <w:r>
              <w:t xml:space="preserve">     </w:t>
            </w:r>
            <w:r w:rsidRPr="00DE198D">
              <w:t>(</w:t>
            </w:r>
            <w:r>
              <w:t>s</w:t>
            </w:r>
            <w:r w:rsidRPr="00DE198D">
              <w:t>s</w:t>
            </w:r>
            <w:r>
              <w:t>pace)</w:t>
            </w:r>
          </w:p>
        </w:tc>
        <w:tc>
          <w:tcPr>
            <w:tcW w:w="3686" w:type="dxa"/>
            <w:vAlign w:val="center"/>
          </w:tcPr>
          <w:p w14:paraId="7E7819AD" w14:textId="77777777" w:rsidR="00B24DC0" w:rsidRPr="00796E26" w:rsidRDefault="00B24DC0" w:rsidP="000E6693">
            <w:pPr>
              <w:rPr>
                <w:sz w:val="20"/>
                <w:szCs w:val="20"/>
              </w:rPr>
            </w:pPr>
          </w:p>
        </w:tc>
      </w:tr>
      <w:tr w:rsidR="00B24DC0" w:rsidRPr="00A00208" w14:paraId="4B5DB7A4" w14:textId="77777777" w:rsidTr="00260E1B">
        <w:trPr>
          <w:trHeight w:hRule="exact" w:val="680"/>
          <w:jc w:val="center"/>
        </w:trPr>
        <w:tc>
          <w:tcPr>
            <w:tcW w:w="1985" w:type="dxa"/>
            <w:vMerge/>
            <w:vAlign w:val="center"/>
          </w:tcPr>
          <w:p w14:paraId="74C2CD8B" w14:textId="77777777" w:rsidR="00B24DC0" w:rsidRPr="00A00208" w:rsidRDefault="00B24DC0" w:rsidP="000E6693"/>
        </w:tc>
        <w:tc>
          <w:tcPr>
            <w:tcW w:w="4820" w:type="dxa"/>
            <w:vAlign w:val="center"/>
          </w:tcPr>
          <w:p w14:paraId="3A3DC937" w14:textId="03351FFF" w:rsidR="00B24DC0" w:rsidRDefault="00B24DC0" w:rsidP="00260E1B">
            <w:pPr>
              <w:rPr>
                <w:b/>
                <w:bCs/>
              </w:rPr>
            </w:pPr>
            <w:r>
              <w:rPr>
                <w:b/>
                <w:bCs/>
              </w:rPr>
              <w:t>rhh</w:t>
            </w:r>
          </w:p>
          <w:p w14:paraId="705434BF" w14:textId="54FA31E8" w:rsidR="00B24DC0" w:rsidRDefault="00B24DC0" w:rsidP="00260E1B">
            <w:pPr>
              <w:rPr>
                <w:b/>
                <w:bCs/>
              </w:rPr>
            </w:pPr>
            <w:r>
              <w:t xml:space="preserve">     </w:t>
            </w:r>
            <w:r w:rsidRPr="00DE198D">
              <w:t>(</w:t>
            </w:r>
            <w:r>
              <w:t>s</w:t>
            </w:r>
            <w:r w:rsidRPr="00DE198D">
              <w:t>s</w:t>
            </w:r>
            <w:r>
              <w:t>pace</w:t>
            </w:r>
            <w:r>
              <w:t>, n_sols</w:t>
            </w:r>
            <w:r>
              <w:t>)</w:t>
            </w:r>
          </w:p>
        </w:tc>
        <w:tc>
          <w:tcPr>
            <w:tcW w:w="3686" w:type="dxa"/>
            <w:vAlign w:val="center"/>
          </w:tcPr>
          <w:p w14:paraId="697868EA" w14:textId="21EC36A6" w:rsidR="00B24DC0" w:rsidRPr="00796E26" w:rsidRDefault="00B24DC0" w:rsidP="000E6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ped half-and-half init</w:t>
            </w:r>
          </w:p>
        </w:tc>
      </w:tr>
      <w:tr w:rsidR="00B24DC0" w:rsidRPr="00A00208" w14:paraId="643C0B49" w14:textId="77777777" w:rsidTr="00260E1B">
        <w:trPr>
          <w:trHeight w:hRule="exact" w:val="680"/>
          <w:jc w:val="center"/>
        </w:trPr>
        <w:tc>
          <w:tcPr>
            <w:tcW w:w="1985" w:type="dxa"/>
            <w:vMerge/>
            <w:vAlign w:val="center"/>
          </w:tcPr>
          <w:p w14:paraId="229E787A" w14:textId="77777777" w:rsidR="00B24DC0" w:rsidRPr="00A00208" w:rsidRDefault="00B24DC0" w:rsidP="000E6693"/>
        </w:tc>
        <w:tc>
          <w:tcPr>
            <w:tcW w:w="4820" w:type="dxa"/>
            <w:vAlign w:val="center"/>
          </w:tcPr>
          <w:p w14:paraId="7DF9458F" w14:textId="77F2F724" w:rsidR="00B24DC0" w:rsidRDefault="00B24DC0" w:rsidP="00260E1B">
            <w:pPr>
              <w:rPr>
                <w:b/>
                <w:bCs/>
              </w:rPr>
            </w:pPr>
            <w:r>
              <w:rPr>
                <w:b/>
                <w:bCs/>
              </w:rPr>
              <w:t>nn_init_individual</w:t>
            </w:r>
          </w:p>
          <w:p w14:paraId="34809DEA" w14:textId="5EEE752F" w:rsidR="00B24DC0" w:rsidRDefault="00B24DC0" w:rsidP="00260E1B">
            <w:pPr>
              <w:rPr>
                <w:b/>
                <w:bCs/>
              </w:rPr>
            </w:pPr>
            <w:r>
              <w:t xml:space="preserve">     </w:t>
            </w:r>
            <w:r w:rsidRPr="00DE198D">
              <w:t>(</w:t>
            </w:r>
            <w:r>
              <w:t>s</w:t>
            </w:r>
            <w:r w:rsidRPr="00DE198D">
              <w:t>s</w:t>
            </w:r>
            <w:r>
              <w:t>pace)</w:t>
            </w:r>
          </w:p>
        </w:tc>
        <w:tc>
          <w:tcPr>
            <w:tcW w:w="3686" w:type="dxa"/>
            <w:vAlign w:val="center"/>
          </w:tcPr>
          <w:p w14:paraId="4536D952" w14:textId="77777777" w:rsidR="00B24DC0" w:rsidRPr="00796E26" w:rsidRDefault="00B24DC0" w:rsidP="000E6693">
            <w:pPr>
              <w:rPr>
                <w:sz w:val="20"/>
                <w:szCs w:val="20"/>
              </w:rPr>
            </w:pPr>
          </w:p>
        </w:tc>
      </w:tr>
      <w:tr w:rsidR="00B24DC0" w:rsidRPr="00A00208" w14:paraId="3D962234" w14:textId="77777777" w:rsidTr="00260E1B">
        <w:trPr>
          <w:trHeight w:hRule="exact" w:val="680"/>
          <w:jc w:val="center"/>
        </w:trPr>
        <w:tc>
          <w:tcPr>
            <w:tcW w:w="1985" w:type="dxa"/>
            <w:vMerge/>
            <w:vAlign w:val="center"/>
          </w:tcPr>
          <w:p w14:paraId="056A4BC4" w14:textId="77777777" w:rsidR="00B24DC0" w:rsidRPr="00A00208" w:rsidRDefault="00B24DC0" w:rsidP="000E6693"/>
        </w:tc>
        <w:tc>
          <w:tcPr>
            <w:tcW w:w="4820" w:type="dxa"/>
            <w:vAlign w:val="center"/>
          </w:tcPr>
          <w:p w14:paraId="26B930F7" w14:textId="37B41DEC" w:rsidR="00B24DC0" w:rsidRDefault="00B24DC0" w:rsidP="00260E1B">
            <w:pPr>
              <w:rPr>
                <w:b/>
                <w:bCs/>
              </w:rPr>
            </w:pPr>
            <w:r>
              <w:rPr>
                <w:b/>
                <w:bCs/>
              </w:rPr>
              <w:t>nn_init</w:t>
            </w:r>
          </w:p>
          <w:p w14:paraId="59E9458A" w14:textId="3C501A02" w:rsidR="00B24DC0" w:rsidRDefault="00B24DC0" w:rsidP="00260E1B">
            <w:pPr>
              <w:rPr>
                <w:b/>
                <w:bCs/>
              </w:rPr>
            </w:pPr>
            <w:r>
              <w:t xml:space="preserve">     </w:t>
            </w:r>
            <w:r w:rsidRPr="00DE198D">
              <w:t>(</w:t>
            </w:r>
            <w:r>
              <w:t>s</w:t>
            </w:r>
            <w:r w:rsidRPr="00DE198D">
              <w:t>s</w:t>
            </w:r>
            <w:r>
              <w:t>pace</w:t>
            </w:r>
            <w:r>
              <w:t>, n_sols</w:t>
            </w:r>
            <w:r>
              <w:t>)</w:t>
            </w:r>
          </w:p>
        </w:tc>
        <w:tc>
          <w:tcPr>
            <w:tcW w:w="3686" w:type="dxa"/>
            <w:vAlign w:val="center"/>
          </w:tcPr>
          <w:p w14:paraId="651DA6D5" w14:textId="77777777" w:rsidR="00B24DC0" w:rsidRPr="00796E26" w:rsidRDefault="00B24DC0" w:rsidP="000E6693">
            <w:pPr>
              <w:rPr>
                <w:sz w:val="20"/>
                <w:szCs w:val="20"/>
              </w:rPr>
            </w:pPr>
          </w:p>
        </w:tc>
      </w:tr>
    </w:tbl>
    <w:p w14:paraId="3CF484CB" w14:textId="77777777" w:rsidR="00E55E36" w:rsidRDefault="00E55E36">
      <w:pPr>
        <w:rPr>
          <w:b/>
          <w:bCs/>
        </w:rPr>
      </w:pPr>
    </w:p>
    <w:p w14:paraId="7C1EAA9D" w14:textId="2ADD3260" w:rsidR="00A631FF" w:rsidRDefault="00A631FF" w:rsidP="00A631FF">
      <w:pPr>
        <w:pStyle w:val="Heading3"/>
      </w:pPr>
      <w:bookmarkStart w:id="8" w:name="_Toc167666624"/>
      <w:r>
        <w:lastRenderedPageBreak/>
        <w:t xml:space="preserve">File:   </w:t>
      </w:r>
      <w:r>
        <w:t>selectors</w:t>
      </w:r>
      <w:r w:rsidR="00175CC6">
        <w:t>.py</w:t>
      </w:r>
      <w:bookmarkEnd w:id="8"/>
    </w:p>
    <w:p w14:paraId="3F845334" w14:textId="77777777" w:rsidR="00A631FF" w:rsidRPr="00A631FF" w:rsidRDefault="00A631FF" w:rsidP="00A631F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2"/>
        <w:gridCol w:w="4190"/>
        <w:gridCol w:w="5380"/>
      </w:tblGrid>
      <w:tr w:rsidR="00A631FF" w:rsidRPr="00A00208" w14:paraId="247B88A7" w14:textId="77777777" w:rsidTr="005730EF">
        <w:trPr>
          <w:trHeight w:hRule="exact" w:val="667"/>
          <w:jc w:val="center"/>
        </w:trPr>
        <w:tc>
          <w:tcPr>
            <w:tcW w:w="1192" w:type="dxa"/>
            <w:vAlign w:val="center"/>
          </w:tcPr>
          <w:p w14:paraId="5278C9A1" w14:textId="77777777" w:rsidR="00A631FF" w:rsidRPr="00CB689A" w:rsidRDefault="00A631FF" w:rsidP="0097340E">
            <w:pPr>
              <w:jc w:val="center"/>
              <w:rPr>
                <w:b/>
                <w:bCs/>
              </w:rPr>
            </w:pPr>
            <w:r w:rsidRPr="00CB689A">
              <w:rPr>
                <w:b/>
                <w:bCs/>
              </w:rPr>
              <w:t>Class definitions</w:t>
            </w:r>
          </w:p>
        </w:tc>
        <w:tc>
          <w:tcPr>
            <w:tcW w:w="4190" w:type="dxa"/>
            <w:vAlign w:val="center"/>
          </w:tcPr>
          <w:p w14:paraId="7EDC1A39" w14:textId="77777777" w:rsidR="00A631FF" w:rsidRPr="00A00208" w:rsidRDefault="00A631FF" w:rsidP="0097340E">
            <w:pPr>
              <w:jc w:val="center"/>
            </w:pPr>
            <w:r w:rsidRPr="00A00208">
              <w:t>Functions</w:t>
            </w:r>
          </w:p>
        </w:tc>
        <w:tc>
          <w:tcPr>
            <w:tcW w:w="5380" w:type="dxa"/>
            <w:vAlign w:val="center"/>
          </w:tcPr>
          <w:p w14:paraId="5CE6FCC2" w14:textId="77777777" w:rsidR="00A631FF" w:rsidRPr="00A00208" w:rsidRDefault="00A631FF" w:rsidP="0097340E">
            <w:pPr>
              <w:jc w:val="center"/>
            </w:pPr>
            <w:r w:rsidRPr="00A00208">
              <w:t>Origin / notes</w:t>
            </w:r>
          </w:p>
        </w:tc>
      </w:tr>
      <w:tr w:rsidR="00A631FF" w:rsidRPr="00A00208" w14:paraId="06218646" w14:textId="77777777" w:rsidTr="00201168">
        <w:trPr>
          <w:trHeight w:hRule="exact" w:val="794"/>
          <w:jc w:val="center"/>
        </w:trPr>
        <w:tc>
          <w:tcPr>
            <w:tcW w:w="1192" w:type="dxa"/>
            <w:vMerge w:val="restart"/>
            <w:vAlign w:val="center"/>
          </w:tcPr>
          <w:p w14:paraId="323630E8" w14:textId="77777777" w:rsidR="00A631FF" w:rsidRPr="00A00208" w:rsidRDefault="00A631FF" w:rsidP="0097340E">
            <w:pPr>
              <w:jc w:val="center"/>
            </w:pPr>
          </w:p>
        </w:tc>
        <w:tc>
          <w:tcPr>
            <w:tcW w:w="4190" w:type="dxa"/>
            <w:vAlign w:val="center"/>
          </w:tcPr>
          <w:p w14:paraId="10BF2B0F" w14:textId="1802B710" w:rsidR="005730EF" w:rsidRDefault="005730EF" w:rsidP="005730EF">
            <w:pPr>
              <w:rPr>
                <w:b/>
                <w:bCs/>
              </w:rPr>
            </w:pPr>
            <w:r>
              <w:rPr>
                <w:b/>
                <w:bCs/>
              </w:rPr>
              <w:t>prm_tournament</w:t>
            </w:r>
          </w:p>
          <w:p w14:paraId="63FEFDA2" w14:textId="0B77B3D5" w:rsidR="00A631FF" w:rsidRPr="00A00208" w:rsidRDefault="005730EF" w:rsidP="005730EF">
            <w:r>
              <w:t xml:space="preserve">     </w:t>
            </w:r>
            <w:r w:rsidRPr="00DE198D">
              <w:t>(</w:t>
            </w:r>
            <w:r>
              <w:t>pressure</w:t>
            </w:r>
            <w:r>
              <w:t>)</w:t>
            </w:r>
          </w:p>
        </w:tc>
        <w:tc>
          <w:tcPr>
            <w:tcW w:w="5380" w:type="dxa"/>
            <w:vAlign w:val="center"/>
          </w:tcPr>
          <w:p w14:paraId="48552963" w14:textId="4C074F16" w:rsidR="00A631FF" w:rsidRPr="00796E26" w:rsidRDefault="005730EF" w:rsidP="009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s tournament selection, returns index of selected solution, not representation – used for GA or GSGP.</w:t>
            </w:r>
          </w:p>
        </w:tc>
      </w:tr>
      <w:tr w:rsidR="00A631FF" w:rsidRPr="00A00208" w14:paraId="6F7A7771" w14:textId="77777777" w:rsidTr="00201168">
        <w:trPr>
          <w:trHeight w:hRule="exact" w:val="794"/>
          <w:jc w:val="center"/>
        </w:trPr>
        <w:tc>
          <w:tcPr>
            <w:tcW w:w="1192" w:type="dxa"/>
            <w:vMerge/>
            <w:vAlign w:val="center"/>
          </w:tcPr>
          <w:p w14:paraId="4F28CD99" w14:textId="77777777" w:rsidR="00A631FF" w:rsidRPr="00A00208" w:rsidRDefault="00A631FF" w:rsidP="0097340E"/>
        </w:tc>
        <w:tc>
          <w:tcPr>
            <w:tcW w:w="4190" w:type="dxa"/>
            <w:vAlign w:val="center"/>
          </w:tcPr>
          <w:p w14:paraId="5A044442" w14:textId="459BA080" w:rsidR="005730EF" w:rsidRDefault="005730EF" w:rsidP="005730EF">
            <w:pPr>
              <w:rPr>
                <w:b/>
                <w:bCs/>
              </w:rPr>
            </w:pPr>
            <w:r>
              <w:rPr>
                <w:b/>
                <w:bCs/>
              </w:rPr>
              <w:t>tournament</w:t>
            </w:r>
          </w:p>
          <w:p w14:paraId="6B6439D3" w14:textId="38C7878D" w:rsidR="00A631FF" w:rsidRPr="00A00208" w:rsidRDefault="005730EF" w:rsidP="005730EF">
            <w:r>
              <w:t xml:space="preserve">     </w:t>
            </w:r>
            <w:r w:rsidRPr="00DE198D">
              <w:t>(</w:t>
            </w:r>
            <w:r>
              <w:t>p</w:t>
            </w:r>
            <w:r>
              <w:t>op, min_</w:t>
            </w:r>
            <w:r>
              <w:t>)</w:t>
            </w:r>
          </w:p>
        </w:tc>
        <w:tc>
          <w:tcPr>
            <w:tcW w:w="5380" w:type="dxa"/>
            <w:vAlign w:val="center"/>
          </w:tcPr>
          <w:p w14:paraId="7F0B4C49" w14:textId="48B43C2B" w:rsidR="00A631FF" w:rsidRPr="00796E26" w:rsidRDefault="00201168" w:rsidP="009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index of most-fit from pool.</w:t>
            </w:r>
          </w:p>
        </w:tc>
      </w:tr>
      <w:tr w:rsidR="00A631FF" w:rsidRPr="00A00208" w14:paraId="54C36E08" w14:textId="77777777" w:rsidTr="00201168">
        <w:trPr>
          <w:trHeight w:hRule="exact" w:val="794"/>
          <w:jc w:val="center"/>
        </w:trPr>
        <w:tc>
          <w:tcPr>
            <w:tcW w:w="1192" w:type="dxa"/>
            <w:vMerge/>
            <w:vAlign w:val="center"/>
          </w:tcPr>
          <w:p w14:paraId="48450BAF" w14:textId="77777777" w:rsidR="00A631FF" w:rsidRPr="00A00208" w:rsidRDefault="00A631FF" w:rsidP="0097340E"/>
        </w:tc>
        <w:tc>
          <w:tcPr>
            <w:tcW w:w="4190" w:type="dxa"/>
            <w:vAlign w:val="center"/>
          </w:tcPr>
          <w:p w14:paraId="59A7EC6F" w14:textId="7850FE6A" w:rsidR="005730EF" w:rsidRDefault="005730EF" w:rsidP="005730EF">
            <w:pPr>
              <w:rPr>
                <w:b/>
                <w:bCs/>
              </w:rPr>
            </w:pPr>
            <w:r>
              <w:rPr>
                <w:b/>
                <w:bCs/>
              </w:rPr>
              <w:t>roulette_wheel</w:t>
            </w:r>
          </w:p>
          <w:p w14:paraId="1BDE0621" w14:textId="5F679ACC" w:rsidR="00A631FF" w:rsidRPr="00C54CFD" w:rsidRDefault="005730EF" w:rsidP="005730EF">
            <w:r>
              <w:t xml:space="preserve">     </w:t>
            </w:r>
            <w:r w:rsidRPr="00DE198D">
              <w:t>(</w:t>
            </w:r>
            <w:r>
              <w:t>p</w:t>
            </w:r>
            <w:r w:rsidR="00201168">
              <w:t>op, min_</w:t>
            </w:r>
            <w:r>
              <w:t>)</w:t>
            </w:r>
          </w:p>
        </w:tc>
        <w:tc>
          <w:tcPr>
            <w:tcW w:w="5380" w:type="dxa"/>
            <w:vAlign w:val="center"/>
          </w:tcPr>
          <w:p w14:paraId="2F9DD364" w14:textId="46E2086E" w:rsidR="00A631FF" w:rsidRPr="00796E26" w:rsidRDefault="00201168" w:rsidP="009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index of solution after fitness proportionate</w:t>
            </w:r>
          </w:p>
        </w:tc>
      </w:tr>
      <w:tr w:rsidR="00A631FF" w:rsidRPr="00A00208" w14:paraId="033FDB6C" w14:textId="77777777" w:rsidTr="00201168">
        <w:trPr>
          <w:trHeight w:hRule="exact" w:val="794"/>
          <w:jc w:val="center"/>
        </w:trPr>
        <w:tc>
          <w:tcPr>
            <w:tcW w:w="1192" w:type="dxa"/>
            <w:vMerge/>
            <w:vAlign w:val="center"/>
          </w:tcPr>
          <w:p w14:paraId="6861066A" w14:textId="77777777" w:rsidR="00A631FF" w:rsidRPr="00A00208" w:rsidRDefault="00A631FF" w:rsidP="0097340E"/>
        </w:tc>
        <w:tc>
          <w:tcPr>
            <w:tcW w:w="4190" w:type="dxa"/>
            <w:vAlign w:val="center"/>
          </w:tcPr>
          <w:p w14:paraId="2DAA6C17" w14:textId="7ACD85B8" w:rsidR="00201168" w:rsidRDefault="00201168" w:rsidP="00201168">
            <w:pPr>
              <w:rPr>
                <w:b/>
                <w:bCs/>
              </w:rPr>
            </w:pPr>
            <w:r>
              <w:rPr>
                <w:b/>
                <w:bCs/>
              </w:rPr>
              <w:t>rank_selection</w:t>
            </w:r>
          </w:p>
          <w:p w14:paraId="6D4004B8" w14:textId="7E0177A2" w:rsidR="00A631FF" w:rsidRPr="00A00208" w:rsidRDefault="00201168" w:rsidP="00201168">
            <w:r>
              <w:t xml:space="preserve">     </w:t>
            </w:r>
            <w:r w:rsidRPr="00DE198D">
              <w:t>(</w:t>
            </w:r>
            <w:r>
              <w:t>pop, min_)</w:t>
            </w:r>
          </w:p>
        </w:tc>
        <w:tc>
          <w:tcPr>
            <w:tcW w:w="5380" w:type="dxa"/>
            <w:vAlign w:val="center"/>
          </w:tcPr>
          <w:p w14:paraId="4C01FC7B" w14:textId="79BAAE49" w:rsidR="00A631FF" w:rsidRPr="00796E26" w:rsidRDefault="00201168" w:rsidP="009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index of higher ranked solution.</w:t>
            </w:r>
          </w:p>
        </w:tc>
      </w:tr>
      <w:tr w:rsidR="00A631FF" w:rsidRPr="00A00208" w14:paraId="3EF29857" w14:textId="77777777" w:rsidTr="00201168">
        <w:trPr>
          <w:trHeight w:hRule="exact" w:val="794"/>
          <w:jc w:val="center"/>
        </w:trPr>
        <w:tc>
          <w:tcPr>
            <w:tcW w:w="1192" w:type="dxa"/>
            <w:vMerge/>
            <w:vAlign w:val="center"/>
          </w:tcPr>
          <w:p w14:paraId="43D15E74" w14:textId="77777777" w:rsidR="00A631FF" w:rsidRPr="00A00208" w:rsidRDefault="00A631FF" w:rsidP="0097340E"/>
        </w:tc>
        <w:tc>
          <w:tcPr>
            <w:tcW w:w="4190" w:type="dxa"/>
            <w:vAlign w:val="center"/>
          </w:tcPr>
          <w:p w14:paraId="09BD327D" w14:textId="5F92FE4B" w:rsidR="00201168" w:rsidRDefault="00201168" w:rsidP="00201168">
            <w:pPr>
              <w:rPr>
                <w:b/>
                <w:bCs/>
              </w:rPr>
            </w:pPr>
            <w:r>
              <w:rPr>
                <w:b/>
                <w:bCs/>
              </w:rPr>
              <w:t>Rnd_selection</w:t>
            </w:r>
          </w:p>
          <w:p w14:paraId="52216607" w14:textId="3A46A493" w:rsidR="00A631FF" w:rsidRPr="00A00208" w:rsidRDefault="00201168" w:rsidP="00201168">
            <w:r>
              <w:t xml:space="preserve">     </w:t>
            </w:r>
            <w:r w:rsidRPr="00DE198D">
              <w:t>(</w:t>
            </w:r>
            <w:r>
              <w:t>pop, min_)</w:t>
            </w:r>
          </w:p>
        </w:tc>
        <w:tc>
          <w:tcPr>
            <w:tcW w:w="5380" w:type="dxa"/>
            <w:vAlign w:val="center"/>
          </w:tcPr>
          <w:p w14:paraId="6653FBDF" w14:textId="39CE106A" w:rsidR="00A631FF" w:rsidRPr="00796E26" w:rsidRDefault="00201168" w:rsidP="009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random index in [0, len(pop)[ range</w:t>
            </w:r>
          </w:p>
        </w:tc>
      </w:tr>
    </w:tbl>
    <w:p w14:paraId="3732EEE2" w14:textId="77777777" w:rsidR="00A631FF" w:rsidRDefault="00A631FF" w:rsidP="00A631FF">
      <w:pPr>
        <w:rPr>
          <w:b/>
          <w:bCs/>
        </w:rPr>
      </w:pPr>
    </w:p>
    <w:p w14:paraId="38032B8B" w14:textId="77777777" w:rsidR="00A631FF" w:rsidRDefault="00A631FF" w:rsidP="00A631FF">
      <w:pPr>
        <w:rPr>
          <w:b/>
          <w:bCs/>
        </w:rPr>
      </w:pPr>
    </w:p>
    <w:p w14:paraId="5E81784E" w14:textId="2CE552CE" w:rsidR="00A631FF" w:rsidRDefault="00A631FF">
      <w:pPr>
        <w:rPr>
          <w:b/>
          <w:bCs/>
        </w:rPr>
      </w:pPr>
      <w:r>
        <w:rPr>
          <w:b/>
          <w:bCs/>
        </w:rPr>
        <w:br w:type="page"/>
      </w:r>
    </w:p>
    <w:p w14:paraId="01B0A56C" w14:textId="4A82229F" w:rsidR="00A631FF" w:rsidRDefault="00A631FF" w:rsidP="00A631FF">
      <w:pPr>
        <w:pStyle w:val="Heading3"/>
      </w:pPr>
      <w:bookmarkStart w:id="9" w:name="_Toc167666625"/>
      <w:r>
        <w:lastRenderedPageBreak/>
        <w:t xml:space="preserve">File:   </w:t>
      </w:r>
      <w:r>
        <w:t>variators</w:t>
      </w:r>
      <w:r w:rsidR="00175CC6">
        <w:t>.py</w:t>
      </w:r>
      <w:bookmarkEnd w:id="9"/>
    </w:p>
    <w:p w14:paraId="70C6D49B" w14:textId="77777777" w:rsidR="00A631FF" w:rsidRPr="00A631FF" w:rsidRDefault="00A631FF" w:rsidP="00A631F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4683"/>
        <w:gridCol w:w="3686"/>
      </w:tblGrid>
      <w:tr w:rsidR="00201168" w:rsidRPr="00A00208" w14:paraId="22419A94" w14:textId="77777777" w:rsidTr="007278C0">
        <w:trPr>
          <w:trHeight w:hRule="exact" w:val="454"/>
          <w:jc w:val="center"/>
        </w:trPr>
        <w:tc>
          <w:tcPr>
            <w:tcW w:w="2232" w:type="dxa"/>
            <w:vAlign w:val="center"/>
          </w:tcPr>
          <w:p w14:paraId="2180FC3A" w14:textId="61C5C7CF" w:rsidR="00201168" w:rsidRPr="00CB689A" w:rsidRDefault="00755C19" w:rsidP="009734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  <w:tc>
          <w:tcPr>
            <w:tcW w:w="4683" w:type="dxa"/>
            <w:vAlign w:val="center"/>
          </w:tcPr>
          <w:p w14:paraId="6C58F0B2" w14:textId="100200FA" w:rsidR="00201168" w:rsidRPr="00A00208" w:rsidRDefault="00755C19" w:rsidP="0097340E">
            <w:pPr>
              <w:jc w:val="center"/>
            </w:pPr>
            <w:r>
              <w:t>Sub-f</w:t>
            </w:r>
            <w:r w:rsidR="00201168" w:rsidRPr="00A00208">
              <w:t>unctions</w:t>
            </w:r>
          </w:p>
        </w:tc>
        <w:tc>
          <w:tcPr>
            <w:tcW w:w="3686" w:type="dxa"/>
            <w:vAlign w:val="center"/>
          </w:tcPr>
          <w:p w14:paraId="2B16BC46" w14:textId="77777777" w:rsidR="00201168" w:rsidRPr="00A00208" w:rsidRDefault="00201168" w:rsidP="0097340E">
            <w:pPr>
              <w:jc w:val="center"/>
            </w:pPr>
            <w:r w:rsidRPr="00A00208">
              <w:t>Origin / notes</w:t>
            </w:r>
          </w:p>
        </w:tc>
      </w:tr>
      <w:tr w:rsidR="007278C0" w:rsidRPr="00A00208" w14:paraId="4E1AC301" w14:textId="77777777" w:rsidTr="007D582E">
        <w:trPr>
          <w:trHeight w:hRule="exact" w:val="567"/>
          <w:jc w:val="center"/>
        </w:trPr>
        <w:tc>
          <w:tcPr>
            <w:tcW w:w="10601" w:type="dxa"/>
            <w:gridSpan w:val="3"/>
            <w:vAlign w:val="center"/>
          </w:tcPr>
          <w:p w14:paraId="0F0857BE" w14:textId="5ED6862F" w:rsidR="007278C0" w:rsidRPr="007D582E" w:rsidRDefault="007278C0" w:rsidP="007278C0">
            <w:pPr>
              <w:jc w:val="center"/>
              <w:rPr>
                <w:i/>
                <w:iCs/>
              </w:rPr>
            </w:pPr>
            <w:r w:rsidRPr="007D582E">
              <w:rPr>
                <w:i/>
                <w:iCs/>
              </w:rPr>
              <w:t>Inductive Programming</w:t>
            </w:r>
          </w:p>
        </w:tc>
      </w:tr>
      <w:tr w:rsidR="00201168" w:rsidRPr="00A00208" w14:paraId="02D9C63B" w14:textId="77777777" w:rsidTr="007D582E">
        <w:trPr>
          <w:trHeight w:hRule="exact" w:val="737"/>
          <w:jc w:val="center"/>
        </w:trPr>
        <w:tc>
          <w:tcPr>
            <w:tcW w:w="2232" w:type="dxa"/>
            <w:vAlign w:val="center"/>
          </w:tcPr>
          <w:p w14:paraId="49D3EEBD" w14:textId="0FBD1034" w:rsidR="00201168" w:rsidRPr="00A00208" w:rsidRDefault="00201168" w:rsidP="0097340E">
            <w:pPr>
              <w:jc w:val="center"/>
            </w:pPr>
          </w:p>
        </w:tc>
        <w:tc>
          <w:tcPr>
            <w:tcW w:w="4683" w:type="dxa"/>
            <w:vAlign w:val="center"/>
          </w:tcPr>
          <w:p w14:paraId="228734B3" w14:textId="1311FDCE" w:rsidR="00755C19" w:rsidRDefault="00755C19" w:rsidP="00755C19">
            <w:pPr>
              <w:rPr>
                <w:b/>
                <w:bCs/>
              </w:rPr>
            </w:pPr>
            <w:r>
              <w:rPr>
                <w:b/>
                <w:bCs/>
              </w:rPr>
              <w:t>swap_xo</w:t>
            </w:r>
          </w:p>
          <w:p w14:paraId="627AB3BB" w14:textId="7CF62431" w:rsidR="00201168" w:rsidRPr="00A00208" w:rsidRDefault="00755C19" w:rsidP="00755C19">
            <w:r>
              <w:t xml:space="preserve">     </w:t>
            </w:r>
            <w:r w:rsidRPr="00DE198D">
              <w:t>(</w:t>
            </w:r>
            <w:r>
              <w:t>p1, p2</w:t>
            </w:r>
            <w:r>
              <w:t>)</w:t>
            </w:r>
          </w:p>
        </w:tc>
        <w:tc>
          <w:tcPr>
            <w:tcW w:w="3686" w:type="dxa"/>
            <w:vAlign w:val="center"/>
          </w:tcPr>
          <w:p w14:paraId="184DFC6E" w14:textId="1A9D7416" w:rsidR="00201168" w:rsidRPr="00796E26" w:rsidRDefault="00755C19" w:rsidP="009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p xo = std GP xo – swaps parents’ two random selected subtrees.</w:t>
            </w:r>
          </w:p>
        </w:tc>
      </w:tr>
      <w:tr w:rsidR="00201168" w:rsidRPr="00A00208" w14:paraId="34AB5AA7" w14:textId="77777777" w:rsidTr="007D582E">
        <w:trPr>
          <w:trHeight w:hRule="exact" w:val="737"/>
          <w:jc w:val="center"/>
        </w:trPr>
        <w:tc>
          <w:tcPr>
            <w:tcW w:w="2232" w:type="dxa"/>
            <w:vAlign w:val="center"/>
          </w:tcPr>
          <w:p w14:paraId="779676BC" w14:textId="77777777" w:rsidR="00201168" w:rsidRPr="00A00208" w:rsidRDefault="00201168" w:rsidP="0097340E"/>
        </w:tc>
        <w:tc>
          <w:tcPr>
            <w:tcW w:w="4683" w:type="dxa"/>
            <w:vAlign w:val="center"/>
          </w:tcPr>
          <w:p w14:paraId="257B28F1" w14:textId="258B15DC" w:rsidR="00755C19" w:rsidRDefault="00755C19" w:rsidP="00755C19">
            <w:pPr>
              <w:rPr>
                <w:b/>
                <w:bCs/>
              </w:rPr>
            </w:pPr>
            <w:r>
              <w:rPr>
                <w:b/>
                <w:bCs/>
              </w:rPr>
              <w:t>hoist_mtn</w:t>
            </w:r>
          </w:p>
          <w:p w14:paraId="171A98FE" w14:textId="7B2862A3" w:rsidR="00201168" w:rsidRPr="00A00208" w:rsidRDefault="00755C19" w:rsidP="00755C19">
            <w:r>
              <w:t xml:space="preserve">     </w:t>
            </w:r>
            <w:r w:rsidRPr="00DE198D">
              <w:t>(</w:t>
            </w:r>
            <w:r>
              <w:t>repr_</w:t>
            </w:r>
            <w:r>
              <w:t>)</w:t>
            </w:r>
          </w:p>
        </w:tc>
        <w:tc>
          <w:tcPr>
            <w:tcW w:w="3686" w:type="dxa"/>
            <w:vAlign w:val="center"/>
          </w:tcPr>
          <w:p w14:paraId="726C0291" w14:textId="1C7ABCB3" w:rsidR="00201168" w:rsidRPr="00796E26" w:rsidRDefault="00755C19" w:rsidP="009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pring = parent w/ rnd selected subtree replaced by another random subtree.</w:t>
            </w:r>
          </w:p>
        </w:tc>
      </w:tr>
      <w:tr w:rsidR="00755C19" w:rsidRPr="00A00208" w14:paraId="26ABC36C" w14:textId="77777777" w:rsidTr="007D582E">
        <w:trPr>
          <w:trHeight w:hRule="exact" w:val="567"/>
          <w:jc w:val="center"/>
        </w:trPr>
        <w:tc>
          <w:tcPr>
            <w:tcW w:w="2232" w:type="dxa"/>
            <w:vMerge w:val="restart"/>
            <w:vAlign w:val="center"/>
          </w:tcPr>
          <w:p w14:paraId="0047A2BD" w14:textId="77777777" w:rsidR="00755C19" w:rsidRDefault="00755C19" w:rsidP="00755C19">
            <w:pPr>
              <w:rPr>
                <w:b/>
                <w:bCs/>
              </w:rPr>
            </w:pPr>
            <w:r>
              <w:rPr>
                <w:b/>
                <w:bCs/>
              </w:rPr>
              <w:t>prm_point_mtn</w:t>
            </w:r>
          </w:p>
          <w:p w14:paraId="2CC19AC0" w14:textId="573ACAB5" w:rsidR="00755C19" w:rsidRPr="00A00208" w:rsidRDefault="00755C19" w:rsidP="00755C19">
            <w:r>
              <w:t xml:space="preserve">     </w:t>
            </w:r>
            <w:r w:rsidRPr="00DE198D">
              <w:t>(</w:t>
            </w:r>
            <w:r>
              <w:t>sspace, prob)</w:t>
            </w:r>
          </w:p>
        </w:tc>
        <w:tc>
          <w:tcPr>
            <w:tcW w:w="4683" w:type="dxa"/>
            <w:vAlign w:val="center"/>
          </w:tcPr>
          <w:p w14:paraId="1E3A0EEB" w14:textId="20F55EEE" w:rsidR="00755C19" w:rsidRPr="00C54CFD" w:rsidRDefault="00755C19" w:rsidP="00755C19"/>
        </w:tc>
        <w:tc>
          <w:tcPr>
            <w:tcW w:w="3686" w:type="dxa"/>
            <w:vAlign w:val="center"/>
          </w:tcPr>
          <w:p w14:paraId="345B1E72" w14:textId="5B294D57" w:rsidR="00755C19" w:rsidRPr="00796E26" w:rsidRDefault="00755C19" w:rsidP="0097340E">
            <w:pPr>
              <w:rPr>
                <w:sz w:val="20"/>
                <w:szCs w:val="20"/>
              </w:rPr>
            </w:pPr>
          </w:p>
        </w:tc>
      </w:tr>
      <w:tr w:rsidR="00755C19" w:rsidRPr="00A00208" w14:paraId="7F27EA72" w14:textId="77777777" w:rsidTr="007278C0">
        <w:trPr>
          <w:trHeight w:hRule="exact" w:val="680"/>
          <w:jc w:val="center"/>
        </w:trPr>
        <w:tc>
          <w:tcPr>
            <w:tcW w:w="2232" w:type="dxa"/>
            <w:vMerge/>
            <w:vAlign w:val="center"/>
          </w:tcPr>
          <w:p w14:paraId="2674CF11" w14:textId="77777777" w:rsidR="00755C19" w:rsidRPr="00A00208" w:rsidRDefault="00755C19" w:rsidP="0097340E"/>
        </w:tc>
        <w:tc>
          <w:tcPr>
            <w:tcW w:w="4683" w:type="dxa"/>
            <w:vAlign w:val="center"/>
          </w:tcPr>
          <w:p w14:paraId="057F5561" w14:textId="2FB0D567" w:rsidR="00755C19" w:rsidRDefault="00755C19" w:rsidP="00755C19">
            <w:pPr>
              <w:rPr>
                <w:b/>
                <w:bCs/>
              </w:rPr>
            </w:pPr>
            <w:r>
              <w:rPr>
                <w:b/>
                <w:bCs/>
              </w:rPr>
              <w:t>point_mtn</w:t>
            </w:r>
          </w:p>
          <w:p w14:paraId="15C39D9D" w14:textId="30BD94F0" w:rsidR="00755C19" w:rsidRPr="00A00208" w:rsidRDefault="00755C19" w:rsidP="00755C19">
            <w:r>
              <w:t xml:space="preserve">     </w:t>
            </w:r>
            <w:r w:rsidRPr="00DE198D">
              <w:t>(</w:t>
            </w:r>
            <w:r>
              <w:t>repr_</w:t>
            </w:r>
            <w:r>
              <w:t>)</w:t>
            </w:r>
          </w:p>
        </w:tc>
        <w:tc>
          <w:tcPr>
            <w:tcW w:w="3686" w:type="dxa"/>
            <w:vAlign w:val="center"/>
          </w:tcPr>
          <w:p w14:paraId="0C8255F2" w14:textId="4ECB9B1B" w:rsidR="00755C19" w:rsidRPr="00796E26" w:rsidRDefault="00755C19" w:rsidP="0097340E">
            <w:pPr>
              <w:rPr>
                <w:sz w:val="20"/>
                <w:szCs w:val="20"/>
              </w:rPr>
            </w:pPr>
          </w:p>
        </w:tc>
      </w:tr>
      <w:tr w:rsidR="00755C19" w:rsidRPr="00A00208" w14:paraId="7BB2063C" w14:textId="77777777" w:rsidTr="007D582E">
        <w:trPr>
          <w:trHeight w:hRule="exact" w:val="567"/>
          <w:jc w:val="center"/>
        </w:trPr>
        <w:tc>
          <w:tcPr>
            <w:tcW w:w="2232" w:type="dxa"/>
            <w:vMerge w:val="restart"/>
            <w:vAlign w:val="center"/>
          </w:tcPr>
          <w:p w14:paraId="762B84E5" w14:textId="39BCFAA0" w:rsidR="00755C19" w:rsidRDefault="00755C19" w:rsidP="00755C19">
            <w:pPr>
              <w:rPr>
                <w:b/>
                <w:bCs/>
              </w:rPr>
            </w:pPr>
            <w:r>
              <w:rPr>
                <w:b/>
                <w:bCs/>
              </w:rPr>
              <w:t>prm_</w:t>
            </w:r>
            <w:r>
              <w:rPr>
                <w:b/>
                <w:bCs/>
              </w:rPr>
              <w:t>subtree</w:t>
            </w:r>
            <w:r>
              <w:rPr>
                <w:b/>
                <w:bCs/>
              </w:rPr>
              <w:t>_mtn</w:t>
            </w:r>
          </w:p>
          <w:p w14:paraId="395A06D5" w14:textId="66E688EC" w:rsidR="00755C19" w:rsidRPr="00A00208" w:rsidRDefault="00755C19" w:rsidP="00755C19">
            <w:r>
              <w:t xml:space="preserve">     </w:t>
            </w:r>
            <w:r w:rsidRPr="00DE198D">
              <w:t>(</w:t>
            </w:r>
            <w:r>
              <w:t>initializer</w:t>
            </w:r>
            <w:r>
              <w:t>)</w:t>
            </w:r>
          </w:p>
        </w:tc>
        <w:tc>
          <w:tcPr>
            <w:tcW w:w="4683" w:type="dxa"/>
            <w:vAlign w:val="center"/>
          </w:tcPr>
          <w:p w14:paraId="1848F64B" w14:textId="770DFD0A" w:rsidR="00755C19" w:rsidRPr="00A00208" w:rsidRDefault="00755C19" w:rsidP="0097340E"/>
        </w:tc>
        <w:tc>
          <w:tcPr>
            <w:tcW w:w="3686" w:type="dxa"/>
            <w:vAlign w:val="center"/>
          </w:tcPr>
          <w:p w14:paraId="421D5E28" w14:textId="448D2D41" w:rsidR="00755C19" w:rsidRPr="00796E26" w:rsidRDefault="00755C19" w:rsidP="0097340E">
            <w:pPr>
              <w:rPr>
                <w:sz w:val="20"/>
                <w:szCs w:val="20"/>
              </w:rPr>
            </w:pPr>
          </w:p>
        </w:tc>
      </w:tr>
      <w:tr w:rsidR="00755C19" w:rsidRPr="00A00208" w14:paraId="3F086239" w14:textId="77777777" w:rsidTr="007278C0">
        <w:trPr>
          <w:trHeight w:hRule="exact" w:val="680"/>
          <w:jc w:val="center"/>
        </w:trPr>
        <w:tc>
          <w:tcPr>
            <w:tcW w:w="2232" w:type="dxa"/>
            <w:vMerge/>
            <w:vAlign w:val="center"/>
          </w:tcPr>
          <w:p w14:paraId="77A6269A" w14:textId="77777777" w:rsidR="00755C19" w:rsidRPr="00A00208" w:rsidRDefault="00755C19" w:rsidP="0097340E"/>
        </w:tc>
        <w:tc>
          <w:tcPr>
            <w:tcW w:w="4683" w:type="dxa"/>
            <w:vAlign w:val="center"/>
          </w:tcPr>
          <w:p w14:paraId="351FB8AD" w14:textId="16801AB8" w:rsidR="00755C19" w:rsidRDefault="00755C19" w:rsidP="00755C19">
            <w:pPr>
              <w:rPr>
                <w:b/>
                <w:bCs/>
              </w:rPr>
            </w:pPr>
            <w:r>
              <w:rPr>
                <w:b/>
                <w:bCs/>
              </w:rPr>
              <w:t>subtree</w:t>
            </w:r>
            <w:r>
              <w:rPr>
                <w:b/>
                <w:bCs/>
              </w:rPr>
              <w:t>_mtn</w:t>
            </w:r>
          </w:p>
          <w:p w14:paraId="45FE30B1" w14:textId="4889788C" w:rsidR="00755C19" w:rsidRDefault="00755C19" w:rsidP="00755C19">
            <w:pPr>
              <w:rPr>
                <w:b/>
                <w:bCs/>
              </w:rPr>
            </w:pPr>
            <w:r>
              <w:t xml:space="preserve">     </w:t>
            </w:r>
            <w:r>
              <w:t>(repr_</w:t>
            </w:r>
            <w:r>
              <w:t>)</w:t>
            </w:r>
          </w:p>
        </w:tc>
        <w:tc>
          <w:tcPr>
            <w:tcW w:w="3686" w:type="dxa"/>
            <w:vAlign w:val="center"/>
          </w:tcPr>
          <w:p w14:paraId="439ED2C3" w14:textId="77AAA4A4" w:rsidR="00755C19" w:rsidRDefault="00755C19" w:rsidP="009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ee mutation = std GP mutation</w:t>
            </w:r>
          </w:p>
        </w:tc>
      </w:tr>
      <w:tr w:rsidR="00755C19" w:rsidRPr="00A00208" w14:paraId="7602A0E8" w14:textId="77777777" w:rsidTr="007D582E">
        <w:trPr>
          <w:trHeight w:hRule="exact" w:val="567"/>
          <w:jc w:val="center"/>
        </w:trPr>
        <w:tc>
          <w:tcPr>
            <w:tcW w:w="2232" w:type="dxa"/>
            <w:vMerge w:val="restart"/>
            <w:vAlign w:val="center"/>
          </w:tcPr>
          <w:p w14:paraId="555BAD36" w14:textId="31858ECA" w:rsidR="00755C19" w:rsidRDefault="00755C19" w:rsidP="00755C19">
            <w:pPr>
              <w:rPr>
                <w:b/>
                <w:bCs/>
              </w:rPr>
            </w:pPr>
            <w:r>
              <w:rPr>
                <w:b/>
                <w:bCs/>
              </w:rPr>
              <w:t>prm_</w:t>
            </w:r>
            <w:r>
              <w:rPr>
                <w:b/>
                <w:bCs/>
              </w:rPr>
              <w:t>gs</w:t>
            </w:r>
            <w:r>
              <w:rPr>
                <w:b/>
                <w:bCs/>
              </w:rPr>
              <w:t>_</w:t>
            </w:r>
            <w:r>
              <w:rPr>
                <w:b/>
                <w:bCs/>
              </w:rPr>
              <w:t>xo</w:t>
            </w:r>
          </w:p>
          <w:p w14:paraId="3FAD0750" w14:textId="4B9D0D11" w:rsidR="00755C19" w:rsidRPr="00A00208" w:rsidRDefault="00755C19" w:rsidP="00755C19">
            <w:pPr>
              <w:jc w:val="center"/>
            </w:pPr>
            <w:r>
              <w:t xml:space="preserve">     </w:t>
            </w:r>
            <w:r w:rsidRPr="00DE198D">
              <w:t>(</w:t>
            </w:r>
            <w:r>
              <w:t>initializer, device</w:t>
            </w:r>
            <w:r>
              <w:t>)</w:t>
            </w:r>
          </w:p>
        </w:tc>
        <w:tc>
          <w:tcPr>
            <w:tcW w:w="4683" w:type="dxa"/>
            <w:vAlign w:val="center"/>
          </w:tcPr>
          <w:p w14:paraId="19382A02" w14:textId="26927BD6" w:rsidR="00755C19" w:rsidRPr="00A00208" w:rsidRDefault="00755C19" w:rsidP="00755C19"/>
        </w:tc>
        <w:tc>
          <w:tcPr>
            <w:tcW w:w="3686" w:type="dxa"/>
            <w:vAlign w:val="center"/>
          </w:tcPr>
          <w:p w14:paraId="1AB03C36" w14:textId="5FF02709" w:rsidR="00755C19" w:rsidRPr="00796E26" w:rsidRDefault="00755C19" w:rsidP="009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c Semantic Crossover</w:t>
            </w:r>
          </w:p>
        </w:tc>
      </w:tr>
      <w:tr w:rsidR="00755C19" w:rsidRPr="00A00208" w14:paraId="5EA8032C" w14:textId="77777777" w:rsidTr="007278C0">
        <w:trPr>
          <w:trHeight w:hRule="exact" w:val="680"/>
          <w:jc w:val="center"/>
        </w:trPr>
        <w:tc>
          <w:tcPr>
            <w:tcW w:w="2232" w:type="dxa"/>
            <w:vMerge/>
            <w:vAlign w:val="center"/>
          </w:tcPr>
          <w:p w14:paraId="5DE3D473" w14:textId="77777777" w:rsidR="00755C19" w:rsidRPr="00A00208" w:rsidRDefault="00755C19" w:rsidP="0097340E"/>
        </w:tc>
        <w:tc>
          <w:tcPr>
            <w:tcW w:w="4683" w:type="dxa"/>
            <w:vAlign w:val="center"/>
          </w:tcPr>
          <w:p w14:paraId="5CA59AE1" w14:textId="77777777" w:rsidR="00755C19" w:rsidRDefault="00755C19" w:rsidP="00755C19">
            <w:pPr>
              <w:rPr>
                <w:b/>
                <w:bCs/>
              </w:rPr>
            </w:pPr>
            <w:r>
              <w:rPr>
                <w:b/>
                <w:bCs/>
              </w:rPr>
              <w:t>gs_xo</w:t>
            </w:r>
          </w:p>
          <w:p w14:paraId="031CD982" w14:textId="58339748" w:rsidR="00755C19" w:rsidRPr="00A00208" w:rsidRDefault="00755C19" w:rsidP="00755C19">
            <w:r>
              <w:t xml:space="preserve">     </w:t>
            </w:r>
            <w:r w:rsidRPr="00DE198D">
              <w:t>(</w:t>
            </w:r>
            <w:r>
              <w:t>p1, p2)</w:t>
            </w:r>
          </w:p>
        </w:tc>
        <w:tc>
          <w:tcPr>
            <w:tcW w:w="3686" w:type="dxa"/>
            <w:vAlign w:val="center"/>
          </w:tcPr>
          <w:p w14:paraId="04D0F086" w14:textId="77777777" w:rsidR="00755C19" w:rsidRPr="00796E26" w:rsidRDefault="00755C19" w:rsidP="0097340E">
            <w:pPr>
              <w:rPr>
                <w:sz w:val="20"/>
                <w:szCs w:val="20"/>
              </w:rPr>
            </w:pPr>
          </w:p>
        </w:tc>
      </w:tr>
      <w:tr w:rsidR="00755C19" w:rsidRPr="00A00208" w14:paraId="4E1D5454" w14:textId="77777777" w:rsidTr="007D582E">
        <w:trPr>
          <w:trHeight w:hRule="exact" w:val="567"/>
          <w:jc w:val="center"/>
        </w:trPr>
        <w:tc>
          <w:tcPr>
            <w:tcW w:w="2232" w:type="dxa"/>
            <w:vMerge w:val="restart"/>
            <w:vAlign w:val="center"/>
          </w:tcPr>
          <w:p w14:paraId="2F61A6D5" w14:textId="77777777" w:rsidR="00755C19" w:rsidRDefault="00755C19" w:rsidP="00755C19">
            <w:pPr>
              <w:rPr>
                <w:b/>
                <w:bCs/>
              </w:rPr>
            </w:pPr>
            <w:r>
              <w:rPr>
                <w:b/>
                <w:bCs/>
              </w:rPr>
              <w:t>prm_gs_</w:t>
            </w:r>
            <w:r>
              <w:rPr>
                <w:b/>
                <w:bCs/>
              </w:rPr>
              <w:t>mtn</w:t>
            </w:r>
          </w:p>
          <w:p w14:paraId="6E8E8C2F" w14:textId="2C27D0B4" w:rsidR="00755C19" w:rsidRPr="00755C19" w:rsidRDefault="00755C19" w:rsidP="00755C19">
            <w:pPr>
              <w:rPr>
                <w:b/>
                <w:bCs/>
              </w:rPr>
            </w:pPr>
            <w:r>
              <w:t xml:space="preserve">     </w:t>
            </w:r>
            <w:r w:rsidRPr="00DE198D">
              <w:t>(</w:t>
            </w:r>
            <w:r>
              <w:t xml:space="preserve">initializer, </w:t>
            </w:r>
            <w:r>
              <w:t>ms</w:t>
            </w:r>
            <w:r>
              <w:t>)</w:t>
            </w:r>
          </w:p>
        </w:tc>
        <w:tc>
          <w:tcPr>
            <w:tcW w:w="4683" w:type="dxa"/>
            <w:vAlign w:val="center"/>
          </w:tcPr>
          <w:p w14:paraId="67C57D82" w14:textId="51FDDC76" w:rsidR="00755C19" w:rsidRPr="00DE198D" w:rsidRDefault="00755C19" w:rsidP="00755C19"/>
        </w:tc>
        <w:tc>
          <w:tcPr>
            <w:tcW w:w="3686" w:type="dxa"/>
            <w:vAlign w:val="center"/>
          </w:tcPr>
          <w:p w14:paraId="1E6CC70F" w14:textId="4EE00ADE" w:rsidR="00755C19" w:rsidRPr="00DE198D" w:rsidRDefault="00755C19" w:rsidP="0075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metric Semantic </w:t>
            </w:r>
            <w:r>
              <w:rPr>
                <w:sz w:val="20"/>
                <w:szCs w:val="20"/>
              </w:rPr>
              <w:t>Mutation</w:t>
            </w:r>
          </w:p>
        </w:tc>
      </w:tr>
      <w:tr w:rsidR="00755C19" w:rsidRPr="00A00208" w14:paraId="7B6E7A70" w14:textId="77777777" w:rsidTr="007278C0">
        <w:trPr>
          <w:trHeight w:hRule="exact" w:val="680"/>
          <w:jc w:val="center"/>
        </w:trPr>
        <w:tc>
          <w:tcPr>
            <w:tcW w:w="2232" w:type="dxa"/>
            <w:vMerge/>
            <w:vAlign w:val="center"/>
          </w:tcPr>
          <w:p w14:paraId="5638F81A" w14:textId="77777777" w:rsidR="00755C19" w:rsidRPr="00A00208" w:rsidRDefault="00755C19" w:rsidP="00755C19"/>
        </w:tc>
        <w:tc>
          <w:tcPr>
            <w:tcW w:w="4683" w:type="dxa"/>
            <w:vAlign w:val="center"/>
          </w:tcPr>
          <w:p w14:paraId="09B79D70" w14:textId="228365C5" w:rsidR="00755C19" w:rsidRDefault="00755C19" w:rsidP="00755C19">
            <w:pPr>
              <w:rPr>
                <w:b/>
                <w:bCs/>
              </w:rPr>
            </w:pPr>
            <w:r>
              <w:rPr>
                <w:b/>
                <w:bCs/>
              </w:rPr>
              <w:t>gs_</w:t>
            </w:r>
            <w:r>
              <w:rPr>
                <w:b/>
                <w:bCs/>
              </w:rPr>
              <w:t>mtn</w:t>
            </w:r>
          </w:p>
          <w:p w14:paraId="359945DB" w14:textId="685322CD" w:rsidR="00755C19" w:rsidRPr="00DE198D" w:rsidRDefault="00755C19" w:rsidP="00755C19">
            <w:r>
              <w:t xml:space="preserve">     </w:t>
            </w:r>
            <w:r w:rsidRPr="00DE198D">
              <w:t>(</w:t>
            </w:r>
            <w:r>
              <w:t>repr_</w:t>
            </w:r>
            <w:r>
              <w:t>)</w:t>
            </w:r>
          </w:p>
        </w:tc>
        <w:tc>
          <w:tcPr>
            <w:tcW w:w="3686" w:type="dxa"/>
            <w:vAlign w:val="center"/>
          </w:tcPr>
          <w:p w14:paraId="5419C384" w14:textId="77777777" w:rsidR="00755C19" w:rsidRPr="00DE198D" w:rsidRDefault="00755C19" w:rsidP="00755C19">
            <w:pPr>
              <w:rPr>
                <w:sz w:val="20"/>
                <w:szCs w:val="20"/>
              </w:rPr>
            </w:pPr>
          </w:p>
        </w:tc>
      </w:tr>
      <w:tr w:rsidR="007278C0" w:rsidRPr="00A00208" w14:paraId="211A9CE2" w14:textId="77777777" w:rsidTr="007D582E">
        <w:trPr>
          <w:trHeight w:hRule="exact" w:val="567"/>
          <w:jc w:val="center"/>
        </w:trPr>
        <w:tc>
          <w:tcPr>
            <w:tcW w:w="2232" w:type="dxa"/>
            <w:vMerge w:val="restart"/>
            <w:vAlign w:val="center"/>
          </w:tcPr>
          <w:p w14:paraId="32AD3CA2" w14:textId="187850DA" w:rsidR="007278C0" w:rsidRDefault="007278C0" w:rsidP="00755C19">
            <w:pPr>
              <w:rPr>
                <w:b/>
                <w:bCs/>
              </w:rPr>
            </w:pPr>
            <w:r>
              <w:rPr>
                <w:b/>
                <w:bCs/>
              </w:rPr>
              <w:t>prm_</w:t>
            </w:r>
            <w:r>
              <w:rPr>
                <w:b/>
                <w:bCs/>
              </w:rPr>
              <w:t>efficient_</w:t>
            </w:r>
            <w:r>
              <w:rPr>
                <w:b/>
                <w:bCs/>
              </w:rPr>
              <w:t>gs_</w:t>
            </w:r>
            <w:r>
              <w:rPr>
                <w:b/>
                <w:bCs/>
              </w:rPr>
              <w:t>xo</w:t>
            </w:r>
          </w:p>
          <w:p w14:paraId="585C1292" w14:textId="457F0A23" w:rsidR="007278C0" w:rsidRPr="00A00208" w:rsidRDefault="007278C0" w:rsidP="00755C19">
            <w:r>
              <w:t xml:space="preserve">     </w:t>
            </w:r>
            <w:r w:rsidRPr="00DE198D">
              <w:t>(</w:t>
            </w:r>
            <w:r>
              <w:t xml:space="preserve">X, </w:t>
            </w:r>
            <w:r>
              <w:t>initializer)</w:t>
            </w:r>
          </w:p>
        </w:tc>
        <w:tc>
          <w:tcPr>
            <w:tcW w:w="4683" w:type="dxa"/>
            <w:vAlign w:val="center"/>
          </w:tcPr>
          <w:p w14:paraId="69941406" w14:textId="52F4E80A" w:rsidR="007278C0" w:rsidRPr="00DE198D" w:rsidRDefault="007278C0" w:rsidP="00755C19"/>
        </w:tc>
        <w:tc>
          <w:tcPr>
            <w:tcW w:w="3686" w:type="dxa"/>
            <w:vAlign w:val="center"/>
          </w:tcPr>
          <w:p w14:paraId="70D11B8B" w14:textId="72E3DDE2" w:rsidR="007278C0" w:rsidRPr="00796E26" w:rsidRDefault="007278C0" w:rsidP="0075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icient variant of GSC</w:t>
            </w:r>
          </w:p>
        </w:tc>
      </w:tr>
      <w:tr w:rsidR="007278C0" w:rsidRPr="00A00208" w14:paraId="0D900D2F" w14:textId="77777777" w:rsidTr="007278C0">
        <w:trPr>
          <w:trHeight w:hRule="exact" w:val="680"/>
          <w:jc w:val="center"/>
        </w:trPr>
        <w:tc>
          <w:tcPr>
            <w:tcW w:w="2232" w:type="dxa"/>
            <w:vMerge/>
            <w:vAlign w:val="center"/>
          </w:tcPr>
          <w:p w14:paraId="15014779" w14:textId="77777777" w:rsidR="007278C0" w:rsidRPr="00A00208" w:rsidRDefault="007278C0" w:rsidP="00755C19"/>
        </w:tc>
        <w:tc>
          <w:tcPr>
            <w:tcW w:w="4683" w:type="dxa"/>
            <w:vAlign w:val="center"/>
          </w:tcPr>
          <w:p w14:paraId="0AA2827E" w14:textId="77777777" w:rsidR="007278C0" w:rsidRDefault="007278C0" w:rsidP="00755C19">
            <w:pPr>
              <w:rPr>
                <w:b/>
                <w:bCs/>
              </w:rPr>
            </w:pPr>
            <w:r>
              <w:rPr>
                <w:b/>
                <w:bCs/>
              </w:rPr>
              <w:t>efficient_gs_xo</w:t>
            </w:r>
          </w:p>
          <w:p w14:paraId="6FFEC3A4" w14:textId="4B7B3CC5" w:rsidR="007278C0" w:rsidRPr="00DE198D" w:rsidRDefault="007278C0" w:rsidP="00755C19">
            <w:r>
              <w:t xml:space="preserve">     </w:t>
            </w:r>
            <w:r w:rsidRPr="00DE198D">
              <w:t>(</w:t>
            </w:r>
            <w:r>
              <w:t>p1, p2</w:t>
            </w:r>
            <w:r>
              <w:t>)</w:t>
            </w:r>
          </w:p>
        </w:tc>
        <w:tc>
          <w:tcPr>
            <w:tcW w:w="3686" w:type="dxa"/>
            <w:vAlign w:val="center"/>
          </w:tcPr>
          <w:p w14:paraId="1BA46A55" w14:textId="77777777" w:rsidR="007278C0" w:rsidRPr="00796E26" w:rsidRDefault="007278C0" w:rsidP="00755C19">
            <w:pPr>
              <w:rPr>
                <w:sz w:val="20"/>
                <w:szCs w:val="20"/>
              </w:rPr>
            </w:pPr>
          </w:p>
        </w:tc>
      </w:tr>
      <w:tr w:rsidR="007278C0" w:rsidRPr="00A00208" w14:paraId="3575B7C2" w14:textId="77777777" w:rsidTr="007D582E">
        <w:trPr>
          <w:trHeight w:hRule="exact" w:val="567"/>
          <w:jc w:val="center"/>
        </w:trPr>
        <w:tc>
          <w:tcPr>
            <w:tcW w:w="2232" w:type="dxa"/>
            <w:vMerge w:val="restart"/>
            <w:vAlign w:val="center"/>
          </w:tcPr>
          <w:p w14:paraId="59B0C510" w14:textId="2E63B1E4" w:rsidR="007278C0" w:rsidRDefault="007278C0" w:rsidP="007278C0">
            <w:pPr>
              <w:rPr>
                <w:b/>
                <w:bCs/>
              </w:rPr>
            </w:pPr>
            <w:r>
              <w:rPr>
                <w:b/>
                <w:bCs/>
              </w:rPr>
              <w:t>prm_</w:t>
            </w:r>
            <w:r>
              <w:rPr>
                <w:b/>
                <w:bCs/>
              </w:rPr>
              <w:t>efficient_</w:t>
            </w:r>
            <w:r>
              <w:rPr>
                <w:b/>
                <w:bCs/>
              </w:rPr>
              <w:t>gs_mtn</w:t>
            </w:r>
          </w:p>
          <w:p w14:paraId="6A56706E" w14:textId="0F8C1C0A" w:rsidR="007278C0" w:rsidRPr="00A00208" w:rsidRDefault="007278C0" w:rsidP="007278C0">
            <w:r>
              <w:t xml:space="preserve">     </w:t>
            </w:r>
            <w:r w:rsidRPr="00DE198D">
              <w:t>(</w:t>
            </w:r>
            <w:r>
              <w:t xml:space="preserve">X, </w:t>
            </w:r>
            <w:r>
              <w:t>initializer, ms)</w:t>
            </w:r>
          </w:p>
        </w:tc>
        <w:tc>
          <w:tcPr>
            <w:tcW w:w="4683" w:type="dxa"/>
            <w:vAlign w:val="center"/>
          </w:tcPr>
          <w:p w14:paraId="310D37F8" w14:textId="1BB2BE65" w:rsidR="007278C0" w:rsidRPr="00DE198D" w:rsidRDefault="007278C0" w:rsidP="007278C0"/>
        </w:tc>
        <w:tc>
          <w:tcPr>
            <w:tcW w:w="3686" w:type="dxa"/>
            <w:vAlign w:val="center"/>
          </w:tcPr>
          <w:p w14:paraId="6328F617" w14:textId="20B12292" w:rsidR="007278C0" w:rsidRPr="00796E26" w:rsidRDefault="007278C0" w:rsidP="00727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icient variant of GSM</w:t>
            </w:r>
          </w:p>
        </w:tc>
      </w:tr>
      <w:tr w:rsidR="007278C0" w:rsidRPr="00A00208" w14:paraId="569BB3D2" w14:textId="77777777" w:rsidTr="007278C0">
        <w:trPr>
          <w:trHeight w:hRule="exact" w:val="680"/>
          <w:jc w:val="center"/>
        </w:trPr>
        <w:tc>
          <w:tcPr>
            <w:tcW w:w="2232" w:type="dxa"/>
            <w:vMerge/>
            <w:vAlign w:val="center"/>
          </w:tcPr>
          <w:p w14:paraId="00175A6F" w14:textId="77777777" w:rsidR="007278C0" w:rsidRPr="00A00208" w:rsidRDefault="007278C0" w:rsidP="007278C0"/>
        </w:tc>
        <w:tc>
          <w:tcPr>
            <w:tcW w:w="4683" w:type="dxa"/>
            <w:vAlign w:val="center"/>
          </w:tcPr>
          <w:p w14:paraId="65CB94E1" w14:textId="256641B5" w:rsidR="007278C0" w:rsidRDefault="007278C0" w:rsidP="007278C0">
            <w:pPr>
              <w:rPr>
                <w:b/>
                <w:bCs/>
              </w:rPr>
            </w:pPr>
            <w:r>
              <w:rPr>
                <w:b/>
                <w:bCs/>
              </w:rPr>
              <w:t>efficient_</w:t>
            </w:r>
            <w:r>
              <w:rPr>
                <w:b/>
                <w:bCs/>
              </w:rPr>
              <w:t>gs_mtn</w:t>
            </w:r>
          </w:p>
          <w:p w14:paraId="429B5347" w14:textId="4E1B59D9" w:rsidR="007278C0" w:rsidRPr="00DE198D" w:rsidRDefault="007278C0" w:rsidP="007278C0">
            <w:r>
              <w:t xml:space="preserve">     </w:t>
            </w:r>
            <w:r w:rsidRPr="00DE198D">
              <w:t>(</w:t>
            </w:r>
            <w:r>
              <w:t>repr_)</w:t>
            </w:r>
          </w:p>
        </w:tc>
        <w:tc>
          <w:tcPr>
            <w:tcW w:w="3686" w:type="dxa"/>
            <w:vAlign w:val="center"/>
          </w:tcPr>
          <w:p w14:paraId="5BD6B2F1" w14:textId="77777777" w:rsidR="007278C0" w:rsidRPr="00796E26" w:rsidRDefault="007278C0" w:rsidP="007278C0">
            <w:pPr>
              <w:rPr>
                <w:sz w:val="20"/>
                <w:szCs w:val="20"/>
              </w:rPr>
            </w:pPr>
          </w:p>
        </w:tc>
      </w:tr>
      <w:tr w:rsidR="007278C0" w:rsidRPr="00A00208" w14:paraId="7E3219A3" w14:textId="77777777" w:rsidTr="007D582E">
        <w:trPr>
          <w:trHeight w:hRule="exact" w:val="567"/>
          <w:jc w:val="center"/>
        </w:trPr>
        <w:tc>
          <w:tcPr>
            <w:tcW w:w="10601" w:type="dxa"/>
            <w:gridSpan w:val="3"/>
            <w:vAlign w:val="center"/>
          </w:tcPr>
          <w:p w14:paraId="1061421D" w14:textId="5CA9E1F4" w:rsidR="007278C0" w:rsidRPr="007D582E" w:rsidRDefault="007278C0" w:rsidP="007278C0">
            <w:pPr>
              <w:jc w:val="center"/>
              <w:rPr>
                <w:i/>
                <w:iCs/>
              </w:rPr>
            </w:pPr>
            <w:r w:rsidRPr="007D582E">
              <w:rPr>
                <w:i/>
                <w:iCs/>
              </w:rPr>
              <w:t>Neuroevolution</w:t>
            </w:r>
          </w:p>
        </w:tc>
      </w:tr>
      <w:tr w:rsidR="007278C0" w:rsidRPr="00A00208" w14:paraId="5FC83345" w14:textId="77777777" w:rsidTr="007278C0">
        <w:trPr>
          <w:trHeight w:hRule="exact" w:val="680"/>
          <w:jc w:val="center"/>
        </w:trPr>
        <w:tc>
          <w:tcPr>
            <w:tcW w:w="2232" w:type="dxa"/>
            <w:vAlign w:val="center"/>
          </w:tcPr>
          <w:p w14:paraId="630E90E0" w14:textId="77777777" w:rsidR="007278C0" w:rsidRPr="00A00208" w:rsidRDefault="007278C0" w:rsidP="007278C0"/>
        </w:tc>
        <w:tc>
          <w:tcPr>
            <w:tcW w:w="4683" w:type="dxa"/>
            <w:vAlign w:val="center"/>
          </w:tcPr>
          <w:p w14:paraId="6CDBB95A" w14:textId="37B70CCC" w:rsidR="007278C0" w:rsidRDefault="007278C0" w:rsidP="007278C0">
            <w:pPr>
              <w:rPr>
                <w:b/>
                <w:bCs/>
              </w:rPr>
            </w:pPr>
            <w:r>
              <w:rPr>
                <w:b/>
                <w:bCs/>
              </w:rPr>
              <w:t>nn_xo</w:t>
            </w:r>
          </w:p>
          <w:p w14:paraId="5A6CC6C8" w14:textId="3DCA4A8C" w:rsidR="007278C0" w:rsidRDefault="007278C0" w:rsidP="007278C0">
            <w:pPr>
              <w:rPr>
                <w:b/>
                <w:bCs/>
              </w:rPr>
            </w:pPr>
            <w:r>
              <w:t xml:space="preserve">     </w:t>
            </w:r>
            <w:r w:rsidRPr="00DE198D">
              <w:t>(</w:t>
            </w:r>
            <w:r>
              <w:t>p1, p2</w:t>
            </w:r>
            <w:r>
              <w:t>)</w:t>
            </w:r>
          </w:p>
        </w:tc>
        <w:tc>
          <w:tcPr>
            <w:tcW w:w="3686" w:type="dxa"/>
            <w:vAlign w:val="center"/>
          </w:tcPr>
          <w:p w14:paraId="1A12D6D4" w14:textId="0DA0289F" w:rsidR="007278C0" w:rsidRPr="00796E26" w:rsidRDefault="007278C0" w:rsidP="00727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CODE HERE</w:t>
            </w:r>
          </w:p>
        </w:tc>
      </w:tr>
      <w:tr w:rsidR="007278C0" w:rsidRPr="00A00208" w14:paraId="7034928B" w14:textId="77777777" w:rsidTr="007D582E">
        <w:trPr>
          <w:trHeight w:hRule="exact" w:val="567"/>
          <w:jc w:val="center"/>
        </w:trPr>
        <w:tc>
          <w:tcPr>
            <w:tcW w:w="2232" w:type="dxa"/>
            <w:vAlign w:val="center"/>
          </w:tcPr>
          <w:p w14:paraId="3E771002" w14:textId="3F9ADC4E" w:rsidR="007278C0" w:rsidRDefault="007278C0" w:rsidP="007278C0">
            <w:pPr>
              <w:rPr>
                <w:b/>
                <w:bCs/>
              </w:rPr>
            </w:pPr>
            <w:r>
              <w:rPr>
                <w:b/>
                <w:bCs/>
              </w:rPr>
              <w:t>prm_</w:t>
            </w:r>
            <w:r>
              <w:rPr>
                <w:b/>
                <w:bCs/>
              </w:rPr>
              <w:t>nn_</w:t>
            </w:r>
            <w:r>
              <w:rPr>
                <w:b/>
                <w:bCs/>
              </w:rPr>
              <w:t>mtn</w:t>
            </w:r>
          </w:p>
          <w:p w14:paraId="1E63B702" w14:textId="12488020" w:rsidR="007278C0" w:rsidRPr="00A00208" w:rsidRDefault="007278C0" w:rsidP="007278C0">
            <w:r>
              <w:t xml:space="preserve">     </w:t>
            </w:r>
            <w:r w:rsidRPr="00DE198D">
              <w:t>(</w:t>
            </w:r>
            <w:r>
              <w:t>ms, sspace</w:t>
            </w:r>
            <w:r>
              <w:t>)</w:t>
            </w:r>
          </w:p>
        </w:tc>
        <w:tc>
          <w:tcPr>
            <w:tcW w:w="4683" w:type="dxa"/>
            <w:vAlign w:val="center"/>
          </w:tcPr>
          <w:p w14:paraId="63B14357" w14:textId="7B5527D4" w:rsidR="007278C0" w:rsidRDefault="007278C0" w:rsidP="007278C0">
            <w:pPr>
              <w:rPr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227150C6" w14:textId="77777777" w:rsidR="007278C0" w:rsidRPr="00796E26" w:rsidRDefault="007278C0" w:rsidP="007278C0">
            <w:pPr>
              <w:rPr>
                <w:sz w:val="20"/>
                <w:szCs w:val="20"/>
              </w:rPr>
            </w:pPr>
          </w:p>
        </w:tc>
      </w:tr>
      <w:tr w:rsidR="007278C0" w:rsidRPr="00A00208" w14:paraId="070C5B9D" w14:textId="77777777" w:rsidTr="007278C0">
        <w:trPr>
          <w:trHeight w:hRule="exact" w:val="680"/>
          <w:jc w:val="center"/>
        </w:trPr>
        <w:tc>
          <w:tcPr>
            <w:tcW w:w="2232" w:type="dxa"/>
            <w:vAlign w:val="center"/>
          </w:tcPr>
          <w:p w14:paraId="2BE6DDCD" w14:textId="77777777" w:rsidR="007278C0" w:rsidRPr="00A00208" w:rsidRDefault="007278C0" w:rsidP="007278C0"/>
        </w:tc>
        <w:tc>
          <w:tcPr>
            <w:tcW w:w="4683" w:type="dxa"/>
            <w:vAlign w:val="center"/>
          </w:tcPr>
          <w:p w14:paraId="026809D2" w14:textId="4E733016" w:rsidR="007278C0" w:rsidRDefault="007278C0" w:rsidP="007278C0">
            <w:pPr>
              <w:rPr>
                <w:b/>
                <w:bCs/>
              </w:rPr>
            </w:pPr>
            <w:r>
              <w:rPr>
                <w:b/>
                <w:bCs/>
              </w:rPr>
              <w:t>nn_</w:t>
            </w:r>
            <w:r>
              <w:rPr>
                <w:b/>
                <w:bCs/>
              </w:rPr>
              <w:t>mtn</w:t>
            </w:r>
          </w:p>
          <w:p w14:paraId="3BC6779A" w14:textId="558DC01E" w:rsidR="007278C0" w:rsidRDefault="007278C0" w:rsidP="007278C0">
            <w:pPr>
              <w:rPr>
                <w:b/>
                <w:bCs/>
              </w:rPr>
            </w:pPr>
            <w:r>
              <w:t xml:space="preserve">     </w:t>
            </w:r>
            <w:r w:rsidRPr="00DE198D">
              <w:t>(</w:t>
            </w:r>
            <w:r>
              <w:t>repr_</w:t>
            </w:r>
            <w:r>
              <w:t>)</w:t>
            </w:r>
          </w:p>
        </w:tc>
        <w:tc>
          <w:tcPr>
            <w:tcW w:w="3686" w:type="dxa"/>
            <w:vAlign w:val="center"/>
          </w:tcPr>
          <w:p w14:paraId="47E7148E" w14:textId="76825D25" w:rsidR="007278C0" w:rsidRPr="00796E26" w:rsidRDefault="007278C0" w:rsidP="00727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CODE HERE</w:t>
            </w:r>
          </w:p>
        </w:tc>
      </w:tr>
    </w:tbl>
    <w:p w14:paraId="6D8A0E72" w14:textId="77777777" w:rsidR="00A631FF" w:rsidRDefault="00A631FF" w:rsidP="00A631FF">
      <w:pPr>
        <w:rPr>
          <w:b/>
          <w:bCs/>
        </w:rPr>
      </w:pPr>
    </w:p>
    <w:p w14:paraId="645923D2" w14:textId="77777777" w:rsidR="00A631FF" w:rsidRDefault="00A631FF" w:rsidP="00A631FF">
      <w:pPr>
        <w:rPr>
          <w:b/>
          <w:bCs/>
        </w:rPr>
      </w:pPr>
    </w:p>
    <w:p w14:paraId="29677999" w14:textId="2B9B59DA" w:rsidR="007408ED" w:rsidRDefault="007408ED">
      <w:pPr>
        <w:rPr>
          <w:b/>
          <w:bCs/>
        </w:rPr>
      </w:pPr>
      <w:r>
        <w:rPr>
          <w:b/>
          <w:bCs/>
        </w:rPr>
        <w:br w:type="page"/>
      </w:r>
    </w:p>
    <w:p w14:paraId="01D2DAFA" w14:textId="125FEFE8" w:rsidR="00A631FF" w:rsidRDefault="007408ED" w:rsidP="007408ED">
      <w:pPr>
        <w:pStyle w:val="Heading2"/>
      </w:pPr>
      <w:bookmarkStart w:id="10" w:name="_Toc167666626"/>
      <w:r>
        <w:lastRenderedPageBreak/>
        <w:t>Folder:   problems</w:t>
      </w:r>
      <w:bookmarkEnd w:id="10"/>
    </w:p>
    <w:p w14:paraId="1A41F5DB" w14:textId="67CDFCF1" w:rsidR="007408ED" w:rsidRDefault="007408ED" w:rsidP="007408ED">
      <w:pPr>
        <w:pStyle w:val="Heading3"/>
      </w:pPr>
      <w:bookmarkStart w:id="11" w:name="_Toc167666627"/>
      <w:r>
        <w:t>File:   inductive_programming.py</w:t>
      </w:r>
      <w:bookmarkEnd w:id="11"/>
    </w:p>
    <w:p w14:paraId="5E0AA34D" w14:textId="77777777" w:rsidR="007408ED" w:rsidRDefault="007408ED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820"/>
        <w:gridCol w:w="3686"/>
      </w:tblGrid>
      <w:tr w:rsidR="007408ED" w:rsidRPr="00A00208" w14:paraId="61BAEB42" w14:textId="77777777" w:rsidTr="0097340E">
        <w:trPr>
          <w:trHeight w:hRule="exact" w:val="454"/>
          <w:jc w:val="center"/>
        </w:trPr>
        <w:tc>
          <w:tcPr>
            <w:tcW w:w="1985" w:type="dxa"/>
            <w:vAlign w:val="center"/>
          </w:tcPr>
          <w:p w14:paraId="3DA3806F" w14:textId="77777777" w:rsidR="007408ED" w:rsidRPr="00CB689A" w:rsidRDefault="007408ED" w:rsidP="0097340E">
            <w:pPr>
              <w:jc w:val="center"/>
              <w:rPr>
                <w:b/>
                <w:bCs/>
              </w:rPr>
            </w:pPr>
            <w:r w:rsidRPr="00CB689A">
              <w:rPr>
                <w:b/>
                <w:bCs/>
              </w:rPr>
              <w:t>Class definitions</w:t>
            </w:r>
          </w:p>
        </w:tc>
        <w:tc>
          <w:tcPr>
            <w:tcW w:w="4820" w:type="dxa"/>
            <w:vAlign w:val="center"/>
          </w:tcPr>
          <w:p w14:paraId="4482FF4F" w14:textId="77777777" w:rsidR="007408ED" w:rsidRPr="00A00208" w:rsidRDefault="007408ED" w:rsidP="0097340E">
            <w:pPr>
              <w:jc w:val="center"/>
            </w:pPr>
            <w:r w:rsidRPr="00A00208">
              <w:t>Functions</w:t>
            </w:r>
          </w:p>
        </w:tc>
        <w:tc>
          <w:tcPr>
            <w:tcW w:w="3686" w:type="dxa"/>
            <w:vAlign w:val="center"/>
          </w:tcPr>
          <w:p w14:paraId="7089637F" w14:textId="77777777" w:rsidR="007408ED" w:rsidRPr="00A00208" w:rsidRDefault="007408ED" w:rsidP="0097340E">
            <w:pPr>
              <w:jc w:val="center"/>
            </w:pPr>
            <w:r w:rsidRPr="00A00208">
              <w:t>Origin / notes</w:t>
            </w:r>
          </w:p>
        </w:tc>
      </w:tr>
      <w:tr w:rsidR="003B52AB" w:rsidRPr="00A00208" w14:paraId="78059F09" w14:textId="77777777" w:rsidTr="000F7C14">
        <w:trPr>
          <w:trHeight w:hRule="exact" w:val="794"/>
          <w:jc w:val="center"/>
        </w:trPr>
        <w:tc>
          <w:tcPr>
            <w:tcW w:w="1985" w:type="dxa"/>
            <w:vMerge w:val="restart"/>
            <w:vAlign w:val="center"/>
          </w:tcPr>
          <w:p w14:paraId="5AE02103" w14:textId="4E4A260E" w:rsidR="003B52AB" w:rsidRPr="00A00208" w:rsidRDefault="003B52AB" w:rsidP="003B52AB">
            <w:pPr>
              <w:jc w:val="center"/>
            </w:pPr>
            <w:r>
              <w:t>SML (Problem)</w:t>
            </w:r>
          </w:p>
        </w:tc>
        <w:tc>
          <w:tcPr>
            <w:tcW w:w="4820" w:type="dxa"/>
            <w:vAlign w:val="center"/>
          </w:tcPr>
          <w:p w14:paraId="635F485B" w14:textId="24522515" w:rsidR="003B52AB" w:rsidRPr="00A00208" w:rsidRDefault="003B52AB" w:rsidP="003B52AB"/>
        </w:tc>
        <w:tc>
          <w:tcPr>
            <w:tcW w:w="3686" w:type="dxa"/>
            <w:vAlign w:val="center"/>
          </w:tcPr>
          <w:p w14:paraId="5967A3D9" w14:textId="042B3D3B" w:rsidR="003B52AB" w:rsidRPr="00796E26" w:rsidRDefault="003B52AB" w:rsidP="003B5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ed ML problem in scope of Inductive Programming. ‘IP-SML’</w:t>
            </w:r>
          </w:p>
        </w:tc>
      </w:tr>
      <w:tr w:rsidR="003B52AB" w:rsidRPr="00A00208" w14:paraId="5894D0BF" w14:textId="77777777" w:rsidTr="000F7C14">
        <w:trPr>
          <w:trHeight w:hRule="exact" w:val="1021"/>
          <w:jc w:val="center"/>
        </w:trPr>
        <w:tc>
          <w:tcPr>
            <w:tcW w:w="1985" w:type="dxa"/>
            <w:vMerge/>
            <w:vAlign w:val="center"/>
          </w:tcPr>
          <w:p w14:paraId="0AB308FE" w14:textId="77777777" w:rsidR="003B52AB" w:rsidRPr="00A00208" w:rsidRDefault="003B52AB" w:rsidP="003B52AB"/>
        </w:tc>
        <w:tc>
          <w:tcPr>
            <w:tcW w:w="4820" w:type="dxa"/>
            <w:vAlign w:val="center"/>
          </w:tcPr>
          <w:p w14:paraId="7E655B7C" w14:textId="77777777" w:rsidR="003B52AB" w:rsidRPr="00311D73" w:rsidRDefault="003B52AB" w:rsidP="003B52AB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_init__</w:t>
            </w:r>
          </w:p>
          <w:p w14:paraId="1441912E" w14:textId="1173A17B" w:rsidR="003B52AB" w:rsidRPr="00A00208" w:rsidRDefault="003B52AB" w:rsidP="003B52AB">
            <w:r>
              <w:t xml:space="preserve">     </w:t>
            </w:r>
            <w:r w:rsidRPr="00C54CFD">
              <w:t xml:space="preserve">(self, </w:t>
            </w:r>
            <w:r>
              <w:t>sspace, ffunction, dl_train, dl_test=None, min_=None, n_jobs=1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326B4723" w14:textId="0B5234CA" w:rsidR="003B52AB" w:rsidRPr="00796E26" w:rsidRDefault="003B52AB" w:rsidP="003B5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 = DataLoader</w:t>
            </w:r>
          </w:p>
        </w:tc>
      </w:tr>
      <w:tr w:rsidR="003B52AB" w:rsidRPr="00A00208" w14:paraId="728F4DF2" w14:textId="77777777" w:rsidTr="000F7C14">
        <w:trPr>
          <w:trHeight w:hRule="exact" w:val="907"/>
          <w:jc w:val="center"/>
        </w:trPr>
        <w:tc>
          <w:tcPr>
            <w:tcW w:w="1985" w:type="dxa"/>
            <w:vMerge/>
            <w:vAlign w:val="center"/>
          </w:tcPr>
          <w:p w14:paraId="601910B8" w14:textId="77777777" w:rsidR="003B52AB" w:rsidRPr="00A00208" w:rsidRDefault="003B52AB" w:rsidP="003B52AB"/>
        </w:tc>
        <w:tc>
          <w:tcPr>
            <w:tcW w:w="4820" w:type="dxa"/>
            <w:vAlign w:val="center"/>
          </w:tcPr>
          <w:p w14:paraId="33874473" w14:textId="02E58A70" w:rsidR="003B52AB" w:rsidRPr="00311D73" w:rsidRDefault="003B52AB" w:rsidP="003B52AB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</w:t>
            </w:r>
            <w:r>
              <w:rPr>
                <w:b/>
                <w:bCs/>
              </w:rPr>
              <w:t>evaluate_sol</w:t>
            </w:r>
          </w:p>
          <w:p w14:paraId="5D13FA7A" w14:textId="761537D6" w:rsidR="003B52AB" w:rsidRPr="00C54CFD" w:rsidRDefault="003B52AB" w:rsidP="003B52AB">
            <w:r>
              <w:t xml:space="preserve">     </w:t>
            </w:r>
            <w:r w:rsidRPr="00C54CFD">
              <w:t xml:space="preserve">(self, </w:t>
            </w:r>
            <w:r>
              <w:t>sol, test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627D0E02" w14:textId="0D008A07" w:rsidR="003B52AB" w:rsidRPr="00796E26" w:rsidRDefault="003B52AB" w:rsidP="003B52AB">
            <w:pPr>
              <w:rPr>
                <w:sz w:val="20"/>
                <w:szCs w:val="20"/>
              </w:rPr>
            </w:pPr>
            <w:r w:rsidRPr="003B52AB">
              <w:rPr>
                <w:sz w:val="20"/>
                <w:szCs w:val="20"/>
              </w:rPr>
              <w:t>Encapsulates the evaluation of a single solution w</w:t>
            </w:r>
            <w:r>
              <w:rPr>
                <w:sz w:val="20"/>
                <w:szCs w:val="20"/>
              </w:rPr>
              <w:t>/</w:t>
            </w:r>
            <w:r w:rsidRPr="003B52AB">
              <w:rPr>
                <w:sz w:val="20"/>
                <w:szCs w:val="20"/>
              </w:rPr>
              <w:t xml:space="preserve"> the f</w:t>
            </w:r>
            <w:r>
              <w:rPr>
                <w:sz w:val="20"/>
                <w:szCs w:val="20"/>
              </w:rPr>
              <w:t>f</w:t>
            </w:r>
            <w:r w:rsidRPr="003B52AB">
              <w:rPr>
                <w:sz w:val="20"/>
                <w:szCs w:val="20"/>
              </w:rPr>
              <w:t>unction</w:t>
            </w:r>
            <w:r>
              <w:rPr>
                <w:sz w:val="20"/>
                <w:szCs w:val="20"/>
              </w:rPr>
              <w:t xml:space="preserve"> </w:t>
            </w:r>
            <w:r w:rsidRPr="003B52AB">
              <w:rPr>
                <w:sz w:val="20"/>
                <w:szCs w:val="20"/>
              </w:rPr>
              <w:t>and dset of current SML instance</w:t>
            </w:r>
          </w:p>
        </w:tc>
      </w:tr>
      <w:tr w:rsidR="003B52AB" w:rsidRPr="00A00208" w14:paraId="298E0FB5" w14:textId="77777777" w:rsidTr="000F7C14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7EAE3A57" w14:textId="77777777" w:rsidR="003B52AB" w:rsidRPr="00A00208" w:rsidRDefault="003B52AB" w:rsidP="003B52AB"/>
        </w:tc>
        <w:tc>
          <w:tcPr>
            <w:tcW w:w="4820" w:type="dxa"/>
            <w:vAlign w:val="center"/>
          </w:tcPr>
          <w:p w14:paraId="41232E1B" w14:textId="499D2966" w:rsidR="003B52AB" w:rsidRPr="00311D73" w:rsidRDefault="003B52AB" w:rsidP="003B52AB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</w:t>
            </w:r>
            <w:r>
              <w:rPr>
                <w:b/>
                <w:bCs/>
              </w:rPr>
              <w:t>evaluate_sol</w:t>
            </w:r>
            <w:r>
              <w:rPr>
                <w:b/>
                <w:bCs/>
              </w:rPr>
              <w:t>_data_loader</w:t>
            </w:r>
          </w:p>
          <w:p w14:paraId="2EFC214B" w14:textId="6220FF1B" w:rsidR="003B52AB" w:rsidRPr="00A00208" w:rsidRDefault="003B52AB" w:rsidP="003B52AB">
            <w:r>
              <w:t xml:space="preserve">     </w:t>
            </w:r>
            <w:r w:rsidRPr="00C54CFD">
              <w:t xml:space="preserve">(self, </w:t>
            </w:r>
            <w:r>
              <w:t xml:space="preserve">sol, </w:t>
            </w:r>
            <w:r>
              <w:t>data_loader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1995F96A" w14:textId="064BCC27" w:rsidR="003B52AB" w:rsidRPr="00796E26" w:rsidRDefault="003B52AB" w:rsidP="003B5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’… ‘’ given by data_loader arg.</w:t>
            </w:r>
          </w:p>
        </w:tc>
      </w:tr>
      <w:tr w:rsidR="003B52AB" w:rsidRPr="00A00208" w14:paraId="6A5FA768" w14:textId="77777777" w:rsidTr="000F7C14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49FD4F12" w14:textId="77777777" w:rsidR="003B52AB" w:rsidRPr="00A00208" w:rsidRDefault="003B52AB" w:rsidP="003B52AB"/>
        </w:tc>
        <w:tc>
          <w:tcPr>
            <w:tcW w:w="4820" w:type="dxa"/>
            <w:vAlign w:val="center"/>
          </w:tcPr>
          <w:p w14:paraId="2C15A71B" w14:textId="064C238B" w:rsidR="003B52AB" w:rsidRPr="00311D73" w:rsidRDefault="003B52AB" w:rsidP="003B52AB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</w:t>
            </w:r>
            <w:r>
              <w:rPr>
                <w:b/>
                <w:bCs/>
              </w:rPr>
              <w:t>evaluate_sol_</w:t>
            </w:r>
            <w:r>
              <w:rPr>
                <w:b/>
                <w:bCs/>
              </w:rPr>
              <w:t>ffunction_</w:t>
            </w:r>
            <w:r>
              <w:rPr>
                <w:b/>
                <w:bCs/>
              </w:rPr>
              <w:t>data_loader</w:t>
            </w:r>
          </w:p>
          <w:p w14:paraId="4C040F4C" w14:textId="09C3689C" w:rsidR="003B52AB" w:rsidRPr="00A00208" w:rsidRDefault="003B52AB" w:rsidP="003B52AB">
            <w:r>
              <w:t xml:space="preserve">     </w:t>
            </w:r>
            <w:r w:rsidRPr="00C54CFD">
              <w:t xml:space="preserve">(self, </w:t>
            </w:r>
            <w:r>
              <w:t xml:space="preserve">ffunction, </w:t>
            </w:r>
            <w:r>
              <w:t>sol, data_loader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52CBAAAE" w14:textId="1B530BCD" w:rsidR="003B52AB" w:rsidRPr="00796E26" w:rsidRDefault="003B52AB" w:rsidP="003B52AB">
            <w:pPr>
              <w:rPr>
                <w:sz w:val="20"/>
                <w:szCs w:val="20"/>
              </w:rPr>
            </w:pPr>
          </w:p>
        </w:tc>
      </w:tr>
      <w:tr w:rsidR="003B52AB" w:rsidRPr="00A00208" w14:paraId="79DF3157" w14:textId="77777777" w:rsidTr="000F7C14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72A62495" w14:textId="77777777" w:rsidR="003B52AB" w:rsidRPr="00A00208" w:rsidRDefault="003B52AB" w:rsidP="003B52AB"/>
        </w:tc>
        <w:tc>
          <w:tcPr>
            <w:tcW w:w="4820" w:type="dxa"/>
            <w:vAlign w:val="center"/>
          </w:tcPr>
          <w:p w14:paraId="399EB2B9" w14:textId="1BBD12EE" w:rsidR="003B52AB" w:rsidRPr="00311D73" w:rsidRDefault="003B52AB" w:rsidP="003B52AB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</w:t>
            </w:r>
            <w:r>
              <w:rPr>
                <w:b/>
                <w:bCs/>
              </w:rPr>
              <w:t>evaluate_sol_</w:t>
            </w:r>
            <w:r>
              <w:rPr>
                <w:b/>
                <w:bCs/>
              </w:rPr>
              <w:t>ffunction</w:t>
            </w:r>
          </w:p>
          <w:p w14:paraId="3E1CDA3F" w14:textId="09BD5543" w:rsidR="003B52AB" w:rsidRDefault="003B52AB" w:rsidP="003B52AB">
            <w:pPr>
              <w:rPr>
                <w:b/>
                <w:bCs/>
              </w:rPr>
            </w:pPr>
            <w:r>
              <w:t xml:space="preserve">     </w:t>
            </w:r>
            <w:r w:rsidRPr="00C54CFD">
              <w:t xml:space="preserve">(self, </w:t>
            </w:r>
            <w:r>
              <w:t xml:space="preserve">ffunction, </w:t>
            </w:r>
            <w:r>
              <w:t xml:space="preserve">sol, </w:t>
            </w:r>
            <w:r>
              <w:t>test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73ED839E" w14:textId="64BB777B" w:rsidR="003B52AB" w:rsidRDefault="003B52AB" w:rsidP="003B52AB">
            <w:pPr>
              <w:rPr>
                <w:sz w:val="20"/>
                <w:szCs w:val="20"/>
              </w:rPr>
            </w:pPr>
          </w:p>
        </w:tc>
      </w:tr>
      <w:tr w:rsidR="003B52AB" w:rsidRPr="00A00208" w14:paraId="4772DBDB" w14:textId="77777777" w:rsidTr="000F7C14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0274DB02" w14:textId="1475748A" w:rsidR="003B52AB" w:rsidRPr="00A00208" w:rsidRDefault="003B52AB" w:rsidP="003B52AB">
            <w:pPr>
              <w:jc w:val="center"/>
            </w:pPr>
          </w:p>
        </w:tc>
        <w:tc>
          <w:tcPr>
            <w:tcW w:w="4820" w:type="dxa"/>
            <w:vAlign w:val="center"/>
          </w:tcPr>
          <w:p w14:paraId="4AF20898" w14:textId="77BCA8EB" w:rsidR="003B52AB" w:rsidRPr="00311D73" w:rsidRDefault="003B52AB" w:rsidP="003B52AB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</w:t>
            </w:r>
            <w:r>
              <w:rPr>
                <w:b/>
                <w:bCs/>
              </w:rPr>
              <w:t>evaluate_</w:t>
            </w:r>
            <w:r>
              <w:rPr>
                <w:b/>
                <w:bCs/>
              </w:rPr>
              <w:t>pop</w:t>
            </w:r>
            <w:r>
              <w:rPr>
                <w:b/>
                <w:bCs/>
              </w:rPr>
              <w:t>_ffunction</w:t>
            </w:r>
          </w:p>
          <w:p w14:paraId="75031226" w14:textId="3372D92D" w:rsidR="003B52AB" w:rsidRPr="00A00208" w:rsidRDefault="003B52AB" w:rsidP="003B52AB">
            <w:r>
              <w:t xml:space="preserve">     </w:t>
            </w:r>
            <w:r w:rsidRPr="00C54CFD">
              <w:t xml:space="preserve">(self, </w:t>
            </w:r>
            <w:r>
              <w:t xml:space="preserve">ffunction, </w:t>
            </w:r>
            <w:r>
              <w:t>pop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11DC31E5" w14:textId="77777777" w:rsidR="003B52AB" w:rsidRPr="00796E26" w:rsidRDefault="003B52AB" w:rsidP="003B52AB">
            <w:pPr>
              <w:rPr>
                <w:sz w:val="20"/>
                <w:szCs w:val="20"/>
              </w:rPr>
            </w:pPr>
          </w:p>
        </w:tc>
      </w:tr>
      <w:tr w:rsidR="003B52AB" w:rsidRPr="00A00208" w14:paraId="382F2F97" w14:textId="77777777" w:rsidTr="000F7C14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1C694D35" w14:textId="77777777" w:rsidR="003B52AB" w:rsidRPr="00A00208" w:rsidRDefault="003B52AB" w:rsidP="003B52AB"/>
        </w:tc>
        <w:tc>
          <w:tcPr>
            <w:tcW w:w="4820" w:type="dxa"/>
            <w:vAlign w:val="center"/>
          </w:tcPr>
          <w:p w14:paraId="58025BF4" w14:textId="5BD8B489" w:rsidR="003B52AB" w:rsidRPr="00311D73" w:rsidRDefault="003B52AB" w:rsidP="003B52AB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</w:t>
            </w:r>
            <w:r>
              <w:rPr>
                <w:b/>
                <w:bCs/>
              </w:rPr>
              <w:t>is_feasible_sol</w:t>
            </w:r>
          </w:p>
          <w:p w14:paraId="03B48785" w14:textId="7867D1F8" w:rsidR="003B52AB" w:rsidRPr="00A00208" w:rsidRDefault="003B52AB" w:rsidP="003B52AB">
            <w:r>
              <w:t xml:space="preserve">     </w:t>
            </w:r>
            <w:r w:rsidRPr="00C54CFD">
              <w:t xml:space="preserve">(self, </w:t>
            </w:r>
            <w:r>
              <w:t>repr_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3FBFB27D" w14:textId="77777777" w:rsidR="003B52AB" w:rsidRPr="00796E26" w:rsidRDefault="003B52AB" w:rsidP="003B52AB">
            <w:pPr>
              <w:rPr>
                <w:sz w:val="20"/>
                <w:szCs w:val="20"/>
              </w:rPr>
            </w:pPr>
          </w:p>
        </w:tc>
      </w:tr>
      <w:tr w:rsidR="003B52AB" w:rsidRPr="00A00208" w14:paraId="358FE3CF" w14:textId="77777777" w:rsidTr="000F7C14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054186F4" w14:textId="1BE1B692" w:rsidR="003B52AB" w:rsidRPr="00A00208" w:rsidRDefault="003B52AB" w:rsidP="003B52AB">
            <w:pPr>
              <w:jc w:val="center"/>
            </w:pPr>
          </w:p>
        </w:tc>
        <w:tc>
          <w:tcPr>
            <w:tcW w:w="4820" w:type="dxa"/>
            <w:vAlign w:val="center"/>
          </w:tcPr>
          <w:p w14:paraId="3F9DB44C" w14:textId="5943CD77" w:rsidR="003B52AB" w:rsidRPr="00311D73" w:rsidRDefault="003B52AB" w:rsidP="003B52AB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</w:t>
            </w:r>
            <w:r>
              <w:rPr>
                <w:b/>
                <w:bCs/>
              </w:rPr>
              <w:t>is_feasible_</w:t>
            </w:r>
            <w:r>
              <w:rPr>
                <w:b/>
                <w:bCs/>
              </w:rPr>
              <w:t>pop</w:t>
            </w:r>
          </w:p>
          <w:p w14:paraId="48F5FD79" w14:textId="201AA9B1" w:rsidR="003B52AB" w:rsidRPr="00DE198D" w:rsidRDefault="003B52AB" w:rsidP="003B52AB">
            <w:r>
              <w:t xml:space="preserve">     </w:t>
            </w:r>
            <w:r w:rsidRPr="00C54CFD">
              <w:t xml:space="preserve">(self, </w:t>
            </w:r>
            <w:r>
              <w:t>repr_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2009DDD4" w14:textId="77777777" w:rsidR="003B52AB" w:rsidRPr="00DE198D" w:rsidRDefault="003B52AB" w:rsidP="003B52AB">
            <w:pPr>
              <w:rPr>
                <w:sz w:val="20"/>
                <w:szCs w:val="20"/>
              </w:rPr>
            </w:pPr>
          </w:p>
        </w:tc>
      </w:tr>
      <w:tr w:rsidR="003B52AB" w:rsidRPr="00A00208" w14:paraId="7C68BBD7" w14:textId="77777777" w:rsidTr="000F7C14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6C235536" w14:textId="77777777" w:rsidR="003B52AB" w:rsidRPr="00A00208" w:rsidRDefault="003B52AB" w:rsidP="003B52AB"/>
        </w:tc>
        <w:tc>
          <w:tcPr>
            <w:tcW w:w="4820" w:type="dxa"/>
            <w:vAlign w:val="center"/>
          </w:tcPr>
          <w:p w14:paraId="192E3662" w14:textId="6F3B0FE9" w:rsidR="003B52AB" w:rsidRPr="00311D73" w:rsidRDefault="003B52AB" w:rsidP="003B52AB">
            <w:pPr>
              <w:rPr>
                <w:b/>
                <w:bCs/>
              </w:rPr>
            </w:pPr>
            <w:r>
              <w:rPr>
                <w:b/>
                <w:bCs/>
              </w:rPr>
              <w:t>evaluate</w:t>
            </w:r>
            <w:r>
              <w:rPr>
                <w:b/>
                <w:bCs/>
              </w:rPr>
              <w:t>_sol</w:t>
            </w:r>
          </w:p>
          <w:p w14:paraId="7A87F000" w14:textId="3A06D5B0" w:rsidR="003B52AB" w:rsidRPr="00DE198D" w:rsidRDefault="003B52AB" w:rsidP="003B52AB">
            <w:r>
              <w:t xml:space="preserve">     </w:t>
            </w:r>
            <w:r w:rsidRPr="00C54CFD">
              <w:t xml:space="preserve">(self, </w:t>
            </w:r>
            <w:r>
              <w:t>sol, train=True, test=False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4C0F276F" w14:textId="77777777" w:rsidR="003B52AB" w:rsidRPr="00DE198D" w:rsidRDefault="003B52AB" w:rsidP="003B52AB">
            <w:pPr>
              <w:rPr>
                <w:sz w:val="20"/>
                <w:szCs w:val="20"/>
              </w:rPr>
            </w:pPr>
          </w:p>
        </w:tc>
      </w:tr>
      <w:tr w:rsidR="003B52AB" w:rsidRPr="00A00208" w14:paraId="42665179" w14:textId="77777777" w:rsidTr="000F7C14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58FB243C" w14:textId="77777777" w:rsidR="003B52AB" w:rsidRPr="00A00208" w:rsidRDefault="003B52AB" w:rsidP="003B52AB"/>
        </w:tc>
        <w:tc>
          <w:tcPr>
            <w:tcW w:w="4820" w:type="dxa"/>
            <w:vAlign w:val="center"/>
          </w:tcPr>
          <w:p w14:paraId="1350604F" w14:textId="5662B13F" w:rsidR="003B52AB" w:rsidRPr="00311D73" w:rsidRDefault="003B52AB" w:rsidP="003B52AB">
            <w:pPr>
              <w:rPr>
                <w:b/>
                <w:bCs/>
              </w:rPr>
            </w:pPr>
            <w:r>
              <w:rPr>
                <w:b/>
                <w:bCs/>
              </w:rPr>
              <w:t>evaluate_sol_data_loader</w:t>
            </w:r>
          </w:p>
          <w:p w14:paraId="54BB8720" w14:textId="2336AA29" w:rsidR="003B52AB" w:rsidRPr="00DE198D" w:rsidRDefault="003B52AB" w:rsidP="003B52AB">
            <w:r>
              <w:t xml:space="preserve">     </w:t>
            </w:r>
            <w:r w:rsidRPr="00C54CFD">
              <w:t xml:space="preserve">(self, </w:t>
            </w:r>
            <w:r>
              <w:t>sol, data_loader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393BB39D" w14:textId="6ED02EFD" w:rsidR="003B52AB" w:rsidRPr="00796E26" w:rsidRDefault="003B52AB" w:rsidP="003B52AB">
            <w:pPr>
              <w:rPr>
                <w:sz w:val="20"/>
                <w:szCs w:val="20"/>
              </w:rPr>
            </w:pPr>
          </w:p>
        </w:tc>
      </w:tr>
      <w:tr w:rsidR="003B52AB" w:rsidRPr="00A00208" w14:paraId="75427A5A" w14:textId="77777777" w:rsidTr="000F7C14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6A5054B7" w14:textId="77777777" w:rsidR="003B52AB" w:rsidRPr="00A00208" w:rsidRDefault="003B52AB" w:rsidP="003B52AB"/>
        </w:tc>
        <w:tc>
          <w:tcPr>
            <w:tcW w:w="4820" w:type="dxa"/>
            <w:vAlign w:val="center"/>
          </w:tcPr>
          <w:p w14:paraId="79C10F52" w14:textId="65370CF3" w:rsidR="003B52AB" w:rsidRPr="00311D73" w:rsidRDefault="003B52AB" w:rsidP="003B52AB">
            <w:pPr>
              <w:rPr>
                <w:b/>
                <w:bCs/>
              </w:rPr>
            </w:pPr>
            <w:r>
              <w:rPr>
                <w:b/>
                <w:bCs/>
              </w:rPr>
              <w:t>evaluate_</w:t>
            </w:r>
            <w:r>
              <w:rPr>
                <w:b/>
                <w:bCs/>
              </w:rPr>
              <w:t>pop</w:t>
            </w:r>
          </w:p>
          <w:p w14:paraId="66D29659" w14:textId="75BC9859" w:rsidR="003B52AB" w:rsidRPr="00DE198D" w:rsidRDefault="003B52AB" w:rsidP="003B52AB">
            <w:r>
              <w:t xml:space="preserve">     </w:t>
            </w:r>
            <w:r w:rsidRPr="00C54CFD">
              <w:t xml:space="preserve">(self, </w:t>
            </w:r>
            <w:r>
              <w:t>pop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37DEB13E" w14:textId="77777777" w:rsidR="003B52AB" w:rsidRPr="00796E26" w:rsidRDefault="003B52AB" w:rsidP="003B52AB">
            <w:pPr>
              <w:rPr>
                <w:sz w:val="20"/>
                <w:szCs w:val="20"/>
              </w:rPr>
            </w:pPr>
          </w:p>
        </w:tc>
      </w:tr>
      <w:tr w:rsidR="003B52AB" w:rsidRPr="00A00208" w14:paraId="57DD3148" w14:textId="77777777" w:rsidTr="000F7C14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125CBEF1" w14:textId="77777777" w:rsidR="003B52AB" w:rsidRPr="00A00208" w:rsidRDefault="003B52AB" w:rsidP="003B52AB"/>
        </w:tc>
        <w:tc>
          <w:tcPr>
            <w:tcW w:w="4820" w:type="dxa"/>
            <w:vAlign w:val="center"/>
          </w:tcPr>
          <w:p w14:paraId="4C94B88E" w14:textId="120DBD3C" w:rsidR="003B52AB" w:rsidRPr="00311D73" w:rsidRDefault="003B52AB" w:rsidP="003B52AB">
            <w:pPr>
              <w:rPr>
                <w:b/>
                <w:bCs/>
              </w:rPr>
            </w:pPr>
            <w:r>
              <w:rPr>
                <w:b/>
                <w:bCs/>
              </w:rPr>
              <w:t>predict</w:t>
            </w:r>
            <w:r>
              <w:rPr>
                <w:b/>
                <w:bCs/>
              </w:rPr>
              <w:t>_sol_data_loader</w:t>
            </w:r>
          </w:p>
          <w:p w14:paraId="607C727D" w14:textId="7454C1D2" w:rsidR="003B52AB" w:rsidRPr="00DE198D" w:rsidRDefault="003B52AB" w:rsidP="003B52AB">
            <w:r>
              <w:t xml:space="preserve">     </w:t>
            </w:r>
            <w:r w:rsidRPr="00C54CFD">
              <w:t xml:space="preserve">(self, </w:t>
            </w:r>
            <w:r>
              <w:t>repr_</w:t>
            </w:r>
            <w:r>
              <w:t>sol, data_loader</w:t>
            </w:r>
            <w:r>
              <w:t>, device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21410EB0" w14:textId="77777777" w:rsidR="003B52AB" w:rsidRPr="00796E26" w:rsidRDefault="003B52AB" w:rsidP="003B52AB">
            <w:pPr>
              <w:rPr>
                <w:sz w:val="20"/>
                <w:szCs w:val="20"/>
              </w:rPr>
            </w:pPr>
          </w:p>
        </w:tc>
      </w:tr>
    </w:tbl>
    <w:p w14:paraId="6AEC50AB" w14:textId="77777777" w:rsidR="00A631FF" w:rsidRDefault="00A631FF">
      <w:pPr>
        <w:rPr>
          <w:b/>
          <w:bCs/>
        </w:rPr>
      </w:pPr>
    </w:p>
    <w:p w14:paraId="784C6786" w14:textId="77777777" w:rsidR="000F7C14" w:rsidRDefault="000F7C14">
      <w:pPr>
        <w:rPr>
          <w:b/>
          <w:bCs/>
        </w:rPr>
      </w:pPr>
    </w:p>
    <w:p w14:paraId="14834F3B" w14:textId="77777777" w:rsidR="000F7C14" w:rsidRDefault="000F7C14">
      <w:pPr>
        <w:rPr>
          <w:b/>
          <w:bCs/>
        </w:rPr>
      </w:pPr>
    </w:p>
    <w:p w14:paraId="22D97A96" w14:textId="77777777" w:rsidR="000F7C14" w:rsidRDefault="000F7C14">
      <w:pPr>
        <w:rPr>
          <w:b/>
          <w:bCs/>
        </w:rPr>
      </w:pPr>
    </w:p>
    <w:p w14:paraId="0BB56F4E" w14:textId="77777777" w:rsidR="00ED1B7C" w:rsidRDefault="00ED1B7C">
      <w:pPr>
        <w:rPr>
          <w:b/>
          <w:bCs/>
        </w:rPr>
      </w:pPr>
    </w:p>
    <w:p w14:paraId="21E479FC" w14:textId="77777777" w:rsidR="000F7C14" w:rsidRDefault="000F7C14">
      <w:pPr>
        <w:rPr>
          <w:b/>
          <w:bCs/>
        </w:rPr>
      </w:pPr>
    </w:p>
    <w:p w14:paraId="0AD912F3" w14:textId="77777777" w:rsidR="000F7C14" w:rsidRDefault="000F7C14">
      <w:pPr>
        <w:rPr>
          <w:b/>
          <w:bCs/>
        </w:rPr>
      </w:pPr>
    </w:p>
    <w:p w14:paraId="7C643922" w14:textId="77777777" w:rsidR="000F7C14" w:rsidRDefault="000F7C14">
      <w:pPr>
        <w:rPr>
          <w:b/>
          <w:bCs/>
        </w:rPr>
      </w:pPr>
    </w:p>
    <w:p w14:paraId="06D09EDC" w14:textId="77777777" w:rsidR="00ED1B7C" w:rsidRDefault="00ED1B7C">
      <w:pPr>
        <w:rPr>
          <w:b/>
          <w:bCs/>
        </w:rPr>
      </w:pPr>
    </w:p>
    <w:p w14:paraId="028187FD" w14:textId="77777777" w:rsidR="00ED1B7C" w:rsidRDefault="00ED1B7C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820"/>
        <w:gridCol w:w="3686"/>
      </w:tblGrid>
      <w:tr w:rsidR="000F7C14" w:rsidRPr="00A00208" w14:paraId="6BD46BAC" w14:textId="77777777" w:rsidTr="0097340E">
        <w:trPr>
          <w:trHeight w:hRule="exact" w:val="454"/>
          <w:jc w:val="center"/>
        </w:trPr>
        <w:tc>
          <w:tcPr>
            <w:tcW w:w="1985" w:type="dxa"/>
            <w:vAlign w:val="center"/>
          </w:tcPr>
          <w:p w14:paraId="496A6BC6" w14:textId="77777777" w:rsidR="000F7C14" w:rsidRPr="00CB689A" w:rsidRDefault="000F7C14" w:rsidP="0097340E">
            <w:pPr>
              <w:jc w:val="center"/>
              <w:rPr>
                <w:b/>
                <w:bCs/>
              </w:rPr>
            </w:pPr>
            <w:r w:rsidRPr="00CB689A">
              <w:rPr>
                <w:b/>
                <w:bCs/>
              </w:rPr>
              <w:t>Class definitions</w:t>
            </w:r>
          </w:p>
        </w:tc>
        <w:tc>
          <w:tcPr>
            <w:tcW w:w="4820" w:type="dxa"/>
            <w:vAlign w:val="center"/>
          </w:tcPr>
          <w:p w14:paraId="12B5655F" w14:textId="77777777" w:rsidR="000F7C14" w:rsidRPr="00A00208" w:rsidRDefault="000F7C14" w:rsidP="0097340E">
            <w:pPr>
              <w:jc w:val="center"/>
            </w:pPr>
            <w:r w:rsidRPr="00A00208">
              <w:t>Functions</w:t>
            </w:r>
          </w:p>
        </w:tc>
        <w:tc>
          <w:tcPr>
            <w:tcW w:w="3686" w:type="dxa"/>
            <w:vAlign w:val="center"/>
          </w:tcPr>
          <w:p w14:paraId="53FEAA34" w14:textId="77777777" w:rsidR="000F7C14" w:rsidRPr="00A00208" w:rsidRDefault="000F7C14" w:rsidP="0097340E">
            <w:pPr>
              <w:jc w:val="center"/>
            </w:pPr>
            <w:r w:rsidRPr="00A00208">
              <w:t>Origin / notes</w:t>
            </w:r>
          </w:p>
        </w:tc>
      </w:tr>
      <w:tr w:rsidR="000F7C14" w:rsidRPr="00A00208" w14:paraId="1068F0B9" w14:textId="77777777" w:rsidTr="0097340E">
        <w:trPr>
          <w:trHeight w:hRule="exact" w:val="794"/>
          <w:jc w:val="center"/>
        </w:trPr>
        <w:tc>
          <w:tcPr>
            <w:tcW w:w="1985" w:type="dxa"/>
            <w:vMerge w:val="restart"/>
            <w:vAlign w:val="center"/>
          </w:tcPr>
          <w:p w14:paraId="4F339D12" w14:textId="4FFC330E" w:rsidR="000F7C14" w:rsidRPr="00A00208" w:rsidRDefault="000F7C14" w:rsidP="0097340E">
            <w:pPr>
              <w:jc w:val="center"/>
            </w:pPr>
            <w:r>
              <w:t>SML</w:t>
            </w:r>
            <w:r>
              <w:t>GS</w:t>
            </w:r>
            <w:r>
              <w:t xml:space="preserve"> (Problem)</w:t>
            </w:r>
          </w:p>
        </w:tc>
        <w:tc>
          <w:tcPr>
            <w:tcW w:w="4820" w:type="dxa"/>
            <w:vAlign w:val="center"/>
          </w:tcPr>
          <w:p w14:paraId="0A1D917C" w14:textId="77777777" w:rsidR="000F7C14" w:rsidRPr="00A00208" w:rsidRDefault="000F7C14" w:rsidP="0097340E"/>
        </w:tc>
        <w:tc>
          <w:tcPr>
            <w:tcW w:w="3686" w:type="dxa"/>
            <w:vAlign w:val="center"/>
          </w:tcPr>
          <w:p w14:paraId="2B6302A3" w14:textId="7EAB07F7" w:rsidR="000F7C14" w:rsidRPr="00796E26" w:rsidRDefault="000F7C14" w:rsidP="009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s inductive programming OP.</w:t>
            </w:r>
          </w:p>
        </w:tc>
      </w:tr>
      <w:tr w:rsidR="000F7C14" w:rsidRPr="00A00208" w14:paraId="49C73D5C" w14:textId="77777777" w:rsidTr="0097340E">
        <w:trPr>
          <w:trHeight w:hRule="exact" w:val="1021"/>
          <w:jc w:val="center"/>
        </w:trPr>
        <w:tc>
          <w:tcPr>
            <w:tcW w:w="1985" w:type="dxa"/>
            <w:vMerge/>
            <w:vAlign w:val="center"/>
          </w:tcPr>
          <w:p w14:paraId="24E7A3F4" w14:textId="77777777" w:rsidR="000F7C14" w:rsidRPr="00A00208" w:rsidRDefault="000F7C14" w:rsidP="0097340E"/>
        </w:tc>
        <w:tc>
          <w:tcPr>
            <w:tcW w:w="4820" w:type="dxa"/>
            <w:vAlign w:val="center"/>
          </w:tcPr>
          <w:p w14:paraId="65898AB3" w14:textId="77777777" w:rsidR="000F7C14" w:rsidRPr="00311D73" w:rsidRDefault="000F7C14" w:rsidP="0097340E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_init__</w:t>
            </w:r>
          </w:p>
          <w:p w14:paraId="689AE4AB" w14:textId="75A8ADED" w:rsidR="000F7C14" w:rsidRPr="00A00208" w:rsidRDefault="000F7C14" w:rsidP="0097340E">
            <w:r>
              <w:t xml:space="preserve">     </w:t>
            </w:r>
            <w:r w:rsidRPr="00C54CFD">
              <w:t xml:space="preserve">(self, </w:t>
            </w:r>
            <w:r>
              <w:t xml:space="preserve">sspace, ffunction, </w:t>
            </w:r>
            <w:r>
              <w:t xml:space="preserve">X, y, </w:t>
            </w:r>
            <w:r>
              <w:t>train</w:t>
            </w:r>
            <w:r>
              <w:t>_indices</w:t>
            </w:r>
            <w:r>
              <w:t>,</w:t>
            </w:r>
            <w:r>
              <w:t xml:space="preserve"> test_indices, </w:t>
            </w:r>
            <w:r>
              <w:t>min_=None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194366B0" w14:textId="63255116" w:rsidR="000F7C14" w:rsidRPr="00796E26" w:rsidRDefault="000F7C14" w:rsidP="0097340E">
            <w:pPr>
              <w:rPr>
                <w:sz w:val="20"/>
                <w:szCs w:val="20"/>
              </w:rPr>
            </w:pPr>
          </w:p>
        </w:tc>
      </w:tr>
      <w:tr w:rsidR="000F7C14" w:rsidRPr="00A00208" w14:paraId="60DAEBE4" w14:textId="77777777" w:rsidTr="0097340E">
        <w:trPr>
          <w:trHeight w:hRule="exact" w:val="907"/>
          <w:jc w:val="center"/>
        </w:trPr>
        <w:tc>
          <w:tcPr>
            <w:tcW w:w="1985" w:type="dxa"/>
            <w:vMerge/>
            <w:vAlign w:val="center"/>
          </w:tcPr>
          <w:p w14:paraId="7B89E0F0" w14:textId="77777777" w:rsidR="000F7C14" w:rsidRPr="00A00208" w:rsidRDefault="000F7C14" w:rsidP="000F7C14"/>
        </w:tc>
        <w:tc>
          <w:tcPr>
            <w:tcW w:w="4820" w:type="dxa"/>
            <w:vAlign w:val="center"/>
          </w:tcPr>
          <w:p w14:paraId="3DB15E81" w14:textId="07460973" w:rsidR="000F7C14" w:rsidRPr="00311D73" w:rsidRDefault="000F7C14" w:rsidP="000F7C14">
            <w:pPr>
              <w:rPr>
                <w:b/>
                <w:bCs/>
              </w:rPr>
            </w:pPr>
            <w:r>
              <w:rPr>
                <w:b/>
                <w:bCs/>
              </w:rPr>
              <w:t>Problem.</w:t>
            </w:r>
            <w:r w:rsidRPr="00311D73">
              <w:rPr>
                <w:b/>
                <w:bCs/>
              </w:rPr>
              <w:t>__init__</w:t>
            </w:r>
          </w:p>
          <w:p w14:paraId="29BA8E74" w14:textId="58834A23" w:rsidR="000F7C14" w:rsidRPr="00C54CFD" w:rsidRDefault="000F7C14" w:rsidP="000F7C14">
            <w:r>
              <w:t xml:space="preserve">     </w:t>
            </w:r>
            <w:r w:rsidRPr="00C54CFD">
              <w:t xml:space="preserve">(self, </w:t>
            </w:r>
            <w:r>
              <w:t>sspace, ffunction, X, y, train_indices, test_indices, min_=None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74F7C8B0" w14:textId="60EA25DD" w:rsidR="000F7C14" w:rsidRPr="00796E26" w:rsidRDefault="000F7C14" w:rsidP="000F7C1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blem</w:t>
            </w:r>
            <w:r>
              <w:rPr>
                <w:sz w:val="20"/>
                <w:szCs w:val="20"/>
              </w:rPr>
              <w:t xml:space="preserve"> imported from gpolnel.</w:t>
            </w:r>
            <w:r>
              <w:rPr>
                <w:sz w:val="20"/>
                <w:szCs w:val="20"/>
              </w:rPr>
              <w:t>problems.problem</w:t>
            </w:r>
          </w:p>
        </w:tc>
      </w:tr>
      <w:tr w:rsidR="000F7C14" w:rsidRPr="00A00208" w14:paraId="7D40F536" w14:textId="77777777" w:rsidTr="0097340E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49986FA8" w14:textId="77777777" w:rsidR="000F7C14" w:rsidRPr="00A00208" w:rsidRDefault="000F7C14" w:rsidP="000F7C14"/>
        </w:tc>
        <w:tc>
          <w:tcPr>
            <w:tcW w:w="4820" w:type="dxa"/>
            <w:vAlign w:val="center"/>
          </w:tcPr>
          <w:p w14:paraId="763F3B2F" w14:textId="77777777" w:rsidR="000F7C14" w:rsidRPr="00311D73" w:rsidRDefault="000F7C14" w:rsidP="000F7C14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</w:t>
            </w:r>
            <w:r>
              <w:rPr>
                <w:b/>
                <w:bCs/>
              </w:rPr>
              <w:t>evaluate_pop_ffunction</w:t>
            </w:r>
          </w:p>
          <w:p w14:paraId="3FA73BA4" w14:textId="5A5DAD5F" w:rsidR="000F7C14" w:rsidRPr="00A00208" w:rsidRDefault="000F7C14" w:rsidP="000F7C14">
            <w:r>
              <w:t xml:space="preserve">     </w:t>
            </w:r>
            <w:r w:rsidRPr="00C54CFD">
              <w:t xml:space="preserve">(self, </w:t>
            </w:r>
            <w:r>
              <w:t>ffunction, pop</w:t>
            </w:r>
            <w:r>
              <w:t>, test=False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0DA7E676" w14:textId="2B0D63C1" w:rsidR="000F7C14" w:rsidRPr="00796E26" w:rsidRDefault="000F7C14" w:rsidP="000F7C14">
            <w:pPr>
              <w:rPr>
                <w:sz w:val="20"/>
                <w:szCs w:val="20"/>
              </w:rPr>
            </w:pPr>
          </w:p>
        </w:tc>
      </w:tr>
      <w:tr w:rsidR="000F7C14" w:rsidRPr="00A00208" w14:paraId="1C0E6399" w14:textId="77777777" w:rsidTr="0097340E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400C093C" w14:textId="77777777" w:rsidR="000F7C14" w:rsidRPr="00A00208" w:rsidRDefault="000F7C14" w:rsidP="000F7C14"/>
        </w:tc>
        <w:tc>
          <w:tcPr>
            <w:tcW w:w="4820" w:type="dxa"/>
            <w:vAlign w:val="center"/>
          </w:tcPr>
          <w:p w14:paraId="79357CE6" w14:textId="77777777" w:rsidR="000F7C14" w:rsidRPr="00311D73" w:rsidRDefault="000F7C14" w:rsidP="000F7C14">
            <w:pPr>
              <w:rPr>
                <w:b/>
                <w:bCs/>
              </w:rPr>
            </w:pPr>
            <w:r>
              <w:rPr>
                <w:b/>
                <w:bCs/>
              </w:rPr>
              <w:t>evaluate_pop</w:t>
            </w:r>
          </w:p>
          <w:p w14:paraId="1321EA5F" w14:textId="3BDC815C" w:rsidR="000F7C14" w:rsidRPr="00A00208" w:rsidRDefault="000F7C14" w:rsidP="000F7C14">
            <w:r>
              <w:t xml:space="preserve">     </w:t>
            </w:r>
            <w:r w:rsidRPr="00C54CFD">
              <w:t xml:space="preserve">(self, </w:t>
            </w:r>
            <w:r>
              <w:t>pop</w:t>
            </w:r>
            <w:r>
              <w:t>, test=False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1729076B" w14:textId="77777777" w:rsidR="000F7C14" w:rsidRPr="00796E26" w:rsidRDefault="000F7C14" w:rsidP="000F7C14">
            <w:pPr>
              <w:rPr>
                <w:sz w:val="20"/>
                <w:szCs w:val="20"/>
              </w:rPr>
            </w:pPr>
          </w:p>
        </w:tc>
      </w:tr>
      <w:tr w:rsidR="000F7C14" w:rsidRPr="00A00208" w14:paraId="659CB9E8" w14:textId="77777777" w:rsidTr="0097340E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6F0FA23F" w14:textId="77777777" w:rsidR="000F7C14" w:rsidRPr="00A00208" w:rsidRDefault="000F7C14" w:rsidP="000F7C14"/>
        </w:tc>
        <w:tc>
          <w:tcPr>
            <w:tcW w:w="4820" w:type="dxa"/>
            <w:vAlign w:val="center"/>
          </w:tcPr>
          <w:p w14:paraId="3B6B1779" w14:textId="77777777" w:rsidR="000F7C14" w:rsidRPr="00311D73" w:rsidRDefault="000F7C14" w:rsidP="000F7C14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</w:t>
            </w:r>
            <w:r>
              <w:rPr>
                <w:b/>
                <w:bCs/>
              </w:rPr>
              <w:t>evaluate_sol_ffunction</w:t>
            </w:r>
          </w:p>
          <w:p w14:paraId="5FEF44EE" w14:textId="16705C6B" w:rsidR="000F7C14" w:rsidRDefault="000F7C14" w:rsidP="000F7C14">
            <w:pPr>
              <w:rPr>
                <w:b/>
                <w:bCs/>
              </w:rPr>
            </w:pPr>
            <w:r>
              <w:t xml:space="preserve">     </w:t>
            </w:r>
            <w:r w:rsidRPr="00C54CFD">
              <w:t xml:space="preserve">(self, </w:t>
            </w:r>
            <w:r>
              <w:t>ffunction, sol, test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79344735" w14:textId="77777777" w:rsidR="000F7C14" w:rsidRDefault="000F7C14" w:rsidP="000F7C14">
            <w:pPr>
              <w:rPr>
                <w:sz w:val="20"/>
                <w:szCs w:val="20"/>
              </w:rPr>
            </w:pPr>
          </w:p>
        </w:tc>
      </w:tr>
      <w:tr w:rsidR="000F7C14" w:rsidRPr="00A00208" w14:paraId="3F6E4DDF" w14:textId="77777777" w:rsidTr="0097340E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4894EAA6" w14:textId="77777777" w:rsidR="000F7C14" w:rsidRPr="00A00208" w:rsidRDefault="000F7C14" w:rsidP="000F7C14">
            <w:pPr>
              <w:jc w:val="center"/>
            </w:pPr>
          </w:p>
        </w:tc>
        <w:tc>
          <w:tcPr>
            <w:tcW w:w="4820" w:type="dxa"/>
            <w:vAlign w:val="center"/>
          </w:tcPr>
          <w:p w14:paraId="759657FE" w14:textId="77777777" w:rsidR="000F7C14" w:rsidRPr="00311D73" w:rsidRDefault="000F7C14" w:rsidP="000F7C14">
            <w:pPr>
              <w:rPr>
                <w:b/>
                <w:bCs/>
              </w:rPr>
            </w:pPr>
            <w:r>
              <w:rPr>
                <w:b/>
                <w:bCs/>
              </w:rPr>
              <w:t>evaluate_sol</w:t>
            </w:r>
          </w:p>
          <w:p w14:paraId="140B14E3" w14:textId="13941691" w:rsidR="000F7C14" w:rsidRPr="00A00208" w:rsidRDefault="000F7C14" w:rsidP="000F7C14">
            <w:r>
              <w:t xml:space="preserve">     </w:t>
            </w:r>
            <w:r w:rsidRPr="00C54CFD">
              <w:t xml:space="preserve">(self, </w:t>
            </w:r>
            <w:r>
              <w:t>sol, test=False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082CF2E1" w14:textId="77777777" w:rsidR="000F7C14" w:rsidRPr="00796E26" w:rsidRDefault="000F7C14" w:rsidP="000F7C14">
            <w:pPr>
              <w:rPr>
                <w:sz w:val="20"/>
                <w:szCs w:val="20"/>
              </w:rPr>
            </w:pPr>
          </w:p>
        </w:tc>
      </w:tr>
      <w:tr w:rsidR="000F7C14" w:rsidRPr="00A00208" w14:paraId="4851A017" w14:textId="77777777" w:rsidTr="0097340E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05AE3D55" w14:textId="77777777" w:rsidR="000F7C14" w:rsidRPr="00A00208" w:rsidRDefault="000F7C14" w:rsidP="000F7C14"/>
        </w:tc>
        <w:tc>
          <w:tcPr>
            <w:tcW w:w="4820" w:type="dxa"/>
            <w:vAlign w:val="center"/>
          </w:tcPr>
          <w:p w14:paraId="70365465" w14:textId="77777777" w:rsidR="000F7C14" w:rsidRPr="00CB689A" w:rsidRDefault="000F7C14" w:rsidP="000F7C14">
            <w:pPr>
              <w:rPr>
                <w:b/>
                <w:bCs/>
              </w:rPr>
            </w:pPr>
            <w:r w:rsidRPr="00CB689A">
              <w:rPr>
                <w:b/>
                <w:bCs/>
              </w:rPr>
              <w:t>_create_log_event</w:t>
            </w:r>
          </w:p>
          <w:p w14:paraId="530629CD" w14:textId="6F50A8C4" w:rsidR="000F7C14" w:rsidRPr="00A00208" w:rsidRDefault="000F7C14" w:rsidP="000F7C14">
            <w:r>
              <w:t xml:space="preserve">     </w:t>
            </w:r>
            <w:r w:rsidRPr="00CB689A">
              <w:t>(self, it, timing, pop, log, log_xp='GPOLNEL')</w:t>
            </w:r>
          </w:p>
        </w:tc>
        <w:tc>
          <w:tcPr>
            <w:tcW w:w="3686" w:type="dxa"/>
            <w:vAlign w:val="center"/>
          </w:tcPr>
          <w:p w14:paraId="2E7E8F71" w14:textId="77777777" w:rsidR="000F7C14" w:rsidRPr="00796E26" w:rsidRDefault="000F7C14" w:rsidP="000F7C14">
            <w:pPr>
              <w:rPr>
                <w:sz w:val="20"/>
                <w:szCs w:val="20"/>
              </w:rPr>
            </w:pPr>
          </w:p>
        </w:tc>
      </w:tr>
    </w:tbl>
    <w:p w14:paraId="1079B254" w14:textId="27BB01C8" w:rsidR="007408ED" w:rsidRDefault="007408ED">
      <w:pPr>
        <w:rPr>
          <w:b/>
          <w:bCs/>
        </w:rPr>
      </w:pPr>
      <w:r>
        <w:rPr>
          <w:b/>
          <w:bCs/>
        </w:rPr>
        <w:br w:type="page"/>
      </w:r>
    </w:p>
    <w:p w14:paraId="4C401126" w14:textId="32CF19B5" w:rsidR="007408ED" w:rsidRDefault="007408ED" w:rsidP="007408ED">
      <w:pPr>
        <w:pStyle w:val="Heading3"/>
      </w:pPr>
      <w:bookmarkStart w:id="12" w:name="_Toc167666628"/>
      <w:r>
        <w:lastRenderedPageBreak/>
        <w:t>File: neuroevolution.py</w:t>
      </w:r>
      <w:bookmarkEnd w:id="12"/>
    </w:p>
    <w:p w14:paraId="588F1EB3" w14:textId="77777777" w:rsidR="007408ED" w:rsidRDefault="007408ED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820"/>
        <w:gridCol w:w="3686"/>
      </w:tblGrid>
      <w:tr w:rsidR="00ED1B7C" w:rsidRPr="00A00208" w14:paraId="56C5D76A" w14:textId="77777777" w:rsidTr="0097340E">
        <w:trPr>
          <w:trHeight w:hRule="exact" w:val="454"/>
          <w:jc w:val="center"/>
        </w:trPr>
        <w:tc>
          <w:tcPr>
            <w:tcW w:w="1985" w:type="dxa"/>
            <w:vAlign w:val="center"/>
          </w:tcPr>
          <w:p w14:paraId="411DD2BD" w14:textId="77777777" w:rsidR="00ED1B7C" w:rsidRPr="00CB689A" w:rsidRDefault="00ED1B7C" w:rsidP="0097340E">
            <w:pPr>
              <w:jc w:val="center"/>
              <w:rPr>
                <w:b/>
                <w:bCs/>
              </w:rPr>
            </w:pPr>
            <w:r w:rsidRPr="00CB689A">
              <w:rPr>
                <w:b/>
                <w:bCs/>
              </w:rPr>
              <w:t>Class definitions</w:t>
            </w:r>
          </w:p>
        </w:tc>
        <w:tc>
          <w:tcPr>
            <w:tcW w:w="4820" w:type="dxa"/>
            <w:vAlign w:val="center"/>
          </w:tcPr>
          <w:p w14:paraId="302A6A23" w14:textId="77777777" w:rsidR="00ED1B7C" w:rsidRPr="00A00208" w:rsidRDefault="00ED1B7C" w:rsidP="0097340E">
            <w:pPr>
              <w:jc w:val="center"/>
            </w:pPr>
            <w:r w:rsidRPr="00A00208">
              <w:t>Functions</w:t>
            </w:r>
          </w:p>
        </w:tc>
        <w:tc>
          <w:tcPr>
            <w:tcW w:w="3686" w:type="dxa"/>
            <w:vAlign w:val="center"/>
          </w:tcPr>
          <w:p w14:paraId="66369382" w14:textId="77777777" w:rsidR="00ED1B7C" w:rsidRPr="00A00208" w:rsidRDefault="00ED1B7C" w:rsidP="0097340E">
            <w:pPr>
              <w:jc w:val="center"/>
            </w:pPr>
            <w:r w:rsidRPr="00A00208">
              <w:t>Origin / notes</w:t>
            </w:r>
          </w:p>
        </w:tc>
      </w:tr>
      <w:tr w:rsidR="001E6EDA" w:rsidRPr="00A00208" w14:paraId="1C668101" w14:textId="77777777" w:rsidTr="00175CC6">
        <w:trPr>
          <w:trHeight w:hRule="exact" w:val="680"/>
          <w:jc w:val="center"/>
        </w:trPr>
        <w:tc>
          <w:tcPr>
            <w:tcW w:w="1985" w:type="dxa"/>
            <w:vMerge w:val="restart"/>
            <w:vAlign w:val="center"/>
          </w:tcPr>
          <w:p w14:paraId="7EE5DAA4" w14:textId="4F53FEF3" w:rsidR="001E6EDA" w:rsidRPr="00A00208" w:rsidRDefault="001E6EDA" w:rsidP="0097340E">
            <w:pPr>
              <w:jc w:val="center"/>
            </w:pPr>
            <w:r>
              <w:t>SML</w:t>
            </w:r>
            <w:r>
              <w:t>NN</w:t>
            </w:r>
            <w:r>
              <w:t xml:space="preserve"> (</w:t>
            </w:r>
            <w:r>
              <w:t>SML</w:t>
            </w:r>
            <w:r>
              <w:t>)</w:t>
            </w:r>
          </w:p>
        </w:tc>
        <w:tc>
          <w:tcPr>
            <w:tcW w:w="4820" w:type="dxa"/>
            <w:vAlign w:val="center"/>
          </w:tcPr>
          <w:p w14:paraId="5301BD50" w14:textId="77777777" w:rsidR="001E6EDA" w:rsidRPr="00A00208" w:rsidRDefault="001E6EDA" w:rsidP="0097340E"/>
        </w:tc>
        <w:tc>
          <w:tcPr>
            <w:tcW w:w="3686" w:type="dxa"/>
            <w:vAlign w:val="center"/>
          </w:tcPr>
          <w:p w14:paraId="04C88A19" w14:textId="3105E713" w:rsidR="001E6EDA" w:rsidRPr="00796E26" w:rsidRDefault="001E6EDA" w:rsidP="009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s </w:t>
            </w:r>
            <w:r>
              <w:rPr>
                <w:sz w:val="20"/>
                <w:szCs w:val="20"/>
              </w:rPr>
              <w:t>SML problem in scope of IP-OPs.</w:t>
            </w:r>
          </w:p>
        </w:tc>
      </w:tr>
      <w:tr w:rsidR="001E6EDA" w:rsidRPr="00A00208" w14:paraId="755C4ACF" w14:textId="77777777" w:rsidTr="0097340E">
        <w:trPr>
          <w:trHeight w:hRule="exact" w:val="1021"/>
          <w:jc w:val="center"/>
        </w:trPr>
        <w:tc>
          <w:tcPr>
            <w:tcW w:w="1985" w:type="dxa"/>
            <w:vMerge/>
            <w:vAlign w:val="center"/>
          </w:tcPr>
          <w:p w14:paraId="236FC561" w14:textId="77777777" w:rsidR="001E6EDA" w:rsidRPr="00A00208" w:rsidRDefault="001E6EDA" w:rsidP="0097340E"/>
        </w:tc>
        <w:tc>
          <w:tcPr>
            <w:tcW w:w="4820" w:type="dxa"/>
            <w:vAlign w:val="center"/>
          </w:tcPr>
          <w:p w14:paraId="11F3CEB1" w14:textId="77777777" w:rsidR="001E6EDA" w:rsidRPr="00311D73" w:rsidRDefault="001E6EDA" w:rsidP="0097340E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_init__</w:t>
            </w:r>
          </w:p>
          <w:p w14:paraId="514D1578" w14:textId="6458BCE4" w:rsidR="001E6EDA" w:rsidRPr="00A00208" w:rsidRDefault="001E6EDA" w:rsidP="0097340E">
            <w:r>
              <w:t xml:space="preserve">     </w:t>
            </w:r>
            <w:r w:rsidRPr="00C54CFD">
              <w:t xml:space="preserve">(self, </w:t>
            </w:r>
            <w:r>
              <w:t xml:space="preserve">sspace, ffunction, </w:t>
            </w:r>
            <w:r>
              <w:t>dl_train, dl_test=None, min_=None, n_jobs=1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153D8D24" w14:textId="77777777" w:rsidR="001E6EDA" w:rsidRPr="00796E26" w:rsidRDefault="001E6EDA" w:rsidP="0097340E">
            <w:pPr>
              <w:rPr>
                <w:sz w:val="20"/>
                <w:szCs w:val="20"/>
              </w:rPr>
            </w:pPr>
          </w:p>
        </w:tc>
      </w:tr>
      <w:tr w:rsidR="001E6EDA" w:rsidRPr="00A00208" w14:paraId="469181B9" w14:textId="77777777" w:rsidTr="00175CC6">
        <w:trPr>
          <w:trHeight w:hRule="exact" w:val="1021"/>
          <w:jc w:val="center"/>
        </w:trPr>
        <w:tc>
          <w:tcPr>
            <w:tcW w:w="1985" w:type="dxa"/>
            <w:vMerge/>
            <w:vAlign w:val="center"/>
          </w:tcPr>
          <w:p w14:paraId="70AED1E5" w14:textId="77777777" w:rsidR="001E6EDA" w:rsidRPr="00A00208" w:rsidRDefault="001E6EDA" w:rsidP="0097340E"/>
        </w:tc>
        <w:tc>
          <w:tcPr>
            <w:tcW w:w="4820" w:type="dxa"/>
            <w:vAlign w:val="center"/>
          </w:tcPr>
          <w:p w14:paraId="7DB73134" w14:textId="77777777" w:rsidR="001E6EDA" w:rsidRPr="00311D73" w:rsidRDefault="001E6EDA" w:rsidP="0097340E">
            <w:pPr>
              <w:rPr>
                <w:b/>
                <w:bCs/>
              </w:rPr>
            </w:pPr>
            <w:r>
              <w:rPr>
                <w:b/>
                <w:bCs/>
              </w:rPr>
              <w:t>Problem.</w:t>
            </w:r>
            <w:r w:rsidRPr="00311D73">
              <w:rPr>
                <w:b/>
                <w:bCs/>
              </w:rPr>
              <w:t>__init__</w:t>
            </w:r>
          </w:p>
          <w:p w14:paraId="77E79132" w14:textId="77777777" w:rsidR="001E6EDA" w:rsidRPr="00C54CFD" w:rsidRDefault="001E6EDA" w:rsidP="0097340E">
            <w:r>
              <w:t xml:space="preserve">     </w:t>
            </w:r>
            <w:r w:rsidRPr="00C54CFD">
              <w:t xml:space="preserve">(self, </w:t>
            </w:r>
            <w:r>
              <w:t>sspace, ffunction, X, y, train_indices, test_indices, min_=None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09BA2E5E" w14:textId="77777777" w:rsidR="001E6EDA" w:rsidRPr="00796E26" w:rsidRDefault="001E6EDA" w:rsidP="0097340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blem</w:t>
            </w:r>
            <w:r>
              <w:rPr>
                <w:sz w:val="20"/>
                <w:szCs w:val="20"/>
              </w:rPr>
              <w:t xml:space="preserve"> imported from gpolnel.problems.problem</w:t>
            </w:r>
          </w:p>
        </w:tc>
      </w:tr>
      <w:tr w:rsidR="001E6EDA" w:rsidRPr="00A00208" w14:paraId="55B7ED95" w14:textId="77777777" w:rsidTr="0097340E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572A6B2D" w14:textId="77777777" w:rsidR="001E6EDA" w:rsidRPr="00A00208" w:rsidRDefault="001E6EDA" w:rsidP="0097340E"/>
        </w:tc>
        <w:tc>
          <w:tcPr>
            <w:tcW w:w="4820" w:type="dxa"/>
            <w:vAlign w:val="center"/>
          </w:tcPr>
          <w:p w14:paraId="2D842709" w14:textId="77777777" w:rsidR="001E6EDA" w:rsidRPr="00311D73" w:rsidRDefault="001E6EDA" w:rsidP="005C5CA0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</w:t>
            </w:r>
            <w:r>
              <w:rPr>
                <w:b/>
                <w:bCs/>
              </w:rPr>
              <w:t>evaluate_sol_ffunction_data_loader</w:t>
            </w:r>
          </w:p>
          <w:p w14:paraId="6FF27F66" w14:textId="41DA460F" w:rsidR="001E6EDA" w:rsidRPr="00A00208" w:rsidRDefault="001E6EDA" w:rsidP="005C5CA0">
            <w:r>
              <w:t xml:space="preserve">     </w:t>
            </w:r>
            <w:r w:rsidRPr="00C54CFD">
              <w:t xml:space="preserve">(self, </w:t>
            </w:r>
            <w:r>
              <w:t>ffunction, sol, data_loader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450E6EA8" w14:textId="77777777" w:rsidR="001E6EDA" w:rsidRPr="00796E26" w:rsidRDefault="001E6EDA" w:rsidP="0097340E">
            <w:pPr>
              <w:rPr>
                <w:sz w:val="20"/>
                <w:szCs w:val="20"/>
              </w:rPr>
            </w:pPr>
          </w:p>
        </w:tc>
      </w:tr>
      <w:tr w:rsidR="001E6EDA" w:rsidRPr="00A00208" w14:paraId="2379829E" w14:textId="77777777" w:rsidTr="0097340E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0C226312" w14:textId="77777777" w:rsidR="001E6EDA" w:rsidRPr="00A00208" w:rsidRDefault="001E6EDA" w:rsidP="005C5CA0"/>
        </w:tc>
        <w:tc>
          <w:tcPr>
            <w:tcW w:w="4820" w:type="dxa"/>
            <w:vAlign w:val="center"/>
          </w:tcPr>
          <w:p w14:paraId="1245FD92" w14:textId="77777777" w:rsidR="001E6EDA" w:rsidRPr="00311D73" w:rsidRDefault="001E6EDA" w:rsidP="005C5CA0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</w:t>
            </w:r>
            <w:r>
              <w:rPr>
                <w:b/>
                <w:bCs/>
              </w:rPr>
              <w:t>evaluate_sol_ffunction</w:t>
            </w:r>
          </w:p>
          <w:p w14:paraId="7F507A96" w14:textId="221D8B01" w:rsidR="001E6EDA" w:rsidRPr="00A00208" w:rsidRDefault="001E6EDA" w:rsidP="005C5CA0">
            <w:r>
              <w:t xml:space="preserve">     </w:t>
            </w:r>
            <w:r w:rsidRPr="00C54CFD">
              <w:t xml:space="preserve">(self, </w:t>
            </w:r>
            <w:r>
              <w:t>ffunction, sol, test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4D7BDA7B" w14:textId="77777777" w:rsidR="001E6EDA" w:rsidRPr="00796E26" w:rsidRDefault="001E6EDA" w:rsidP="005C5CA0">
            <w:pPr>
              <w:rPr>
                <w:sz w:val="20"/>
                <w:szCs w:val="20"/>
              </w:rPr>
            </w:pPr>
          </w:p>
        </w:tc>
      </w:tr>
      <w:tr w:rsidR="001E6EDA" w:rsidRPr="00A00208" w14:paraId="430504F4" w14:textId="77777777" w:rsidTr="0097340E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0794AA63" w14:textId="77777777" w:rsidR="001E6EDA" w:rsidRPr="00A00208" w:rsidRDefault="001E6EDA" w:rsidP="005C5CA0"/>
        </w:tc>
        <w:tc>
          <w:tcPr>
            <w:tcW w:w="4820" w:type="dxa"/>
            <w:vAlign w:val="center"/>
          </w:tcPr>
          <w:p w14:paraId="379C0570" w14:textId="77777777" w:rsidR="001E6EDA" w:rsidRPr="00311D73" w:rsidRDefault="001E6EDA" w:rsidP="005C5CA0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</w:t>
            </w:r>
            <w:r>
              <w:rPr>
                <w:b/>
                <w:bCs/>
              </w:rPr>
              <w:t>evaluate_pop_ffunction</w:t>
            </w:r>
          </w:p>
          <w:p w14:paraId="17E9261E" w14:textId="77895DA5" w:rsidR="001E6EDA" w:rsidRDefault="001E6EDA" w:rsidP="005C5CA0">
            <w:pPr>
              <w:rPr>
                <w:b/>
                <w:bCs/>
              </w:rPr>
            </w:pPr>
            <w:r>
              <w:t xml:space="preserve">     </w:t>
            </w:r>
            <w:r w:rsidRPr="00C54CFD">
              <w:t xml:space="preserve">(self, </w:t>
            </w:r>
            <w:r>
              <w:t>ffunction, pop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66681BF2" w14:textId="77777777" w:rsidR="001E6EDA" w:rsidRDefault="001E6EDA" w:rsidP="005C5CA0">
            <w:pPr>
              <w:rPr>
                <w:sz w:val="20"/>
                <w:szCs w:val="20"/>
              </w:rPr>
            </w:pPr>
          </w:p>
        </w:tc>
      </w:tr>
      <w:tr w:rsidR="001E6EDA" w:rsidRPr="00A00208" w14:paraId="4BFD4A76" w14:textId="77777777" w:rsidTr="0097340E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329BF004" w14:textId="77777777" w:rsidR="001E6EDA" w:rsidRPr="00A00208" w:rsidRDefault="001E6EDA" w:rsidP="005C5CA0">
            <w:pPr>
              <w:jc w:val="center"/>
            </w:pPr>
          </w:p>
        </w:tc>
        <w:tc>
          <w:tcPr>
            <w:tcW w:w="4820" w:type="dxa"/>
            <w:vAlign w:val="center"/>
          </w:tcPr>
          <w:p w14:paraId="5078ACE6" w14:textId="77777777" w:rsidR="001E6EDA" w:rsidRPr="00311D73" w:rsidRDefault="001E6EDA" w:rsidP="005C5CA0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</w:t>
            </w:r>
            <w:r>
              <w:rPr>
                <w:b/>
                <w:bCs/>
              </w:rPr>
              <w:t>is_feasible_sol</w:t>
            </w:r>
          </w:p>
          <w:p w14:paraId="5698D4DD" w14:textId="408DDB68" w:rsidR="001E6EDA" w:rsidRPr="00A00208" w:rsidRDefault="001E6EDA" w:rsidP="005C5CA0">
            <w:r>
              <w:t xml:space="preserve">     </w:t>
            </w:r>
            <w:r w:rsidRPr="00C54CFD">
              <w:t xml:space="preserve">(self, </w:t>
            </w:r>
            <w:r>
              <w:t>repr_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402AFB73" w14:textId="77777777" w:rsidR="001E6EDA" w:rsidRPr="00796E26" w:rsidRDefault="001E6EDA" w:rsidP="005C5CA0">
            <w:pPr>
              <w:rPr>
                <w:sz w:val="20"/>
                <w:szCs w:val="20"/>
              </w:rPr>
            </w:pPr>
          </w:p>
        </w:tc>
      </w:tr>
      <w:tr w:rsidR="001E6EDA" w:rsidRPr="00A00208" w14:paraId="05C4E5FC" w14:textId="77777777" w:rsidTr="0097340E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4F1E68FB" w14:textId="77777777" w:rsidR="001E6EDA" w:rsidRPr="00A00208" w:rsidRDefault="001E6EDA" w:rsidP="005C5CA0"/>
        </w:tc>
        <w:tc>
          <w:tcPr>
            <w:tcW w:w="4820" w:type="dxa"/>
            <w:vAlign w:val="center"/>
          </w:tcPr>
          <w:p w14:paraId="5066BC7D" w14:textId="77777777" w:rsidR="001E6EDA" w:rsidRPr="00311D73" w:rsidRDefault="001E6EDA" w:rsidP="005C5CA0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</w:t>
            </w:r>
            <w:r>
              <w:rPr>
                <w:b/>
                <w:bCs/>
              </w:rPr>
              <w:t>is_feasible_pop</w:t>
            </w:r>
          </w:p>
          <w:p w14:paraId="27357281" w14:textId="1059F33C" w:rsidR="001E6EDA" w:rsidRPr="00A00208" w:rsidRDefault="001E6EDA" w:rsidP="005C5CA0">
            <w:r>
              <w:t xml:space="preserve">     </w:t>
            </w:r>
            <w:r w:rsidRPr="00C54CFD">
              <w:t xml:space="preserve">(self, </w:t>
            </w:r>
            <w:r>
              <w:t>repr_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48768479" w14:textId="77777777" w:rsidR="001E6EDA" w:rsidRPr="00796E26" w:rsidRDefault="001E6EDA" w:rsidP="005C5CA0">
            <w:pPr>
              <w:rPr>
                <w:sz w:val="20"/>
                <w:szCs w:val="20"/>
              </w:rPr>
            </w:pPr>
          </w:p>
        </w:tc>
      </w:tr>
      <w:tr w:rsidR="001E6EDA" w:rsidRPr="00A00208" w14:paraId="747EEAB5" w14:textId="77777777" w:rsidTr="0097340E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66DAB453" w14:textId="77777777" w:rsidR="001E6EDA" w:rsidRPr="00A00208" w:rsidRDefault="001E6EDA" w:rsidP="005C5CA0"/>
        </w:tc>
        <w:tc>
          <w:tcPr>
            <w:tcW w:w="4820" w:type="dxa"/>
            <w:vAlign w:val="center"/>
          </w:tcPr>
          <w:p w14:paraId="221FDC82" w14:textId="77777777" w:rsidR="001E6EDA" w:rsidRPr="00311D73" w:rsidRDefault="001E6EDA" w:rsidP="005C5CA0">
            <w:pPr>
              <w:rPr>
                <w:b/>
                <w:bCs/>
              </w:rPr>
            </w:pPr>
            <w:r>
              <w:rPr>
                <w:b/>
                <w:bCs/>
              </w:rPr>
              <w:t>predict_sol_data_loader</w:t>
            </w:r>
          </w:p>
          <w:p w14:paraId="6F44B28F" w14:textId="03AC20CA" w:rsidR="001E6EDA" w:rsidRPr="00A00208" w:rsidRDefault="001E6EDA" w:rsidP="005C5CA0">
            <w:r>
              <w:t xml:space="preserve">     </w:t>
            </w:r>
            <w:r w:rsidRPr="00C54CFD">
              <w:t xml:space="preserve">(self, </w:t>
            </w:r>
            <w:r>
              <w:t xml:space="preserve">repr_sol, data_loader, </w:t>
            </w:r>
            <w:r>
              <w:t xml:space="preserve">activation, </w:t>
            </w:r>
            <w:r>
              <w:t>device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3983130F" w14:textId="77777777" w:rsidR="001E6EDA" w:rsidRPr="00796E26" w:rsidRDefault="001E6EDA" w:rsidP="005C5CA0">
            <w:pPr>
              <w:rPr>
                <w:sz w:val="20"/>
                <w:szCs w:val="20"/>
              </w:rPr>
            </w:pPr>
          </w:p>
        </w:tc>
      </w:tr>
    </w:tbl>
    <w:p w14:paraId="6FE63D58" w14:textId="77777777" w:rsidR="007408ED" w:rsidRDefault="007408ED">
      <w:pPr>
        <w:rPr>
          <w:b/>
          <w:bCs/>
        </w:rPr>
      </w:pPr>
    </w:p>
    <w:p w14:paraId="0CA614E0" w14:textId="6AC2E34F" w:rsidR="007408ED" w:rsidRDefault="007408ED">
      <w:pPr>
        <w:rPr>
          <w:b/>
          <w:bCs/>
        </w:rPr>
      </w:pPr>
      <w:r>
        <w:rPr>
          <w:b/>
          <w:bCs/>
        </w:rPr>
        <w:br w:type="page"/>
      </w:r>
    </w:p>
    <w:p w14:paraId="0B120C6B" w14:textId="77777777" w:rsidR="007408ED" w:rsidRDefault="007408ED" w:rsidP="007408ED">
      <w:pPr>
        <w:pStyle w:val="Heading3"/>
      </w:pPr>
      <w:bookmarkStart w:id="13" w:name="_Toc167666629"/>
      <w:r>
        <w:lastRenderedPageBreak/>
        <w:t>File: problem.py</w:t>
      </w:r>
      <w:bookmarkEnd w:id="13"/>
    </w:p>
    <w:p w14:paraId="30770022" w14:textId="77777777" w:rsidR="007408ED" w:rsidRDefault="007408ED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820"/>
        <w:gridCol w:w="3686"/>
      </w:tblGrid>
      <w:tr w:rsidR="001E6EDA" w:rsidRPr="00A00208" w14:paraId="5B4EAC73" w14:textId="77777777" w:rsidTr="0097340E">
        <w:trPr>
          <w:trHeight w:hRule="exact" w:val="454"/>
          <w:jc w:val="center"/>
        </w:trPr>
        <w:tc>
          <w:tcPr>
            <w:tcW w:w="1985" w:type="dxa"/>
            <w:vAlign w:val="center"/>
          </w:tcPr>
          <w:p w14:paraId="5B7208FD" w14:textId="77777777" w:rsidR="001E6EDA" w:rsidRPr="00CB689A" w:rsidRDefault="001E6EDA" w:rsidP="0097340E">
            <w:pPr>
              <w:jc w:val="center"/>
              <w:rPr>
                <w:b/>
                <w:bCs/>
              </w:rPr>
            </w:pPr>
            <w:r w:rsidRPr="00CB689A">
              <w:rPr>
                <w:b/>
                <w:bCs/>
              </w:rPr>
              <w:t>Class definitions</w:t>
            </w:r>
          </w:p>
        </w:tc>
        <w:tc>
          <w:tcPr>
            <w:tcW w:w="4820" w:type="dxa"/>
            <w:vAlign w:val="center"/>
          </w:tcPr>
          <w:p w14:paraId="40CFA921" w14:textId="77777777" w:rsidR="001E6EDA" w:rsidRPr="00A00208" w:rsidRDefault="001E6EDA" w:rsidP="0097340E">
            <w:pPr>
              <w:jc w:val="center"/>
            </w:pPr>
            <w:r w:rsidRPr="00A00208">
              <w:t>Functions</w:t>
            </w:r>
          </w:p>
        </w:tc>
        <w:tc>
          <w:tcPr>
            <w:tcW w:w="3686" w:type="dxa"/>
            <w:vAlign w:val="center"/>
          </w:tcPr>
          <w:p w14:paraId="79981AF2" w14:textId="77777777" w:rsidR="001E6EDA" w:rsidRPr="00A00208" w:rsidRDefault="001E6EDA" w:rsidP="0097340E">
            <w:pPr>
              <w:jc w:val="center"/>
            </w:pPr>
            <w:r w:rsidRPr="00A00208">
              <w:t>Origin / notes</w:t>
            </w:r>
          </w:p>
        </w:tc>
      </w:tr>
      <w:tr w:rsidR="001E6EDA" w:rsidRPr="00A00208" w14:paraId="292EE8BD" w14:textId="77777777" w:rsidTr="00175CC6">
        <w:trPr>
          <w:trHeight w:hRule="exact" w:val="680"/>
          <w:jc w:val="center"/>
        </w:trPr>
        <w:tc>
          <w:tcPr>
            <w:tcW w:w="1985" w:type="dxa"/>
            <w:vMerge w:val="restart"/>
            <w:vAlign w:val="center"/>
          </w:tcPr>
          <w:p w14:paraId="743A9F66" w14:textId="6C5168CD" w:rsidR="001E6EDA" w:rsidRPr="00A00208" w:rsidRDefault="00175CC6" w:rsidP="0097340E">
            <w:pPr>
              <w:jc w:val="center"/>
            </w:pPr>
            <w:r>
              <w:t>Problem</w:t>
            </w:r>
          </w:p>
        </w:tc>
        <w:tc>
          <w:tcPr>
            <w:tcW w:w="4820" w:type="dxa"/>
            <w:vAlign w:val="center"/>
          </w:tcPr>
          <w:p w14:paraId="08021447" w14:textId="77777777" w:rsidR="001E6EDA" w:rsidRPr="00A00208" w:rsidRDefault="001E6EDA" w:rsidP="0097340E"/>
        </w:tc>
        <w:tc>
          <w:tcPr>
            <w:tcW w:w="3686" w:type="dxa"/>
            <w:vAlign w:val="center"/>
          </w:tcPr>
          <w:p w14:paraId="52D0A3F6" w14:textId="482874CD" w:rsidR="001E6EDA" w:rsidRPr="00796E26" w:rsidRDefault="00175CC6" w:rsidP="009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ion of OP.</w:t>
            </w:r>
          </w:p>
        </w:tc>
      </w:tr>
      <w:tr w:rsidR="001E6EDA" w:rsidRPr="00A00208" w14:paraId="2C9A53E7" w14:textId="77777777" w:rsidTr="00175CC6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07A3625F" w14:textId="77777777" w:rsidR="001E6EDA" w:rsidRPr="00A00208" w:rsidRDefault="001E6EDA" w:rsidP="0097340E"/>
        </w:tc>
        <w:tc>
          <w:tcPr>
            <w:tcW w:w="4820" w:type="dxa"/>
            <w:vAlign w:val="center"/>
          </w:tcPr>
          <w:p w14:paraId="7DABAA60" w14:textId="77777777" w:rsidR="00175CC6" w:rsidRPr="00311D73" w:rsidRDefault="00175CC6" w:rsidP="00175CC6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_init__</w:t>
            </w:r>
          </w:p>
          <w:p w14:paraId="2F1D6BD6" w14:textId="0836F53F" w:rsidR="001E6EDA" w:rsidRPr="00A00208" w:rsidRDefault="00175CC6" w:rsidP="00175CC6">
            <w:r>
              <w:t xml:space="preserve">     </w:t>
            </w:r>
            <w:r w:rsidRPr="00C54CFD">
              <w:t xml:space="preserve">(self, </w:t>
            </w:r>
            <w:r>
              <w:t xml:space="preserve">sspace, ffunction, </w:t>
            </w:r>
            <w:r>
              <w:t>min_=True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16BEB109" w14:textId="77777777" w:rsidR="001E6EDA" w:rsidRPr="00796E26" w:rsidRDefault="001E6EDA" w:rsidP="0097340E">
            <w:pPr>
              <w:rPr>
                <w:sz w:val="20"/>
                <w:szCs w:val="20"/>
              </w:rPr>
            </w:pPr>
          </w:p>
        </w:tc>
      </w:tr>
      <w:tr w:rsidR="001E6EDA" w:rsidRPr="00A00208" w14:paraId="71D2EC20" w14:textId="77777777" w:rsidTr="00175CC6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37919026" w14:textId="77777777" w:rsidR="001E6EDA" w:rsidRPr="00A00208" w:rsidRDefault="001E6EDA" w:rsidP="0097340E"/>
        </w:tc>
        <w:tc>
          <w:tcPr>
            <w:tcW w:w="4820" w:type="dxa"/>
            <w:vAlign w:val="center"/>
          </w:tcPr>
          <w:p w14:paraId="2B7A4211" w14:textId="77777777" w:rsidR="00175CC6" w:rsidRPr="00311D73" w:rsidRDefault="00175CC6" w:rsidP="00175CC6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</w:t>
            </w:r>
            <w:r>
              <w:rPr>
                <w:b/>
                <w:bCs/>
              </w:rPr>
              <w:t>is_feasible_sol</w:t>
            </w:r>
          </w:p>
          <w:p w14:paraId="367AC484" w14:textId="0C455F45" w:rsidR="001E6EDA" w:rsidRPr="00C54CFD" w:rsidRDefault="00175CC6" w:rsidP="00175CC6">
            <w:r>
              <w:t xml:space="preserve">     </w:t>
            </w:r>
            <w:r w:rsidRPr="00C54CFD">
              <w:t xml:space="preserve">(self, </w:t>
            </w:r>
            <w:r>
              <w:t>repr_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1ED1CDDA" w14:textId="2ED0E446" w:rsidR="001E6EDA" w:rsidRPr="00796E26" w:rsidRDefault="00175CC6" w:rsidP="009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1E6EDA" w:rsidRPr="00A00208" w14:paraId="0F3198E7" w14:textId="77777777" w:rsidTr="0097340E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43B96FDA" w14:textId="77777777" w:rsidR="001E6EDA" w:rsidRPr="00A00208" w:rsidRDefault="001E6EDA" w:rsidP="0097340E"/>
        </w:tc>
        <w:tc>
          <w:tcPr>
            <w:tcW w:w="4820" w:type="dxa"/>
            <w:vAlign w:val="center"/>
          </w:tcPr>
          <w:p w14:paraId="1BBEDD3E" w14:textId="77777777" w:rsidR="00175CC6" w:rsidRPr="00311D73" w:rsidRDefault="00175CC6" w:rsidP="00175CC6">
            <w:pPr>
              <w:rPr>
                <w:b/>
                <w:bCs/>
              </w:rPr>
            </w:pPr>
            <w:r w:rsidRPr="00311D73">
              <w:rPr>
                <w:b/>
                <w:bCs/>
              </w:rPr>
              <w:t>_</w:t>
            </w:r>
            <w:r>
              <w:rPr>
                <w:b/>
                <w:bCs/>
              </w:rPr>
              <w:t>is_feasible_pop</w:t>
            </w:r>
          </w:p>
          <w:p w14:paraId="1EF23930" w14:textId="043A511E" w:rsidR="001E6EDA" w:rsidRPr="00A00208" w:rsidRDefault="00175CC6" w:rsidP="00175CC6">
            <w:r>
              <w:t xml:space="preserve">     </w:t>
            </w:r>
            <w:r w:rsidRPr="00C54CFD">
              <w:t xml:space="preserve">(self, </w:t>
            </w:r>
            <w:r>
              <w:t>repr_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4D88ABBF" w14:textId="654AD883" w:rsidR="001E6EDA" w:rsidRPr="00796E26" w:rsidRDefault="00175CC6" w:rsidP="009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1E6EDA" w:rsidRPr="00A00208" w14:paraId="73A48882" w14:textId="77777777" w:rsidTr="0097340E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7CC39993" w14:textId="77777777" w:rsidR="001E6EDA" w:rsidRPr="00A00208" w:rsidRDefault="001E6EDA" w:rsidP="0097340E"/>
        </w:tc>
        <w:tc>
          <w:tcPr>
            <w:tcW w:w="4820" w:type="dxa"/>
            <w:vAlign w:val="center"/>
          </w:tcPr>
          <w:p w14:paraId="352BD522" w14:textId="77777777" w:rsidR="00175CC6" w:rsidRPr="00311D73" w:rsidRDefault="00175CC6" w:rsidP="00175CC6">
            <w:pPr>
              <w:rPr>
                <w:b/>
                <w:bCs/>
              </w:rPr>
            </w:pPr>
            <w:r>
              <w:rPr>
                <w:b/>
                <w:bCs/>
              </w:rPr>
              <w:t>evaluate_sol</w:t>
            </w:r>
          </w:p>
          <w:p w14:paraId="2E8F56B6" w14:textId="1D731B8A" w:rsidR="001E6EDA" w:rsidRPr="00A00208" w:rsidRDefault="00175CC6" w:rsidP="00175CC6">
            <w:r>
              <w:t xml:space="preserve">     </w:t>
            </w:r>
            <w:r w:rsidRPr="00C54CFD">
              <w:t xml:space="preserve">(self, </w:t>
            </w:r>
            <w:r>
              <w:t>sol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4BFE3E30" w14:textId="76C23DB9" w:rsidR="001E6EDA" w:rsidRPr="00796E26" w:rsidRDefault="00175CC6" w:rsidP="009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1E6EDA" w:rsidRPr="00A00208" w14:paraId="79386AE2" w14:textId="77777777" w:rsidTr="0097340E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0A15D199" w14:textId="77777777" w:rsidR="001E6EDA" w:rsidRPr="00A00208" w:rsidRDefault="001E6EDA" w:rsidP="0097340E"/>
        </w:tc>
        <w:tc>
          <w:tcPr>
            <w:tcW w:w="4820" w:type="dxa"/>
            <w:vAlign w:val="center"/>
          </w:tcPr>
          <w:p w14:paraId="7A20281A" w14:textId="77777777" w:rsidR="00175CC6" w:rsidRPr="00311D73" w:rsidRDefault="00175CC6" w:rsidP="00175CC6">
            <w:pPr>
              <w:rPr>
                <w:b/>
                <w:bCs/>
              </w:rPr>
            </w:pPr>
            <w:r>
              <w:rPr>
                <w:b/>
                <w:bCs/>
              </w:rPr>
              <w:t>evaluate_pop</w:t>
            </w:r>
          </w:p>
          <w:p w14:paraId="398AC222" w14:textId="3EAF5BE4" w:rsidR="001E6EDA" w:rsidRDefault="00175CC6" w:rsidP="00175CC6">
            <w:pPr>
              <w:rPr>
                <w:b/>
                <w:bCs/>
              </w:rPr>
            </w:pPr>
            <w:r>
              <w:t xml:space="preserve">     </w:t>
            </w:r>
            <w:r w:rsidRPr="00C54CFD">
              <w:t xml:space="preserve">(self, </w:t>
            </w:r>
            <w:r>
              <w:t>pop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1B467663" w14:textId="5E1BDB2C" w:rsidR="001E6EDA" w:rsidRDefault="00175CC6" w:rsidP="009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1E6EDA" w:rsidRPr="00A00208" w14:paraId="04B8BA65" w14:textId="77777777" w:rsidTr="0097340E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046965C7" w14:textId="77777777" w:rsidR="001E6EDA" w:rsidRPr="00A00208" w:rsidRDefault="001E6EDA" w:rsidP="0097340E">
            <w:pPr>
              <w:jc w:val="center"/>
            </w:pPr>
          </w:p>
        </w:tc>
        <w:tc>
          <w:tcPr>
            <w:tcW w:w="4820" w:type="dxa"/>
            <w:vAlign w:val="center"/>
          </w:tcPr>
          <w:p w14:paraId="6DB41D98" w14:textId="56E20F9F" w:rsidR="00175CC6" w:rsidRPr="00311D73" w:rsidRDefault="00175CC6" w:rsidP="00175CC6">
            <w:pPr>
              <w:rPr>
                <w:b/>
                <w:bCs/>
              </w:rPr>
            </w:pPr>
            <w:r>
              <w:rPr>
                <w:b/>
                <w:bCs/>
              </w:rPr>
              <w:t>set_bad_fit_sol</w:t>
            </w:r>
          </w:p>
          <w:p w14:paraId="6AF0F222" w14:textId="3B7CF6E2" w:rsidR="001E6EDA" w:rsidRPr="00A00208" w:rsidRDefault="00175CC6" w:rsidP="00175CC6">
            <w:r>
              <w:t xml:space="preserve">     </w:t>
            </w:r>
            <w:r w:rsidRPr="00C54CFD">
              <w:t xml:space="preserve">(self, </w:t>
            </w:r>
            <w:r>
              <w:t>sol, test=False, device=’cpu’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3885EBED" w14:textId="0CC17D54" w:rsidR="001E6EDA" w:rsidRPr="00796E26" w:rsidRDefault="00175CC6" w:rsidP="009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s ‘very bad’ fitness if solution not valid.</w:t>
            </w:r>
          </w:p>
        </w:tc>
      </w:tr>
      <w:tr w:rsidR="001E6EDA" w:rsidRPr="00A00208" w14:paraId="24B3FC1E" w14:textId="77777777" w:rsidTr="0097340E">
        <w:trPr>
          <w:trHeight w:hRule="exact" w:val="794"/>
          <w:jc w:val="center"/>
        </w:trPr>
        <w:tc>
          <w:tcPr>
            <w:tcW w:w="1985" w:type="dxa"/>
            <w:vMerge/>
            <w:vAlign w:val="center"/>
          </w:tcPr>
          <w:p w14:paraId="3DD35942" w14:textId="77777777" w:rsidR="001E6EDA" w:rsidRPr="00A00208" w:rsidRDefault="001E6EDA" w:rsidP="0097340E"/>
        </w:tc>
        <w:tc>
          <w:tcPr>
            <w:tcW w:w="4820" w:type="dxa"/>
            <w:vAlign w:val="center"/>
          </w:tcPr>
          <w:p w14:paraId="26FCBEDE" w14:textId="03A717C6" w:rsidR="00175CC6" w:rsidRPr="00311D73" w:rsidRDefault="00175CC6" w:rsidP="00175CC6">
            <w:pPr>
              <w:rPr>
                <w:b/>
                <w:bCs/>
              </w:rPr>
            </w:pPr>
            <w:r>
              <w:rPr>
                <w:b/>
                <w:bCs/>
              </w:rPr>
              <w:t>set_bad_fit_</w:t>
            </w:r>
            <w:r>
              <w:rPr>
                <w:b/>
                <w:bCs/>
              </w:rPr>
              <w:t>pop</w:t>
            </w:r>
          </w:p>
          <w:p w14:paraId="4B11C565" w14:textId="1F61D33F" w:rsidR="001E6EDA" w:rsidRPr="00A00208" w:rsidRDefault="00175CC6" w:rsidP="00175CC6">
            <w:r>
              <w:t xml:space="preserve">     </w:t>
            </w:r>
            <w:r w:rsidRPr="00C54CFD">
              <w:t xml:space="preserve">(self, </w:t>
            </w:r>
            <w:r>
              <w:t>pop</w:t>
            </w:r>
            <w:r>
              <w:t>, device=’cpu’</w:t>
            </w:r>
            <w:r w:rsidRPr="00C54CFD">
              <w:t>)</w:t>
            </w:r>
          </w:p>
        </w:tc>
        <w:tc>
          <w:tcPr>
            <w:tcW w:w="3686" w:type="dxa"/>
            <w:vAlign w:val="center"/>
          </w:tcPr>
          <w:p w14:paraId="03CE843E" w14:textId="77777777" w:rsidR="001E6EDA" w:rsidRPr="00796E26" w:rsidRDefault="001E6EDA" w:rsidP="0097340E">
            <w:pPr>
              <w:rPr>
                <w:sz w:val="20"/>
                <w:szCs w:val="20"/>
              </w:rPr>
            </w:pPr>
          </w:p>
        </w:tc>
      </w:tr>
    </w:tbl>
    <w:p w14:paraId="4A969A21" w14:textId="77777777" w:rsidR="00175CC6" w:rsidRDefault="00175CC6">
      <w:pPr>
        <w:rPr>
          <w:b/>
          <w:bCs/>
        </w:rPr>
      </w:pPr>
    </w:p>
    <w:p w14:paraId="3E0359AB" w14:textId="77777777" w:rsidR="00175CC6" w:rsidRDefault="00175CC6">
      <w:pPr>
        <w:rPr>
          <w:b/>
          <w:bCs/>
        </w:rPr>
      </w:pPr>
    </w:p>
    <w:p w14:paraId="51973B05" w14:textId="7AEFA301" w:rsidR="007408ED" w:rsidRPr="00175CC6" w:rsidRDefault="00175CC6">
      <w:r w:rsidRPr="00175CC6">
        <w:t>Is the ‘’pass’’ like to define when it’s needed to use?</w:t>
      </w:r>
      <w:r w:rsidR="007408ED" w:rsidRPr="00175CC6">
        <w:br w:type="page"/>
      </w:r>
    </w:p>
    <w:p w14:paraId="3A254C19" w14:textId="77777777" w:rsidR="00175CC6" w:rsidRDefault="00175CC6">
      <w:pPr>
        <w:rPr>
          <w:b/>
          <w:bCs/>
        </w:rPr>
      </w:pPr>
    </w:p>
    <w:p w14:paraId="2F2D05CD" w14:textId="77777777" w:rsidR="007408ED" w:rsidRDefault="007408ED">
      <w:pPr>
        <w:rPr>
          <w:b/>
          <w:bCs/>
        </w:rPr>
      </w:pPr>
    </w:p>
    <w:p w14:paraId="64AE7BC4" w14:textId="0A01EE25" w:rsidR="00E55E36" w:rsidRPr="00796E26" w:rsidRDefault="00E55E36" w:rsidP="00796E26">
      <w:pPr>
        <w:jc w:val="center"/>
        <w:rPr>
          <w:b/>
          <w:bCs/>
        </w:rPr>
      </w:pPr>
      <w:r w:rsidRPr="00E55E36">
        <w:rPr>
          <w:b/>
          <w:bCs/>
        </w:rPr>
        <w:lastRenderedPageBreak/>
        <w:drawing>
          <wp:inline distT="0" distB="0" distL="0" distR="0" wp14:anchorId="0719ABEE" wp14:editId="61D03274">
            <wp:extent cx="3218213" cy="9557539"/>
            <wp:effectExtent l="0" t="0" r="1270" b="5715"/>
            <wp:docPr id="1828965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6502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1229" cy="956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E36" w:rsidRPr="00796E26" w:rsidSect="00AA7D1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4B34C8"/>
    <w:multiLevelType w:val="hybridMultilevel"/>
    <w:tmpl w:val="E794AB3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FBE7446">
      <w:start w:val="1"/>
      <w:numFmt w:val="bullet"/>
      <w:lvlText w:val="◊"/>
      <w:lvlJc w:val="left"/>
      <w:pPr>
        <w:ind w:left="1440" w:hanging="360"/>
      </w:pPr>
      <w:rPr>
        <w:rFonts w:ascii="Calibri" w:hAnsi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93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B4"/>
    <w:rsid w:val="00054266"/>
    <w:rsid w:val="00067DB4"/>
    <w:rsid w:val="00067DF7"/>
    <w:rsid w:val="000933E4"/>
    <w:rsid w:val="000C1179"/>
    <w:rsid w:val="000C3D90"/>
    <w:rsid w:val="000E6693"/>
    <w:rsid w:val="000F7C14"/>
    <w:rsid w:val="00170D9A"/>
    <w:rsid w:val="00175CC6"/>
    <w:rsid w:val="001B41DF"/>
    <w:rsid w:val="001E6EDA"/>
    <w:rsid w:val="00201168"/>
    <w:rsid w:val="00260E1B"/>
    <w:rsid w:val="00311D73"/>
    <w:rsid w:val="00340EAC"/>
    <w:rsid w:val="003B52AB"/>
    <w:rsid w:val="004E4FA9"/>
    <w:rsid w:val="00516ED2"/>
    <w:rsid w:val="00517EE0"/>
    <w:rsid w:val="005249DC"/>
    <w:rsid w:val="005540CB"/>
    <w:rsid w:val="005730EF"/>
    <w:rsid w:val="005C5CA0"/>
    <w:rsid w:val="00622072"/>
    <w:rsid w:val="00716E89"/>
    <w:rsid w:val="007278C0"/>
    <w:rsid w:val="007408ED"/>
    <w:rsid w:val="00754CF0"/>
    <w:rsid w:val="00755C19"/>
    <w:rsid w:val="00780D82"/>
    <w:rsid w:val="00796E26"/>
    <w:rsid w:val="007D582E"/>
    <w:rsid w:val="0087212B"/>
    <w:rsid w:val="00900E9B"/>
    <w:rsid w:val="009206DF"/>
    <w:rsid w:val="00A00208"/>
    <w:rsid w:val="00A631FF"/>
    <w:rsid w:val="00AA220B"/>
    <w:rsid w:val="00AA46E7"/>
    <w:rsid w:val="00AA6C0E"/>
    <w:rsid w:val="00AA7D1A"/>
    <w:rsid w:val="00AD7E95"/>
    <w:rsid w:val="00B24DC0"/>
    <w:rsid w:val="00BB49DE"/>
    <w:rsid w:val="00C54CFD"/>
    <w:rsid w:val="00CB689A"/>
    <w:rsid w:val="00CC301C"/>
    <w:rsid w:val="00D70D53"/>
    <w:rsid w:val="00DC47CF"/>
    <w:rsid w:val="00DE198D"/>
    <w:rsid w:val="00E55E36"/>
    <w:rsid w:val="00ED1B7C"/>
    <w:rsid w:val="00F47DAD"/>
    <w:rsid w:val="00F95628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3CB90"/>
  <w15:chartTrackingRefBased/>
  <w15:docId w15:val="{40A1B1BE-0C39-4D3A-B884-AF21C02E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aliases w:val="Tít 1"/>
    <w:basedOn w:val="Normal"/>
    <w:next w:val="Normal"/>
    <w:link w:val="Heading1Char"/>
    <w:uiPriority w:val="9"/>
    <w:qFormat/>
    <w:rsid w:val="00900E9B"/>
    <w:pPr>
      <w:keepNext/>
      <w:keepLines/>
      <w:pBdr>
        <w:bottom w:val="single" w:sz="4" w:space="1" w:color="auto"/>
      </w:pBdr>
      <w:spacing w:before="240" w:after="60"/>
      <w:jc w:val="right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aliases w:val="Título 2 CBL"/>
    <w:basedOn w:val="Normal"/>
    <w:next w:val="Normal"/>
    <w:link w:val="Heading2Char"/>
    <w:uiPriority w:val="9"/>
    <w:unhideWhenUsed/>
    <w:qFormat/>
    <w:rsid w:val="00754CF0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D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D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D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D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D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D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D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 1 Char"/>
    <w:basedOn w:val="DefaultParagraphFont"/>
    <w:link w:val="Heading1"/>
    <w:uiPriority w:val="9"/>
    <w:rsid w:val="00900E9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aliases w:val="Título 2 CBL Char"/>
    <w:basedOn w:val="DefaultParagraphFont"/>
    <w:link w:val="Heading2"/>
    <w:uiPriority w:val="9"/>
    <w:rsid w:val="00754CF0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D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D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D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D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D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D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D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7D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D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7D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7D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7D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7D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7D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D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D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7DB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A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96E26"/>
    <w:pPr>
      <w:pBdr>
        <w:bottom w:val="none" w:sz="0" w:space="0" w:color="auto"/>
      </w:pBdr>
      <w:spacing w:after="0"/>
      <w:jc w:val="left"/>
      <w:outlineLvl w:val="9"/>
    </w:pPr>
    <w:rPr>
      <w:rFonts w:asciiTheme="majorHAnsi" w:hAnsiTheme="majorHAnsi"/>
      <w:b w:val="0"/>
      <w:noProof w:val="0"/>
      <w:color w:val="2F5496" w:themeColor="accent1" w:themeShade="BF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6E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6E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6E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6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F160-79CB-4F72-8FDB-21EE01D0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4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C. N. Pires</dc:creator>
  <cp:keywords/>
  <dc:description/>
  <cp:lastModifiedBy>Susana C. N. Pires</cp:lastModifiedBy>
  <cp:revision>28</cp:revision>
  <dcterms:created xsi:type="dcterms:W3CDTF">2024-05-17T14:27:00Z</dcterms:created>
  <dcterms:modified xsi:type="dcterms:W3CDTF">2024-05-27T00:43:00Z</dcterms:modified>
</cp:coreProperties>
</file>